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A25D" w14:textId="3054BC84" w:rsidR="00E218A3" w:rsidRDefault="00E218A3" w:rsidP="00E218A3">
      <w:pPr>
        <w:pStyle w:val="Rubrik1"/>
      </w:pPr>
      <w:bookmarkStart w:id="1" w:name="_Hlk207363291"/>
      <w:r>
        <w:t>Indata till växtnäringsbalans med djur</w:t>
      </w:r>
    </w:p>
    <w:p w14:paraId="64E8F3B4" w14:textId="77777777" w:rsidR="00E218A3" w:rsidRDefault="00E218A3" w:rsidP="00C354B5">
      <w:pPr>
        <w:pStyle w:val="Rubrik2"/>
        <w:spacing w:before="360"/>
      </w:pPr>
      <w:bookmarkStart w:id="2" w:name="_Hlk180414219"/>
      <w:r>
        <w:t>Gård och å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639"/>
      </w:tblGrid>
      <w:tr w:rsidR="00E218A3" w14:paraId="56E59961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7DA2B3D" w14:textId="77777777" w:rsidR="00E218A3" w:rsidRDefault="00E218A3" w:rsidP="00E218A3">
            <w:pPr>
              <w:pStyle w:val="Brdtext"/>
            </w:pPr>
            <w:r>
              <w:t>Gård</w:t>
            </w:r>
          </w:p>
        </w:tc>
        <w:tc>
          <w:tcPr>
            <w:tcW w:w="8639" w:type="dxa"/>
          </w:tcPr>
          <w:p w14:paraId="67B99DBF" w14:textId="77777777" w:rsidR="00E218A3" w:rsidRDefault="00E218A3" w:rsidP="00E218A3"/>
        </w:tc>
      </w:tr>
      <w:tr w:rsidR="00E218A3" w14:paraId="5F50E563" w14:textId="77777777" w:rsidTr="00E218A3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39F4C8" w14:textId="77777777" w:rsidR="00E218A3" w:rsidRDefault="00E218A3" w:rsidP="00E218A3">
            <w:pPr>
              <w:pStyle w:val="Brdtext"/>
            </w:pPr>
            <w:r>
              <w:t>Skördeår*</w:t>
            </w:r>
          </w:p>
        </w:tc>
        <w:tc>
          <w:tcPr>
            <w:tcW w:w="8639" w:type="dxa"/>
          </w:tcPr>
          <w:p w14:paraId="67706EA0" w14:textId="77777777" w:rsidR="00E218A3" w:rsidRDefault="00E218A3" w:rsidP="00E218A3"/>
        </w:tc>
      </w:tr>
    </w:tbl>
    <w:bookmarkEnd w:id="2"/>
    <w:p w14:paraId="45928286" w14:textId="69B9A9B4" w:rsidR="00C354B5" w:rsidRPr="00C354B5" w:rsidRDefault="00E218A3" w:rsidP="00C354B5">
      <w:pPr>
        <w:pStyle w:val="Brdtext"/>
      </w:pPr>
      <w:r>
        <w:t>*Uppgifterna ska gälla från höstsådd året innan fram till skörd skördeåret.</w:t>
      </w:r>
      <w:bookmarkStart w:id="3" w:name="_Hlk207363281"/>
      <w:bookmarkEnd w:id="1"/>
    </w:p>
    <w:p w14:paraId="7C52DEC9" w14:textId="3BEE71DA" w:rsidR="00E218A3" w:rsidRDefault="00E218A3" w:rsidP="00C354B5">
      <w:pPr>
        <w:pStyle w:val="Rubrik2"/>
        <w:spacing w:before="360"/>
      </w:pPr>
      <w:r>
        <w:t>Ar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</w:tblGrid>
      <w:tr w:rsidR="00E218A3" w14:paraId="6E93BA2B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9CFA4" w14:textId="77777777" w:rsidR="00E218A3" w:rsidRDefault="00E218A3" w:rsidP="00E218A3">
            <w:pPr>
              <w:pStyle w:val="Brdtext"/>
            </w:pPr>
            <w:r>
              <w:t>Areal åkermark (ha)</w:t>
            </w:r>
          </w:p>
        </w:tc>
        <w:tc>
          <w:tcPr>
            <w:tcW w:w="1701" w:type="dxa"/>
          </w:tcPr>
          <w:p w14:paraId="4EDF7B8D" w14:textId="77777777" w:rsidR="00E218A3" w:rsidRDefault="00E218A3" w:rsidP="00E218A3"/>
        </w:tc>
      </w:tr>
      <w:tr w:rsidR="00E218A3" w14:paraId="0C364962" w14:textId="77777777" w:rsidTr="00E218A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59FDAE" w14:textId="77777777" w:rsidR="00E218A3" w:rsidRDefault="00E218A3" w:rsidP="00E218A3">
            <w:pPr>
              <w:pStyle w:val="Brdtext"/>
            </w:pPr>
            <w:r>
              <w:t>Areal ogödslat naturbete (ha)</w:t>
            </w:r>
          </w:p>
        </w:tc>
        <w:tc>
          <w:tcPr>
            <w:tcW w:w="1701" w:type="dxa"/>
          </w:tcPr>
          <w:p w14:paraId="7B65D200" w14:textId="77777777" w:rsidR="00E218A3" w:rsidRDefault="00E218A3" w:rsidP="00E218A3"/>
        </w:tc>
      </w:tr>
    </w:tbl>
    <w:bookmarkEnd w:id="3"/>
    <w:p w14:paraId="1981314D" w14:textId="20A62FB7" w:rsidR="0001757C" w:rsidRDefault="0001757C" w:rsidP="00C354B5">
      <w:pPr>
        <w:pStyle w:val="Rubrik2"/>
        <w:spacing w:before="360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01757C" w14:paraId="3E51E405" w14:textId="77777777" w:rsidTr="0001757C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0C4D03C9" w14:textId="77777777" w:rsidR="0001757C" w:rsidRDefault="0001757C" w:rsidP="0001757C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0196E677" w14:textId="77777777" w:rsidR="0001757C" w:rsidRPr="007612C2" w:rsidRDefault="0001757C" w:rsidP="0001757C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1514140D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35BBB698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66A55E5E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71223215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47E84C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47EEF1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7D58AD72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4E02F283" w14:textId="77777777" w:rsidR="0001757C" w:rsidRDefault="0001757C" w:rsidP="0001757C">
            <w:pPr>
              <w:pStyle w:val="Brdtext"/>
            </w:pPr>
            <w:proofErr w:type="gramStart"/>
            <w:r>
              <w:t>&lt; 25</w:t>
            </w:r>
            <w:proofErr w:type="gramEnd"/>
            <w:r>
              <w:t xml:space="preserve"> % ekologisk</w:t>
            </w:r>
          </w:p>
        </w:tc>
        <w:tc>
          <w:tcPr>
            <w:tcW w:w="1005" w:type="pct"/>
          </w:tcPr>
          <w:p w14:paraId="621E6E6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4B0009D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4A8091F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72BF14" w14:textId="77777777" w:rsidR="0001757C" w:rsidRDefault="0001757C" w:rsidP="0001757C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461953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E71046F" w14:textId="77777777" w:rsidTr="0001757C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7F146285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148034" w14:textId="77777777" w:rsidR="0001757C" w:rsidRDefault="0001757C" w:rsidP="0001757C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6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3DA1C2A" w14:textId="77777777" w:rsidTr="0001757C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C407B1" w14:textId="77777777" w:rsidR="0001757C" w:rsidRDefault="0001757C" w:rsidP="0001757C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7E452" w14:textId="77777777" w:rsidR="0001757C" w:rsidRDefault="0001757C" w:rsidP="0001757C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18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FDA7F2" w14:textId="77777777" w:rsidTr="0001757C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17750B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609E67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D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586DBF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20C82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AB66D3" w14:textId="77777777" w:rsidR="0001757C" w:rsidRDefault="0001757C" w:rsidP="0001757C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A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896CCDA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72050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F746D" w14:textId="77777777" w:rsidR="0001757C" w:rsidRDefault="0001757C" w:rsidP="0001757C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1D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7488C24" w14:textId="77777777" w:rsidTr="0001757C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DAF6C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A61C" w14:textId="77777777" w:rsidR="0001757C" w:rsidRDefault="0001757C" w:rsidP="0001757C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4853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5F1AA8" w14:textId="3E7F3892" w:rsidR="0001757C" w:rsidRDefault="0001757C" w:rsidP="00C354B5">
      <w:pPr>
        <w:pStyle w:val="Rubrik2"/>
        <w:spacing w:before="360"/>
      </w:pPr>
      <w:r w:rsidRPr="00856A4C">
        <w:t>Greppadata</w:t>
      </w:r>
    </w:p>
    <w:p w14:paraId="7AD44ACC" w14:textId="6BAA9576" w:rsidR="0001757C" w:rsidRPr="00CE1A7F" w:rsidRDefault="0001757C" w:rsidP="00C354B5">
      <w:pPr>
        <w:pStyle w:val="Rubrik3"/>
      </w:pPr>
      <w:r w:rsidRPr="00C354B5">
        <w:rPr>
          <w:sz w:val="22"/>
          <w:szCs w:val="22"/>
        </w:rPr>
        <w:t>Jordartsfördelning</w:t>
      </w:r>
      <w:r w:rsidRPr="00C354B5">
        <w:rPr>
          <w:sz w:val="22"/>
          <w:szCs w:val="22"/>
        </w:rPr>
        <w:tab/>
      </w:r>
      <w:r w:rsidR="00CA772C" w:rsidRPr="00CE1A7F">
        <w:tab/>
      </w:r>
      <w:r w:rsidR="00CE1A7F" w:rsidRPr="00CE1A7F">
        <w:t xml:space="preserve">                  </w:t>
      </w:r>
      <w:r w:rsidRPr="00C354B5">
        <w:rPr>
          <w:sz w:val="22"/>
          <w:szCs w:val="22"/>
        </w:rPr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3"/>
        <w:gridCol w:w="485"/>
        <w:gridCol w:w="3585"/>
        <w:gridCol w:w="1228"/>
      </w:tblGrid>
      <w:tr w:rsidR="0001757C" w14:paraId="35361596" w14:textId="77777777" w:rsidTr="00E218A3">
        <w:tc>
          <w:tcPr>
            <w:tcW w:w="1493" w:type="pct"/>
            <w:shd w:val="clear" w:color="auto" w:fill="F3F3F3"/>
            <w:vAlign w:val="center"/>
          </w:tcPr>
          <w:p w14:paraId="3D465BA9" w14:textId="77777777" w:rsidR="0001757C" w:rsidRPr="007612C2" w:rsidRDefault="0001757C" w:rsidP="0001757C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4F373D6F" w14:textId="77777777" w:rsidR="0001757C" w:rsidRPr="007612C2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153C9967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50D5C23C" w14:textId="77777777" w:rsidR="0001757C" w:rsidRDefault="0001757C" w:rsidP="0001757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33894C04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6699D3BF" w14:textId="77777777" w:rsidTr="00E218A3">
        <w:tc>
          <w:tcPr>
            <w:tcW w:w="1493" w:type="pct"/>
            <w:shd w:val="clear" w:color="auto" w:fill="F3F3F3"/>
            <w:vAlign w:val="center"/>
          </w:tcPr>
          <w:p w14:paraId="76E6F70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ndjord </w:t>
            </w:r>
            <w:proofErr w:type="gramStart"/>
            <w:r>
              <w:rPr>
                <w:rFonts w:ascii="Arial" w:hAnsi="Arial" w:cs="Arial"/>
                <w:sz w:val="20"/>
              </w:rPr>
              <w:t>(&lt; 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15A0AC9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500971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shd w:val="clear" w:color="auto" w:fill="F3F3F3"/>
            <w:vAlign w:val="center"/>
          </w:tcPr>
          <w:p w14:paraId="154782CC" w14:textId="77777777" w:rsidR="0001757C" w:rsidRDefault="0001757C" w:rsidP="0001757C">
            <w:pPr>
              <w:pStyle w:val="Brdtext"/>
            </w:pPr>
            <w:r>
              <w:t xml:space="preserve">Mullfattig </w:t>
            </w:r>
            <w:proofErr w:type="gramStart"/>
            <w:r>
              <w:t>(&lt; 2</w:t>
            </w:r>
            <w:proofErr w:type="gramEnd"/>
            <w:r>
              <w:t>%)</w:t>
            </w:r>
          </w:p>
        </w:tc>
        <w:tc>
          <w:tcPr>
            <w:tcW w:w="611" w:type="pct"/>
            <w:vAlign w:val="center"/>
          </w:tcPr>
          <w:p w14:paraId="73718F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366A838" w14:textId="77777777" w:rsidTr="00E218A3">
        <w:tc>
          <w:tcPr>
            <w:tcW w:w="1493" w:type="pct"/>
            <w:shd w:val="clear" w:color="auto" w:fill="F3F3F3"/>
            <w:vAlign w:val="center"/>
          </w:tcPr>
          <w:p w14:paraId="365D289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</w:t>
            </w:r>
            <w:proofErr w:type="gramStart"/>
            <w:r>
              <w:rPr>
                <w:rFonts w:ascii="Arial" w:hAnsi="Arial" w:cs="Arial"/>
                <w:sz w:val="20"/>
              </w:rPr>
              <w:t>5-1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2EEC144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31D200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5D4371" w14:textId="77777777" w:rsidR="0001757C" w:rsidRDefault="0001757C" w:rsidP="0001757C">
            <w:pPr>
              <w:pStyle w:val="Brdtext"/>
            </w:pPr>
            <w:r>
              <w:t>Något mullhaltig (</w:t>
            </w:r>
            <w:proofErr w:type="gramStart"/>
            <w:r>
              <w:t>2-3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4F12D6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FFA33B" w14:textId="77777777" w:rsidTr="00E218A3">
        <w:tc>
          <w:tcPr>
            <w:tcW w:w="1493" w:type="pct"/>
            <w:shd w:val="clear" w:color="auto" w:fill="F3F3F3"/>
            <w:vAlign w:val="center"/>
          </w:tcPr>
          <w:p w14:paraId="74505F5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</w:t>
            </w:r>
            <w:proofErr w:type="gramStart"/>
            <w:r>
              <w:rPr>
                <w:rFonts w:ascii="Arial" w:hAnsi="Arial" w:cs="Arial"/>
                <w:sz w:val="20"/>
              </w:rPr>
              <w:t>15-25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4A671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</w:tcBorders>
            <w:vAlign w:val="center"/>
          </w:tcPr>
          <w:p w14:paraId="71285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F5664" w14:textId="77777777" w:rsidR="0001757C" w:rsidRDefault="0001757C" w:rsidP="0001757C">
            <w:pPr>
              <w:pStyle w:val="Brdtext"/>
            </w:pPr>
            <w:r>
              <w:t>Måttligt mullhaltig (</w:t>
            </w:r>
            <w:proofErr w:type="gramStart"/>
            <w:r>
              <w:t>3-6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73B329F" w14:textId="77777777" w:rsidTr="00E218A3">
        <w:tc>
          <w:tcPr>
            <w:tcW w:w="1493" w:type="pct"/>
            <w:shd w:val="clear" w:color="auto" w:fill="F3F3F3"/>
            <w:vAlign w:val="center"/>
          </w:tcPr>
          <w:p w14:paraId="2025C941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</w:t>
            </w:r>
            <w:proofErr w:type="gramStart"/>
            <w:r>
              <w:rPr>
                <w:rFonts w:ascii="Arial" w:hAnsi="Arial" w:cs="Arial"/>
                <w:sz w:val="20"/>
              </w:rPr>
              <w:t>25-4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% ler)</w:t>
            </w:r>
          </w:p>
        </w:tc>
        <w:tc>
          <w:tcPr>
            <w:tcW w:w="872" w:type="pct"/>
            <w:vAlign w:val="center"/>
          </w:tcPr>
          <w:p w14:paraId="64A68CA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6E5B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A9C105" w14:textId="77777777" w:rsidR="0001757C" w:rsidRDefault="0001757C" w:rsidP="0001757C">
            <w:pPr>
              <w:pStyle w:val="Brdtext"/>
            </w:pPr>
            <w:r>
              <w:t>Mullrik (</w:t>
            </w:r>
            <w:proofErr w:type="gramStart"/>
            <w:r>
              <w:t>6-12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F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20D625" w14:textId="77777777" w:rsidTr="00E218A3">
        <w:tc>
          <w:tcPr>
            <w:tcW w:w="1493" w:type="pct"/>
            <w:shd w:val="clear" w:color="auto" w:fill="F3F3F3"/>
            <w:vAlign w:val="center"/>
          </w:tcPr>
          <w:p w14:paraId="0511B70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13A698E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4398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87968" w14:textId="77777777" w:rsidR="0001757C" w:rsidRDefault="0001757C" w:rsidP="0001757C">
            <w:pPr>
              <w:pStyle w:val="Brdtext"/>
            </w:pPr>
            <w:r>
              <w:t>Mycket mullrik (</w:t>
            </w:r>
            <w:proofErr w:type="gramStart"/>
            <w:r>
              <w:t>12-2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3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3B8A85" w14:textId="77777777" w:rsidTr="00E218A3">
        <w:tc>
          <w:tcPr>
            <w:tcW w:w="1493" w:type="pct"/>
            <w:shd w:val="clear" w:color="auto" w:fill="F3F3F3"/>
            <w:vAlign w:val="center"/>
          </w:tcPr>
          <w:p w14:paraId="2EC41CF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3498DDB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DA99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FDAF9" w14:textId="77777777" w:rsidR="0001757C" w:rsidRDefault="0001757C" w:rsidP="0001757C">
            <w:pPr>
              <w:pStyle w:val="Brdtext"/>
            </w:pPr>
            <w:r>
              <w:t>Mineralblandad mulljord (</w:t>
            </w:r>
            <w:proofErr w:type="gramStart"/>
            <w:r>
              <w:t>20-40</w:t>
            </w:r>
            <w:proofErr w:type="gramEnd"/>
            <w:r>
              <w:t>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97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D9A161B" w14:textId="77777777" w:rsidTr="00E218A3">
        <w:tc>
          <w:tcPr>
            <w:tcW w:w="14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3DED4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41C58C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64DB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36E6" w14:textId="77777777" w:rsidR="0001757C" w:rsidRDefault="0001757C" w:rsidP="0001757C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6D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2B4EECA4" w14:textId="77777777" w:rsidR="0001757C" w:rsidRDefault="0001757C" w:rsidP="0001757C">
      <w:pPr>
        <w:pStyle w:val="Rubrik3"/>
        <w:ind w:left="4860" w:hanging="4860"/>
        <w:rPr>
          <w:b w:val="0"/>
          <w:bCs w:val="0"/>
          <w:sz w:val="20"/>
          <w:szCs w:val="24"/>
        </w:rPr>
      </w:pPr>
      <w:r w:rsidRPr="00C354B5">
        <w:rPr>
          <w:sz w:val="22"/>
          <w:szCs w:val="22"/>
        </w:rPr>
        <w:t>Markvärden - genomsnitt</w:t>
      </w:r>
      <w:r>
        <w:tab/>
      </w:r>
      <w:r w:rsidR="00CA772C">
        <w:tab/>
      </w:r>
      <w:r w:rsidRPr="00C354B5">
        <w:rPr>
          <w:sz w:val="22"/>
          <w:szCs w:val="22"/>
        </w:rPr>
        <w:t>Speciella 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850"/>
        <w:gridCol w:w="3637"/>
        <w:gridCol w:w="900"/>
      </w:tblGrid>
      <w:tr w:rsidR="0001757C" w14:paraId="3E7635FE" w14:textId="77777777" w:rsidTr="00E218A3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0DD9197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</w:t>
            </w:r>
            <w:r w:rsidR="003924ED">
              <w:rPr>
                <w:rFonts w:ascii="Arial" w:hAnsi="Arial" w:cs="Arial"/>
                <w:sz w:val="20"/>
              </w:rPr>
              <w:t>A, IVB</w:t>
            </w:r>
            <w:r>
              <w:rPr>
                <w:rFonts w:ascii="Arial" w:hAnsi="Arial" w:cs="Arial"/>
                <w:sz w:val="20"/>
              </w:rPr>
              <w:t xml:space="preserve"> eller V)</w:t>
            </w:r>
          </w:p>
        </w:tc>
        <w:tc>
          <w:tcPr>
            <w:tcW w:w="1485" w:type="dxa"/>
            <w:vAlign w:val="center"/>
          </w:tcPr>
          <w:p w14:paraId="5CB27B17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28F62D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2C78E781" w14:textId="77777777" w:rsidR="0001757C" w:rsidRDefault="0001757C" w:rsidP="0001757C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3555FA75" w14:textId="77777777" w:rsidR="0001757C" w:rsidRDefault="0001757C" w:rsidP="0001757C">
            <w:pPr>
              <w:pStyle w:val="Brdtext"/>
            </w:pPr>
          </w:p>
        </w:tc>
      </w:tr>
      <w:tr w:rsidR="0001757C" w14:paraId="3569081C" w14:textId="77777777" w:rsidTr="00E218A3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0222CB" w14:textId="77777777" w:rsidR="0001757C" w:rsidRDefault="0001757C" w:rsidP="0001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4FDB78F" w14:textId="77777777" w:rsidR="0001757C" w:rsidRDefault="0001757C" w:rsidP="0001757C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77E5C7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36B6F4A9" w14:textId="77777777" w:rsidR="0001757C" w:rsidRDefault="0001757C" w:rsidP="0001757C">
            <w:pPr>
              <w:pStyle w:val="Brdtext"/>
            </w:pPr>
            <w:proofErr w:type="gramStart"/>
            <w:r>
              <w:t>Längd skyddszoner</w:t>
            </w:r>
            <w:proofErr w:type="gramEnd"/>
            <w:r>
              <w:t xml:space="preserve"> (m)</w:t>
            </w:r>
          </w:p>
        </w:tc>
        <w:tc>
          <w:tcPr>
            <w:tcW w:w="900" w:type="dxa"/>
            <w:vAlign w:val="center"/>
          </w:tcPr>
          <w:p w14:paraId="23D4CA7E" w14:textId="77777777" w:rsidR="0001757C" w:rsidRDefault="0001757C" w:rsidP="0001757C">
            <w:pPr>
              <w:pStyle w:val="Brdtext"/>
            </w:pPr>
          </w:p>
        </w:tc>
      </w:tr>
      <w:tr w:rsidR="0001757C" w14:paraId="4D74103F" w14:textId="77777777" w:rsidTr="00E218A3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vAlign w:val="center"/>
          </w:tcPr>
          <w:p w14:paraId="1968E6D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686BFF85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2368D7A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51DE33F9" w14:textId="77777777" w:rsidR="0001757C" w:rsidRDefault="00576793" w:rsidP="0001757C">
            <w:pPr>
              <w:pStyle w:val="Brdtext"/>
            </w:pPr>
            <w:r>
              <w:t>M</w:t>
            </w:r>
            <w:r w:rsidR="0001757C">
              <w:t xml:space="preserve">öjlig </w:t>
            </w:r>
            <w:r w:rsidR="003924ED">
              <w:t xml:space="preserve">längd </w:t>
            </w:r>
            <w:r w:rsidR="0001757C">
              <w:t>skyddszon (m)</w:t>
            </w:r>
          </w:p>
        </w:tc>
        <w:tc>
          <w:tcPr>
            <w:tcW w:w="900" w:type="dxa"/>
            <w:vAlign w:val="center"/>
          </w:tcPr>
          <w:p w14:paraId="547CA934" w14:textId="77777777" w:rsidR="0001757C" w:rsidRDefault="0001757C" w:rsidP="0001757C">
            <w:pPr>
              <w:pStyle w:val="Brdtext"/>
            </w:pPr>
          </w:p>
        </w:tc>
      </w:tr>
      <w:tr w:rsidR="0001757C" w14:paraId="6A4438F1" w14:textId="77777777" w:rsidTr="00E218A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315A" w14:textId="77777777" w:rsidR="0001757C" w:rsidRDefault="0001757C" w:rsidP="0001757C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3C30" w14:textId="77777777" w:rsidR="0001757C" w:rsidRDefault="0001757C" w:rsidP="0001757C"/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91BC5E4" w14:textId="77777777" w:rsidR="0001757C" w:rsidRDefault="0001757C" w:rsidP="0001757C"/>
        </w:tc>
        <w:tc>
          <w:tcPr>
            <w:tcW w:w="3637" w:type="dxa"/>
            <w:shd w:val="clear" w:color="auto" w:fill="F3F3F3"/>
            <w:vAlign w:val="center"/>
          </w:tcPr>
          <w:p w14:paraId="6983AE77" w14:textId="77777777" w:rsidR="0001757C" w:rsidRDefault="0001757C" w:rsidP="0001757C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7BC907FC" w14:textId="77777777" w:rsidR="0001757C" w:rsidRDefault="0001757C" w:rsidP="0001757C">
            <w:pPr>
              <w:pStyle w:val="Brdtext"/>
            </w:pPr>
          </w:p>
        </w:tc>
      </w:tr>
    </w:tbl>
    <w:p w14:paraId="5649730E" w14:textId="4B09ECFA" w:rsidR="00C354B5" w:rsidRDefault="00C354B5" w:rsidP="0001757C">
      <w:pPr>
        <w:pStyle w:val="Rubrik3"/>
      </w:pPr>
    </w:p>
    <w:p w14:paraId="56D50072" w14:textId="77777777" w:rsidR="00C354B5" w:rsidRDefault="00C354B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6A2B517" w14:textId="77777777" w:rsidR="0001757C" w:rsidRDefault="0001757C" w:rsidP="0001757C">
      <w:pPr>
        <w:pStyle w:val="Rubrik3"/>
      </w:pPr>
    </w:p>
    <w:p w14:paraId="6F899A58" w14:textId="2438C5A5" w:rsidR="00576793" w:rsidRPr="00576793" w:rsidRDefault="0001757C" w:rsidP="00C354B5">
      <w:pPr>
        <w:pStyle w:val="Rubrik2"/>
      </w:pPr>
      <w:proofErr w:type="spellStart"/>
      <w:r>
        <w:t>Grödfördeln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</w:tblGrid>
      <w:tr w:rsidR="007433F7" w14:paraId="73065288" w14:textId="77777777" w:rsidTr="0001757C">
        <w:tc>
          <w:tcPr>
            <w:tcW w:w="4390" w:type="dxa"/>
            <w:shd w:val="clear" w:color="auto" w:fill="F3F3F3"/>
            <w:vAlign w:val="center"/>
          </w:tcPr>
          <w:p w14:paraId="0CF30913" w14:textId="77777777" w:rsidR="007433F7" w:rsidRPr="00A57828" w:rsidRDefault="007433F7" w:rsidP="0001757C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2AFCEFB" w14:textId="77777777" w:rsidR="007433F7" w:rsidRPr="00A57828" w:rsidRDefault="007433F7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</w:tr>
      <w:tr w:rsidR="007433F7" w14:paraId="59EA45C6" w14:textId="77777777" w:rsidTr="0001757C">
        <w:tc>
          <w:tcPr>
            <w:tcW w:w="4390" w:type="dxa"/>
          </w:tcPr>
          <w:p w14:paraId="54991401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FA15A16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7CAC1E6C" w14:textId="77777777" w:rsidTr="0001757C">
        <w:tc>
          <w:tcPr>
            <w:tcW w:w="4390" w:type="dxa"/>
          </w:tcPr>
          <w:p w14:paraId="0B83ABD4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56390E6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3AFA05D4" w14:textId="77777777" w:rsidTr="0001757C">
        <w:tc>
          <w:tcPr>
            <w:tcW w:w="4390" w:type="dxa"/>
          </w:tcPr>
          <w:p w14:paraId="72180F37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00CA618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3ED8B1E2" w14:textId="77777777" w:rsidTr="0001757C">
        <w:tc>
          <w:tcPr>
            <w:tcW w:w="4390" w:type="dxa"/>
          </w:tcPr>
          <w:p w14:paraId="24BE7567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AAACA9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551BEBAE" w14:textId="77777777" w:rsidTr="0001757C">
        <w:tc>
          <w:tcPr>
            <w:tcW w:w="4390" w:type="dxa"/>
          </w:tcPr>
          <w:p w14:paraId="1A2CFECD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B37ADD4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6AA2907B" w14:textId="77777777" w:rsidTr="0001757C">
        <w:tc>
          <w:tcPr>
            <w:tcW w:w="4390" w:type="dxa"/>
          </w:tcPr>
          <w:p w14:paraId="2B2D5232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4B715CB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0C433151" w14:textId="77777777" w:rsidTr="0001757C">
        <w:tc>
          <w:tcPr>
            <w:tcW w:w="4390" w:type="dxa"/>
          </w:tcPr>
          <w:p w14:paraId="798D9CB7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8C2171C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39D963FB" w14:textId="77777777" w:rsidTr="0001757C">
        <w:tc>
          <w:tcPr>
            <w:tcW w:w="4390" w:type="dxa"/>
          </w:tcPr>
          <w:p w14:paraId="08C7AE8C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F7FD439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49B7AACE" w14:textId="77777777" w:rsidTr="0001757C">
        <w:tc>
          <w:tcPr>
            <w:tcW w:w="4390" w:type="dxa"/>
          </w:tcPr>
          <w:p w14:paraId="63DD658E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F8DDC77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3722B997" w14:textId="77777777" w:rsidTr="0001757C">
        <w:tc>
          <w:tcPr>
            <w:tcW w:w="4390" w:type="dxa"/>
          </w:tcPr>
          <w:p w14:paraId="26207AE7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717B022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7070F791" w14:textId="77777777" w:rsidTr="0001757C">
        <w:tc>
          <w:tcPr>
            <w:tcW w:w="4390" w:type="dxa"/>
          </w:tcPr>
          <w:p w14:paraId="4A36971E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B503BC2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6DD5601E" w14:textId="77777777" w:rsidTr="0001757C">
        <w:tc>
          <w:tcPr>
            <w:tcW w:w="4390" w:type="dxa"/>
          </w:tcPr>
          <w:p w14:paraId="38D66BFD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4F99B8F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7433F7" w14:paraId="7267DE51" w14:textId="77777777" w:rsidTr="0001757C">
        <w:tc>
          <w:tcPr>
            <w:tcW w:w="4390" w:type="dxa"/>
          </w:tcPr>
          <w:p w14:paraId="2DD555E3" w14:textId="77777777" w:rsidR="007433F7" w:rsidRDefault="007433F7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6C4CAA06" w14:textId="77777777" w:rsidR="007433F7" w:rsidRDefault="007433F7" w:rsidP="000175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C8AE48" w14:textId="77777777" w:rsidR="0001757C" w:rsidRDefault="0001757C" w:rsidP="00C354B5">
      <w:pPr>
        <w:pStyle w:val="Rubrik2"/>
        <w:spacing w:before="360"/>
      </w:pPr>
      <w:r>
        <w:t xml:space="preserve">Bearbetning </w:t>
      </w:r>
    </w:p>
    <w:p w14:paraId="4ED2C683" w14:textId="7DCAE8D2" w:rsidR="0001757C" w:rsidRDefault="00E218A3" w:rsidP="0001757C">
      <w:pPr>
        <w:pStyle w:val="Brdtext"/>
      </w:pPr>
      <w:r>
        <w:t>T</w:t>
      </w:r>
      <w:r w:rsidR="0001757C">
        <w:t>idpunkten för bearbetning efter skörd/upptagning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551"/>
      </w:tblGrid>
      <w:tr w:rsidR="00E218A3" w14:paraId="6665882F" w14:textId="77777777" w:rsidTr="00E218A3">
        <w:tc>
          <w:tcPr>
            <w:tcW w:w="1696" w:type="dxa"/>
            <w:shd w:val="clear" w:color="auto" w:fill="F3F3F3"/>
            <w:vAlign w:val="center"/>
          </w:tcPr>
          <w:p w14:paraId="4EF26452" w14:textId="77777777" w:rsidR="00E218A3" w:rsidRDefault="00E218A3" w:rsidP="00E218A3">
            <w:pPr>
              <w:pStyle w:val="Brdtext"/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43FF6EC9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3949FC6C" w14:textId="77777777" w:rsidR="00E218A3" w:rsidRPr="00A57828" w:rsidRDefault="00E218A3" w:rsidP="00E218A3">
            <w:pPr>
              <w:pStyle w:val="Brdtext"/>
              <w:rPr>
                <w:b/>
              </w:rPr>
            </w:pPr>
            <w:r w:rsidRPr="00A57828">
              <w:rPr>
                <w:b/>
              </w:rPr>
              <w:t xml:space="preserve">Andel av </w:t>
            </w:r>
            <w:proofErr w:type="spellStart"/>
            <w:r w:rsidRPr="00A57828">
              <w:rPr>
                <w:b/>
              </w:rPr>
              <w:t>vallbrott</w:t>
            </w:r>
            <w:proofErr w:type="spellEnd"/>
            <w:r w:rsidRPr="00A57828">
              <w:rPr>
                <w:b/>
              </w:rPr>
              <w:t xml:space="preserve"> (%)</w:t>
            </w:r>
          </w:p>
        </w:tc>
      </w:tr>
      <w:tr w:rsidR="00E218A3" w14:paraId="180CF4BF" w14:textId="77777777" w:rsidTr="00E218A3">
        <w:tc>
          <w:tcPr>
            <w:tcW w:w="1696" w:type="dxa"/>
            <w:shd w:val="clear" w:color="auto" w:fill="F3F3F3"/>
            <w:vAlign w:val="center"/>
          </w:tcPr>
          <w:p w14:paraId="602661D1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127" w:type="dxa"/>
            <w:vAlign w:val="center"/>
          </w:tcPr>
          <w:p w14:paraId="3B837A99" w14:textId="77777777" w:rsidR="00E218A3" w:rsidRDefault="00E218A3" w:rsidP="00E218A3"/>
        </w:tc>
        <w:tc>
          <w:tcPr>
            <w:tcW w:w="2551" w:type="dxa"/>
            <w:vAlign w:val="center"/>
          </w:tcPr>
          <w:p w14:paraId="3E031A19" w14:textId="77777777" w:rsidR="00E218A3" w:rsidRDefault="00E218A3" w:rsidP="00E218A3"/>
        </w:tc>
      </w:tr>
      <w:tr w:rsidR="00E218A3" w14:paraId="4BE62826" w14:textId="77777777" w:rsidTr="00E218A3">
        <w:tc>
          <w:tcPr>
            <w:tcW w:w="1696" w:type="dxa"/>
            <w:shd w:val="clear" w:color="auto" w:fill="F3F3F3"/>
            <w:vAlign w:val="center"/>
          </w:tcPr>
          <w:p w14:paraId="4415F7B0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127" w:type="dxa"/>
            <w:vAlign w:val="center"/>
          </w:tcPr>
          <w:p w14:paraId="19CBEC89" w14:textId="77777777" w:rsidR="00E218A3" w:rsidRDefault="00E218A3" w:rsidP="00E218A3"/>
        </w:tc>
        <w:tc>
          <w:tcPr>
            <w:tcW w:w="2551" w:type="dxa"/>
            <w:vAlign w:val="center"/>
          </w:tcPr>
          <w:p w14:paraId="3F3E1631" w14:textId="77777777" w:rsidR="00E218A3" w:rsidRDefault="00E218A3" w:rsidP="00E218A3"/>
        </w:tc>
      </w:tr>
      <w:tr w:rsidR="00E218A3" w14:paraId="44180EB0" w14:textId="77777777" w:rsidTr="00E218A3">
        <w:tc>
          <w:tcPr>
            <w:tcW w:w="1696" w:type="dxa"/>
            <w:shd w:val="clear" w:color="auto" w:fill="F3F3F3"/>
            <w:vAlign w:val="center"/>
          </w:tcPr>
          <w:p w14:paraId="579F052E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127" w:type="dxa"/>
            <w:vAlign w:val="center"/>
          </w:tcPr>
          <w:p w14:paraId="0A96AB94" w14:textId="77777777" w:rsidR="00E218A3" w:rsidRDefault="00E218A3" w:rsidP="00E218A3"/>
        </w:tc>
        <w:tc>
          <w:tcPr>
            <w:tcW w:w="2551" w:type="dxa"/>
            <w:vAlign w:val="center"/>
          </w:tcPr>
          <w:p w14:paraId="5140F587" w14:textId="77777777" w:rsidR="00E218A3" w:rsidRDefault="00E218A3" w:rsidP="00E218A3"/>
        </w:tc>
      </w:tr>
      <w:tr w:rsidR="00E218A3" w14:paraId="49BB56C8" w14:textId="77777777" w:rsidTr="00E218A3">
        <w:tc>
          <w:tcPr>
            <w:tcW w:w="1696" w:type="dxa"/>
            <w:shd w:val="clear" w:color="auto" w:fill="F3F3F3"/>
            <w:vAlign w:val="center"/>
          </w:tcPr>
          <w:p w14:paraId="69F85D3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127" w:type="dxa"/>
            <w:vAlign w:val="center"/>
          </w:tcPr>
          <w:p w14:paraId="781BDFD0" w14:textId="77777777" w:rsidR="00E218A3" w:rsidRDefault="00E218A3" w:rsidP="00E218A3"/>
        </w:tc>
        <w:tc>
          <w:tcPr>
            <w:tcW w:w="2551" w:type="dxa"/>
            <w:vAlign w:val="center"/>
          </w:tcPr>
          <w:p w14:paraId="6066258C" w14:textId="77777777" w:rsidR="00E218A3" w:rsidRDefault="00E218A3" w:rsidP="00E218A3"/>
        </w:tc>
      </w:tr>
      <w:tr w:rsidR="00E218A3" w14:paraId="6A630AF7" w14:textId="77777777" w:rsidTr="00E218A3">
        <w:tc>
          <w:tcPr>
            <w:tcW w:w="1696" w:type="dxa"/>
            <w:shd w:val="clear" w:color="auto" w:fill="F3F3F3"/>
            <w:vAlign w:val="center"/>
          </w:tcPr>
          <w:p w14:paraId="32FD1837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127" w:type="dxa"/>
            <w:vAlign w:val="center"/>
          </w:tcPr>
          <w:p w14:paraId="3296BC7D" w14:textId="77777777" w:rsidR="00E218A3" w:rsidRDefault="00E218A3" w:rsidP="00E218A3"/>
        </w:tc>
        <w:tc>
          <w:tcPr>
            <w:tcW w:w="2551" w:type="dxa"/>
            <w:vAlign w:val="center"/>
          </w:tcPr>
          <w:p w14:paraId="5BC9DE53" w14:textId="77777777" w:rsidR="00E218A3" w:rsidRDefault="00E218A3" w:rsidP="00E218A3"/>
        </w:tc>
      </w:tr>
      <w:tr w:rsidR="00E218A3" w14:paraId="6A9B2BC6" w14:textId="77777777" w:rsidTr="00E218A3">
        <w:tc>
          <w:tcPr>
            <w:tcW w:w="1696" w:type="dxa"/>
            <w:shd w:val="clear" w:color="auto" w:fill="F3F3F3"/>
            <w:vAlign w:val="center"/>
          </w:tcPr>
          <w:p w14:paraId="74A88663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127" w:type="dxa"/>
            <w:vAlign w:val="center"/>
          </w:tcPr>
          <w:p w14:paraId="003869F2" w14:textId="77777777" w:rsidR="00E218A3" w:rsidRDefault="00E218A3" w:rsidP="00E218A3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F4524A3" w14:textId="77777777" w:rsidR="00E218A3" w:rsidRDefault="00E218A3" w:rsidP="00E218A3"/>
        </w:tc>
      </w:tr>
      <w:tr w:rsidR="00E218A3" w14:paraId="01141AA6" w14:textId="77777777" w:rsidTr="00E218A3">
        <w:tc>
          <w:tcPr>
            <w:tcW w:w="1696" w:type="dxa"/>
            <w:shd w:val="clear" w:color="auto" w:fill="F3F3F3"/>
            <w:vAlign w:val="center"/>
          </w:tcPr>
          <w:p w14:paraId="5DEB39BA" w14:textId="77777777" w:rsidR="00E218A3" w:rsidRDefault="00E218A3" w:rsidP="00E218A3">
            <w:pPr>
              <w:pStyle w:val="Brdtext"/>
            </w:pPr>
            <w:r>
              <w:t>Ingen</w:t>
            </w:r>
          </w:p>
        </w:tc>
        <w:tc>
          <w:tcPr>
            <w:tcW w:w="2127" w:type="dxa"/>
            <w:vAlign w:val="center"/>
          </w:tcPr>
          <w:p w14:paraId="24128F15" w14:textId="77777777" w:rsidR="00E218A3" w:rsidRDefault="00E218A3" w:rsidP="00E218A3"/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7707CB6D" w14:textId="77777777" w:rsidR="00E218A3" w:rsidRDefault="00E218A3" w:rsidP="00E218A3"/>
        </w:tc>
      </w:tr>
    </w:tbl>
    <w:p w14:paraId="43F85D1E" w14:textId="77777777" w:rsidR="0001757C" w:rsidRDefault="0001757C" w:rsidP="0001757C">
      <w:pPr>
        <w:pStyle w:val="Brdtext"/>
      </w:pPr>
    </w:p>
    <w:p w14:paraId="5A661795" w14:textId="77777777" w:rsidR="007433F7" w:rsidRDefault="007433F7" w:rsidP="007433F7">
      <w:pPr>
        <w:pStyle w:val="Brdtext"/>
      </w:pPr>
    </w:p>
    <w:p w14:paraId="4D577B4B" w14:textId="77777777" w:rsidR="00E218A3" w:rsidRDefault="007433F7" w:rsidP="007433F7">
      <w:pPr>
        <w:pStyle w:val="Brdtext"/>
      </w:pPr>
      <w:r>
        <w:t>Förklaring till bearbetning</w:t>
      </w:r>
      <w:r w:rsidR="00E218A3">
        <w:t xml:space="preserve">stidpunkt. </w:t>
      </w:r>
      <w:r>
        <w:t xml:space="preserve">För övriga områden gör egen bedömning baserat på </w:t>
      </w:r>
    </w:p>
    <w:p w14:paraId="6E53DDA0" w14:textId="12D6967A" w:rsidR="007433F7" w:rsidRDefault="007433F7" w:rsidP="007433F7">
      <w:pPr>
        <w:pStyle w:val="Brdtext"/>
      </w:pPr>
      <w:r>
        <w:t>nedanstående områden</w:t>
      </w:r>
      <w:r w:rsidR="00E218A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693"/>
      </w:tblGrid>
      <w:tr w:rsidR="00E218A3" w14:paraId="5B3485BB" w14:textId="77777777" w:rsidTr="00E218A3">
        <w:tc>
          <w:tcPr>
            <w:tcW w:w="2547" w:type="dxa"/>
            <w:shd w:val="clear" w:color="auto" w:fill="F2F2F2" w:themeFill="background1" w:themeFillShade="F2"/>
          </w:tcPr>
          <w:p w14:paraId="2100E363" w14:textId="77777777" w:rsidR="00E218A3" w:rsidRPr="00C92787" w:rsidRDefault="00E218A3" w:rsidP="00E218A3">
            <w:pPr>
              <w:pStyle w:val="Brdtext"/>
              <w:rPr>
                <w:b/>
              </w:rPr>
            </w:pPr>
            <w:bookmarkStart w:id="4" w:name="_Hlk207363379"/>
            <w:r w:rsidRPr="00C92787">
              <w:rPr>
                <w:b/>
              </w:rPr>
              <w:t>Tidpunkt för bearbetning/upptagn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201439" w14:textId="77777777" w:rsidR="00E218A3" w:rsidRPr="00C92787" w:rsidRDefault="00E218A3" w:rsidP="00E218A3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Mälarda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BB49E94" w14:textId="77777777" w:rsidR="00E218A3" w:rsidRPr="00C92787" w:rsidRDefault="00E218A3" w:rsidP="00E218A3">
            <w:pPr>
              <w:pStyle w:val="Brdtext"/>
              <w:rPr>
                <w:b/>
              </w:rPr>
            </w:pPr>
            <w:r w:rsidRPr="00C92787">
              <w:rPr>
                <w:b/>
              </w:rPr>
              <w:t>Datum Sydsverige</w:t>
            </w:r>
          </w:p>
        </w:tc>
      </w:tr>
      <w:tr w:rsidR="00E218A3" w14:paraId="10B65C43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FB3B6B" w14:textId="77777777" w:rsidR="00E218A3" w:rsidRDefault="00E218A3" w:rsidP="00E218A3">
            <w:pPr>
              <w:pStyle w:val="Brdtext"/>
            </w:pPr>
            <w:r>
              <w:t>Mycket tidig höst</w:t>
            </w:r>
          </w:p>
        </w:tc>
        <w:tc>
          <w:tcPr>
            <w:tcW w:w="2693" w:type="dxa"/>
            <w:vAlign w:val="center"/>
          </w:tcPr>
          <w:p w14:paraId="29231B3D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  <w:tc>
          <w:tcPr>
            <w:tcW w:w="2693" w:type="dxa"/>
            <w:vAlign w:val="center"/>
          </w:tcPr>
          <w:p w14:paraId="42D8C2CF" w14:textId="77777777" w:rsidR="00E218A3" w:rsidRDefault="00E218A3" w:rsidP="00E218A3">
            <w:pPr>
              <w:pStyle w:val="Brdtext"/>
            </w:pPr>
            <w:r>
              <w:t>juni – juli (trädesbrott)</w:t>
            </w:r>
          </w:p>
        </w:tc>
      </w:tr>
      <w:tr w:rsidR="00E218A3" w14:paraId="564A32BA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FE40BE" w14:textId="77777777" w:rsidR="00E218A3" w:rsidRDefault="00E218A3" w:rsidP="00E218A3">
            <w:pPr>
              <w:pStyle w:val="Brdtext"/>
            </w:pPr>
            <w:r>
              <w:t>Tidig höst</w:t>
            </w:r>
          </w:p>
        </w:tc>
        <w:tc>
          <w:tcPr>
            <w:tcW w:w="2693" w:type="dxa"/>
            <w:vAlign w:val="center"/>
          </w:tcPr>
          <w:p w14:paraId="3B06A106" w14:textId="77777777" w:rsidR="00E218A3" w:rsidRDefault="00E218A3" w:rsidP="00E218A3">
            <w:pPr>
              <w:pStyle w:val="Brdtext"/>
            </w:pPr>
            <w:r>
              <w:t xml:space="preserve">1 aug – 1 </w:t>
            </w:r>
            <w:proofErr w:type="spellStart"/>
            <w:r>
              <w:t>sept</w:t>
            </w:r>
            <w:proofErr w:type="spellEnd"/>
          </w:p>
        </w:tc>
        <w:tc>
          <w:tcPr>
            <w:tcW w:w="2693" w:type="dxa"/>
            <w:vAlign w:val="center"/>
          </w:tcPr>
          <w:p w14:paraId="085C4185" w14:textId="77777777" w:rsidR="00E218A3" w:rsidRDefault="00E218A3" w:rsidP="00E218A3">
            <w:pPr>
              <w:pStyle w:val="Brdtext"/>
            </w:pPr>
            <w:r>
              <w:t xml:space="preserve">1 aug – 10 </w:t>
            </w:r>
            <w:proofErr w:type="spellStart"/>
            <w:r>
              <w:t>sept</w:t>
            </w:r>
            <w:proofErr w:type="spellEnd"/>
          </w:p>
        </w:tc>
      </w:tr>
      <w:tr w:rsidR="00E218A3" w14:paraId="0DEDCD06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88F83D" w14:textId="77777777" w:rsidR="00E218A3" w:rsidRDefault="00E218A3" w:rsidP="00E218A3">
            <w:pPr>
              <w:pStyle w:val="Brdtext"/>
            </w:pPr>
            <w:r>
              <w:t>Medelsen höst</w:t>
            </w:r>
          </w:p>
        </w:tc>
        <w:tc>
          <w:tcPr>
            <w:tcW w:w="2693" w:type="dxa"/>
            <w:vAlign w:val="center"/>
          </w:tcPr>
          <w:p w14:paraId="5CA820DD" w14:textId="77777777" w:rsidR="00E218A3" w:rsidRDefault="00E218A3" w:rsidP="00E218A3">
            <w:pPr>
              <w:pStyle w:val="Brdtext"/>
            </w:pPr>
            <w:r>
              <w:t xml:space="preserve">1 </w:t>
            </w:r>
            <w:proofErr w:type="spellStart"/>
            <w:r>
              <w:t>sept</w:t>
            </w:r>
            <w:proofErr w:type="spellEnd"/>
            <w:r>
              <w:t xml:space="preserve"> – 1 okt</w:t>
            </w:r>
          </w:p>
        </w:tc>
        <w:tc>
          <w:tcPr>
            <w:tcW w:w="2693" w:type="dxa"/>
            <w:vAlign w:val="center"/>
          </w:tcPr>
          <w:p w14:paraId="39019CEC" w14:textId="77777777" w:rsidR="00E218A3" w:rsidRDefault="00E218A3" w:rsidP="00E218A3">
            <w:pPr>
              <w:pStyle w:val="Brdtext"/>
            </w:pPr>
            <w:r>
              <w:t xml:space="preserve">10 </w:t>
            </w:r>
            <w:proofErr w:type="spellStart"/>
            <w:r>
              <w:t>sept</w:t>
            </w:r>
            <w:proofErr w:type="spellEnd"/>
            <w:r>
              <w:t xml:space="preserve"> – 10 okt</w:t>
            </w:r>
          </w:p>
        </w:tc>
      </w:tr>
      <w:tr w:rsidR="00E218A3" w14:paraId="6EDE04A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DF1700" w14:textId="77777777" w:rsidR="00E218A3" w:rsidRDefault="00E218A3" w:rsidP="00E218A3">
            <w:pPr>
              <w:pStyle w:val="Brdtext"/>
            </w:pPr>
            <w:r>
              <w:t>Sen höst</w:t>
            </w:r>
          </w:p>
        </w:tc>
        <w:tc>
          <w:tcPr>
            <w:tcW w:w="2693" w:type="dxa"/>
            <w:vAlign w:val="center"/>
          </w:tcPr>
          <w:p w14:paraId="67824133" w14:textId="77777777" w:rsidR="00E218A3" w:rsidRDefault="00E218A3" w:rsidP="00E218A3">
            <w:pPr>
              <w:pStyle w:val="Brdtext"/>
            </w:pPr>
            <w:r>
              <w:t>1 okt – 31 dec</w:t>
            </w:r>
          </w:p>
        </w:tc>
        <w:tc>
          <w:tcPr>
            <w:tcW w:w="2693" w:type="dxa"/>
            <w:vAlign w:val="center"/>
          </w:tcPr>
          <w:p w14:paraId="0B0C3871" w14:textId="77777777" w:rsidR="00E218A3" w:rsidRDefault="00E218A3" w:rsidP="00E218A3">
            <w:pPr>
              <w:pStyle w:val="Brdtext"/>
            </w:pPr>
            <w:r>
              <w:t>10 okt – 31 dec</w:t>
            </w:r>
          </w:p>
        </w:tc>
      </w:tr>
      <w:tr w:rsidR="00E218A3" w14:paraId="1CD2249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64ED41" w14:textId="77777777" w:rsidR="00E218A3" w:rsidRDefault="00E218A3" w:rsidP="00E218A3">
            <w:pPr>
              <w:pStyle w:val="Brdtext"/>
            </w:pPr>
            <w:r>
              <w:t>Tidig vår</w:t>
            </w:r>
          </w:p>
        </w:tc>
        <w:tc>
          <w:tcPr>
            <w:tcW w:w="2693" w:type="dxa"/>
            <w:vAlign w:val="center"/>
          </w:tcPr>
          <w:p w14:paraId="78EEC32E" w14:textId="77777777" w:rsidR="00E218A3" w:rsidRDefault="00E218A3" w:rsidP="00E218A3">
            <w:pPr>
              <w:pStyle w:val="Brdtext"/>
            </w:pPr>
            <w:r>
              <w:t>1 jan – 1 april</w:t>
            </w:r>
          </w:p>
        </w:tc>
        <w:tc>
          <w:tcPr>
            <w:tcW w:w="2693" w:type="dxa"/>
            <w:vAlign w:val="center"/>
          </w:tcPr>
          <w:p w14:paraId="7AC2C37A" w14:textId="77777777" w:rsidR="00E218A3" w:rsidRDefault="00E218A3" w:rsidP="00E218A3">
            <w:pPr>
              <w:pStyle w:val="Brdtext"/>
            </w:pPr>
            <w:r>
              <w:t>1 jan – 20 mars</w:t>
            </w:r>
          </w:p>
        </w:tc>
      </w:tr>
      <w:tr w:rsidR="00E218A3" w14:paraId="3C547A64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D3A0A2" w14:textId="77777777" w:rsidR="00E218A3" w:rsidRDefault="00E218A3" w:rsidP="00E218A3">
            <w:pPr>
              <w:pStyle w:val="Brdtext"/>
            </w:pPr>
            <w:r>
              <w:t>Vår</w:t>
            </w:r>
          </w:p>
        </w:tc>
        <w:tc>
          <w:tcPr>
            <w:tcW w:w="2693" w:type="dxa"/>
            <w:vAlign w:val="center"/>
          </w:tcPr>
          <w:p w14:paraId="05C63B86" w14:textId="77777777" w:rsidR="00E218A3" w:rsidRDefault="00E218A3" w:rsidP="00E218A3">
            <w:pPr>
              <w:pStyle w:val="Brdtext"/>
            </w:pPr>
            <w:r>
              <w:t>1 april – 31 maj</w:t>
            </w:r>
          </w:p>
        </w:tc>
        <w:tc>
          <w:tcPr>
            <w:tcW w:w="2693" w:type="dxa"/>
            <w:vAlign w:val="center"/>
          </w:tcPr>
          <w:p w14:paraId="20E640E6" w14:textId="77777777" w:rsidR="00E218A3" w:rsidRDefault="00E218A3" w:rsidP="00E218A3">
            <w:pPr>
              <w:pStyle w:val="Brdtext"/>
            </w:pPr>
            <w:r>
              <w:t>20 mars – 31 maj</w:t>
            </w:r>
          </w:p>
        </w:tc>
      </w:tr>
      <w:tr w:rsidR="00E218A3" w14:paraId="4C1C5EDF" w14:textId="77777777" w:rsidTr="00E218A3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E82912" w14:textId="77777777" w:rsidR="00E218A3" w:rsidRDefault="00E218A3" w:rsidP="00E218A3">
            <w:pPr>
              <w:pStyle w:val="Brdtext"/>
            </w:pPr>
            <w:r>
              <w:t>Ingen bearbetning</w:t>
            </w:r>
          </w:p>
        </w:tc>
        <w:tc>
          <w:tcPr>
            <w:tcW w:w="2693" w:type="dxa"/>
            <w:vAlign w:val="center"/>
          </w:tcPr>
          <w:p w14:paraId="587C49BD" w14:textId="77777777" w:rsidR="00E218A3" w:rsidRDefault="00E218A3" w:rsidP="00E218A3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  <w:tc>
          <w:tcPr>
            <w:tcW w:w="2693" w:type="dxa"/>
            <w:vAlign w:val="center"/>
          </w:tcPr>
          <w:p w14:paraId="3325CC53" w14:textId="77777777" w:rsidR="00E218A3" w:rsidRDefault="00E218A3" w:rsidP="00E218A3">
            <w:pPr>
              <w:pStyle w:val="Brdtext"/>
            </w:pPr>
            <w:proofErr w:type="gramStart"/>
            <w:r>
              <w:t>T ex</w:t>
            </w:r>
            <w:proofErr w:type="gramEnd"/>
            <w:r>
              <w:t xml:space="preserve"> växande vall, trädor</w:t>
            </w:r>
          </w:p>
        </w:tc>
      </w:tr>
      <w:bookmarkEnd w:id="4"/>
    </w:tbl>
    <w:p w14:paraId="6B4DC27F" w14:textId="212B7E85" w:rsidR="00E218A3" w:rsidRDefault="00E218A3" w:rsidP="007433F7">
      <w:pPr>
        <w:pStyle w:val="Brdtext"/>
      </w:pPr>
    </w:p>
    <w:p w14:paraId="1CA17BE0" w14:textId="77777777" w:rsidR="00E218A3" w:rsidRDefault="00E218A3" w:rsidP="007433F7">
      <w:pPr>
        <w:pStyle w:val="Brdtext"/>
      </w:pPr>
    </w:p>
    <w:p w14:paraId="5C702D76" w14:textId="35AAA441" w:rsidR="00072288" w:rsidRDefault="0001757C" w:rsidP="00C354B5">
      <w:pPr>
        <w:pStyle w:val="Rubrik2"/>
        <w:spacing w:before="240"/>
      </w:pPr>
      <w:r>
        <w:rPr>
          <w:sz w:val="20"/>
        </w:rPr>
        <w:br w:type="page"/>
      </w:r>
      <w:r w:rsidRPr="00856A4C">
        <w:lastRenderedPageBreak/>
        <w:t>Växtnäringsba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3C3E8218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8CDCD6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7500D6D4" w14:textId="77777777" w:rsidR="00072288" w:rsidRDefault="00072288" w:rsidP="00C83802"/>
        </w:tc>
      </w:tr>
      <w:tr w:rsidR="00072288" w14:paraId="6F98D8A6" w14:textId="77777777" w:rsidTr="00072288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11AEF5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5271B77B" w14:textId="77777777" w:rsidR="00072288" w:rsidRDefault="00072288" w:rsidP="00C83802"/>
        </w:tc>
      </w:tr>
    </w:tbl>
    <w:p w14:paraId="54A7319A" w14:textId="111F6A50" w:rsidR="0001757C" w:rsidRPr="00C354B5" w:rsidRDefault="0001757C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Produkter in – allt som köps in eller levereras till gården under ett år</w:t>
      </w:r>
    </w:p>
    <w:p w14:paraId="2D26B0E5" w14:textId="77777777" w:rsidR="00576793" w:rsidRPr="00856A4C" w:rsidRDefault="00576793" w:rsidP="00576793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Det är viktigt att du väljer ett verkligt år för att växtnäringsbalansen ska beräknas rätt.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959"/>
        <w:gridCol w:w="2260"/>
      </w:tblGrid>
      <w:tr w:rsidR="0001757C" w14:paraId="3CCA9F17" w14:textId="77777777" w:rsidTr="00CA772C">
        <w:trPr>
          <w:trHeight w:val="274"/>
        </w:trPr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05D13C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4DCC001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62D8EC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9FC7212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445FD7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18817C" w14:textId="2B1CFB5A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vdjur </w:t>
            </w:r>
            <w:r w:rsidR="007433F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32C5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7FA5786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34DC4C9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B0CD7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DC73F8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FDCC3B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A8D825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983236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F295E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36D136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1A0D09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21CE71D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7F11E8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82D76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7CFE667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6972D07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B40F9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3AC5F93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57F61D5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25DA6A3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1DC6AA7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6985DD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FA1EF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40F43CF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DCE82E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6816B0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DF4D15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C10422A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8A909D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7EAFB9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CC351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F6E93F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6C7172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D0217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1A0941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85E299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770894C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030672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BF1B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22741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CB5C9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F4088D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9CF2F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C5B11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B0411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4EF78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EEB2E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D52DB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B4870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ABD079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0D8DA3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A391A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BEE6A1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7ADB27A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2DA4A101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1FC15D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t ex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81BDD0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FFBCB9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4F309688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BA288D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568EF4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5B0802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A2B45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60BB4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A21FF5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54CB0E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5EA08ED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91C69F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1B09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9464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86D101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E65651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E4A40F" w14:textId="1DEC45AD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  <w:r w:rsidR="007433F7">
              <w:rPr>
                <w:rFonts w:ascii="Arial" w:hAnsi="Arial" w:cs="Arial"/>
                <w:sz w:val="20"/>
              </w:rPr>
              <w:t xml:space="preserve"> och andra organiska gödselmed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876B8D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D9D6DB8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CD0590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2E0D172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73E6D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0F0B1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91B3C4" w14:textId="77777777" w:rsidTr="00CA772C">
        <w:trPr>
          <w:cantSplit/>
          <w:trHeight w:val="262"/>
        </w:trPr>
        <w:tc>
          <w:tcPr>
            <w:tcW w:w="829" w:type="pct"/>
            <w:vMerge/>
            <w:shd w:val="clear" w:color="auto" w:fill="F3F3F3"/>
          </w:tcPr>
          <w:p w14:paraId="0FF550F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130F1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F0BB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029F28B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5AA2DD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CAD37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C27711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2C24D6E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44A9617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5C6CB0CB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50C73DA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695FF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36C09D7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6F6DD07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1321440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E3AF2C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680349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C4C79AA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E3D9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A273C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E3B843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B7CC616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CE44B5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D2C42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5FECFF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EC2250F" w14:textId="77777777" w:rsidTr="00CA772C">
        <w:trPr>
          <w:cantSplit/>
          <w:trHeight w:val="262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CC8434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C9323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69734F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1D836FC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2170EB90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9147D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1301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E21601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9525EE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0409C18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55296E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734E7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50F578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3ADD165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4EAF03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B2A691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43F2D0" w14:textId="77777777" w:rsidTr="00CA772C">
        <w:trPr>
          <w:cantSplit/>
          <w:trHeight w:val="262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89D8F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F8EDB0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467590E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19B018A" w14:textId="77777777" w:rsidTr="00CA772C">
        <w:trPr>
          <w:cantSplit/>
          <w:trHeight w:val="274"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4C6DEB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FE89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49439A5A" w14:textId="77777777" w:rsidR="007433F7" w:rsidRDefault="007433F7" w:rsidP="007433F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x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a, </w:t>
            </w:r>
          </w:p>
          <w:p w14:paraId="0C5A10EF" w14:textId="418553C6" w:rsidR="007433F7" w:rsidRDefault="007433F7" w:rsidP="007433F7">
            <w:pPr>
              <w:jc w:val="center"/>
              <w:rPr>
                <w:rFonts w:ascii="Arial" w:hAnsi="Arial" w:cs="Arial"/>
                <w:sz w:val="20"/>
              </w:rPr>
            </w:pPr>
            <w:r w:rsidRPr="00232C6B">
              <w:rPr>
                <w:rFonts w:ascii="Arial" w:hAnsi="Arial" w:cs="Arial"/>
                <w:i/>
                <w:iCs/>
                <w:sz w:val="16"/>
                <w:szCs w:val="16"/>
              </w:rPr>
              <w:t>kalk med fosfo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648523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F866344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18EC51F6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629703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661622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F9B0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7433F7" w14:paraId="62969AF7" w14:textId="77777777" w:rsidTr="00CA772C">
        <w:trPr>
          <w:cantSplit/>
          <w:trHeight w:val="274"/>
        </w:trPr>
        <w:tc>
          <w:tcPr>
            <w:tcW w:w="829" w:type="pct"/>
            <w:vMerge/>
            <w:shd w:val="clear" w:color="auto" w:fill="F3F3F3"/>
          </w:tcPr>
          <w:p w14:paraId="58F1AEF6" w14:textId="77777777" w:rsidR="007433F7" w:rsidRDefault="007433F7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AD20170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8DF901" w14:textId="77777777" w:rsidR="007433F7" w:rsidRDefault="007433F7" w:rsidP="0001757C">
            <w:pPr>
              <w:rPr>
                <w:rFonts w:ascii="Arial" w:hAnsi="Arial" w:cs="Arial"/>
              </w:rPr>
            </w:pPr>
          </w:p>
        </w:tc>
      </w:tr>
      <w:tr w:rsidR="0001757C" w14:paraId="019CD55C" w14:textId="77777777" w:rsidTr="00CA772C">
        <w:trPr>
          <w:cantSplit/>
          <w:trHeight w:val="274"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D1117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3B2AD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8B4228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7251DD21" w14:textId="77777777" w:rsidR="00856A4C" w:rsidRDefault="0001757C" w:rsidP="00856A4C">
      <w:pPr>
        <w:pStyle w:val="Rubrik3"/>
      </w:pPr>
      <w:r>
        <w:br w:type="page"/>
      </w:r>
    </w:p>
    <w:p w14:paraId="78B1CEC2" w14:textId="4C479CA9" w:rsidR="0001757C" w:rsidRPr="00C354B5" w:rsidRDefault="0001757C" w:rsidP="00856A4C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lastRenderedPageBreak/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01757C" w14:paraId="1503C419" w14:textId="77777777" w:rsidTr="0001757C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855EC5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359121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B17A438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1726A1CD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C86BF0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5C835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4027286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945A6B3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018EC1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6E9BFF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19EEB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DE7D9F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2A2B4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19B45D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07609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B5748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E8F7C2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4717C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CD399E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CC522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E81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DEB1A6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0BE0A1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96785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89457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BC7BDF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F60125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AD882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34CF82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AD84A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2671AE0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7E8C8F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8738DD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4155B9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346144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87EE29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6C84F5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D98A0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85056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2849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467F6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35C5DB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1D9966D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F2C65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5487F3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944721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45388F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336CA4A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F6227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296049B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03B7710" w14:textId="77777777" w:rsidR="0001757C" w:rsidRDefault="0001757C" w:rsidP="00072288">
            <w:pPr>
              <w:rPr>
                <w:rFonts w:ascii="Arial" w:hAnsi="Arial" w:cs="Arial"/>
              </w:rPr>
            </w:pPr>
          </w:p>
        </w:tc>
      </w:tr>
      <w:tr w:rsidR="0001757C" w14:paraId="37CDF1E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3BA31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914E5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1C2C3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68B5C6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2C6BF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AC95D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0FE4AE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6A2E1E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B658E8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21A7F9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D9E229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DB565D2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1C191A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9FE27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6491B9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1DF418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31018E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99550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45FBCF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7E13E4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B73A2B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32A043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DEFFD4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AD57E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1D9A9F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E36250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E37D35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EB286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35B04B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65AAFE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701A900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461419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F394F2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2B8D54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DA1EA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D749D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813095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149F999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D2FAD6" w14:textId="77777777" w:rsidR="006103DE" w:rsidRDefault="0001757C" w:rsidP="00610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</w:t>
            </w:r>
            <w:r w:rsidR="006103DE">
              <w:rPr>
                <w:rFonts w:ascii="Arial" w:hAnsi="Arial" w:cs="Arial"/>
                <w:sz w:val="20"/>
              </w:rPr>
              <w:t xml:space="preserve"> per </w:t>
            </w:r>
            <w:r w:rsidR="0067393B">
              <w:rPr>
                <w:rFonts w:ascii="Arial" w:hAnsi="Arial" w:cs="Arial"/>
                <w:sz w:val="20"/>
              </w:rPr>
              <w:t>spannmålslag</w:t>
            </w:r>
            <w:r>
              <w:rPr>
                <w:rFonts w:ascii="Arial" w:hAnsi="Arial" w:cs="Arial"/>
                <w:sz w:val="20"/>
              </w:rPr>
              <w:t>, oljeväxter &amp; trindsäd</w:t>
            </w:r>
          </w:p>
          <w:p w14:paraId="3DEDAF32" w14:textId="77777777" w:rsidR="006103DE" w:rsidRPr="006103DE" w:rsidRDefault="006103DE" w:rsidP="000175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266E7A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0D0FC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7B00465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331817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D41B5E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CEC7E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57CFBF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6A55DF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12032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B0FBA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80CDBA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6DB423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488321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7F75F3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6103DE" w14:paraId="7DA0E85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052AC18" w14:textId="77777777" w:rsidR="006103DE" w:rsidRDefault="006103DE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EA0F12F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F515118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</w:tr>
      <w:tr w:rsidR="0001757C" w14:paraId="01C6338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0FD937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3B100C6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B9D8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B6359DA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BB2D4B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97968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07670F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AD7945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30CE98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7AC9A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A95D94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1BCCCE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AA597B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16770F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866029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C7EE1B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23DCCA4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DBA6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3D4B74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287791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80F4838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7E05C2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53C6DA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A479A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6384AD3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D52692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F26E6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  <w:p w14:paraId="2D99E593" w14:textId="5840A439" w:rsidR="007433F7" w:rsidRDefault="007433F7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x. halm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0409066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9477AA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77C6BA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89B86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18E392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833D4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BF531C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B3BB50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C9D681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DAF5FA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EC53CD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88299C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2552008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5EBB6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94DF4C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7FBB02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45AF96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711DF03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1AA81C29" w14:textId="65DCBACF" w:rsidR="0051164F" w:rsidRDefault="0001757C" w:rsidP="00C354B5">
      <w:pPr>
        <w:pStyle w:val="Rubrik2"/>
      </w:pPr>
      <w:r>
        <w:br w:type="page"/>
      </w:r>
      <w:r w:rsidR="0051164F" w:rsidRPr="00B55432">
        <w:lastRenderedPageBreak/>
        <w:t>Kvävefixering</w:t>
      </w:r>
      <w:r w:rsidR="0051164F">
        <w:t xml:space="preserve"> </w:t>
      </w:r>
    </w:p>
    <w:p w14:paraId="3E4D2364" w14:textId="77777777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a </w:t>
      </w:r>
      <w:proofErr w:type="spellStart"/>
      <w:r>
        <w:rPr>
          <w:rFonts w:ascii="Arial" w:hAnsi="Arial" w:cs="Arial"/>
          <w:sz w:val="20"/>
        </w:rPr>
        <w:t>ts</w:t>
      </w:r>
      <w:proofErr w:type="spellEnd"/>
      <w:r>
        <w:rPr>
          <w:rFonts w:ascii="Arial" w:hAnsi="Arial" w:cs="Arial"/>
          <w:sz w:val="20"/>
        </w:rPr>
        <w:t xml:space="preserve">-skördar ska anges som bruttoskördar, det vill säga skörden på fältet före skördeförluster. Skördeförlusterna är ofta mellan 5 och 20 % av bruttoskörden. </w:t>
      </w:r>
    </w:p>
    <w:p w14:paraId="30538CA5" w14:textId="77777777" w:rsidR="0051164F" w:rsidRDefault="0051164F" w:rsidP="0051164F">
      <w:pPr>
        <w:rPr>
          <w:rFonts w:ascii="Arial" w:hAnsi="Arial" w:cs="Arial"/>
          <w:sz w:val="20"/>
        </w:rPr>
      </w:pPr>
    </w:p>
    <w:p w14:paraId="1CCF3D67" w14:textId="779CD764" w:rsidR="0051164F" w:rsidRDefault="0051164F" w:rsidP="005116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5736405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löverh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164F" w14:paraId="0474805E" w14:textId="77777777" w:rsidTr="00C83802">
        <w:tc>
          <w:tcPr>
            <w:tcW w:w="4606" w:type="dxa"/>
            <w:shd w:val="clear" w:color="auto" w:fill="F3F3F3"/>
          </w:tcPr>
          <w:p w14:paraId="46D0F83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4606" w:type="dxa"/>
            <w:shd w:val="clear" w:color="auto" w:fill="F3F3F3"/>
          </w:tcPr>
          <w:p w14:paraId="59CF657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pmätt klöverhalt (viktsprocen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-skörd)</w:t>
            </w:r>
          </w:p>
        </w:tc>
      </w:tr>
      <w:tr w:rsidR="0051164F" w14:paraId="6BD23357" w14:textId="77777777" w:rsidTr="00C83802">
        <w:tc>
          <w:tcPr>
            <w:tcW w:w="4606" w:type="dxa"/>
          </w:tcPr>
          <w:p w14:paraId="046D4C7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4606" w:type="dxa"/>
          </w:tcPr>
          <w:p w14:paraId="701B8BE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51164F" w14:paraId="10D1D66A" w14:textId="77777777" w:rsidTr="00C83802">
        <w:tc>
          <w:tcPr>
            <w:tcW w:w="4606" w:type="dxa"/>
          </w:tcPr>
          <w:p w14:paraId="7A08938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4606" w:type="dxa"/>
          </w:tcPr>
          <w:p w14:paraId="360FA24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51164F" w14:paraId="55A298D8" w14:textId="77777777" w:rsidTr="00C83802">
        <w:tc>
          <w:tcPr>
            <w:tcW w:w="4606" w:type="dxa"/>
          </w:tcPr>
          <w:p w14:paraId="5D1B58B4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4606" w:type="dxa"/>
          </w:tcPr>
          <w:p w14:paraId="7D26D41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30</w:t>
            </w:r>
          </w:p>
        </w:tc>
      </w:tr>
    </w:tbl>
    <w:p w14:paraId="618343A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51164F" w14:paraId="4EE9F95F" w14:textId="77777777" w:rsidTr="00C83802">
        <w:trPr>
          <w:trHeight w:val="631"/>
        </w:trPr>
        <w:tc>
          <w:tcPr>
            <w:tcW w:w="4570" w:type="dxa"/>
            <w:shd w:val="clear" w:color="auto" w:fill="F3F3F3"/>
          </w:tcPr>
          <w:p w14:paraId="03C83C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33C245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EF4633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408FC32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663F48A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160" w:type="dxa"/>
            <w:shd w:val="clear" w:color="auto" w:fill="F3F3F3"/>
          </w:tcPr>
          <w:p w14:paraId="24D3D896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/baljväxthalt</w:t>
            </w:r>
          </w:p>
          <w:p w14:paraId="6E28ADC2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299EDF51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51164F" w14:paraId="6F1EF3D6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108E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732EE85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9938A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C2C87C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362C4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FA145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17D49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2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0E714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B0159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DD26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AFC16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DAC41C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5BEAFD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61087AC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D5B62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5DD22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F8F0B2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0D1C01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6463F1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öd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693626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D6488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4D0FC3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0693B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4EC1C2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1F81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1</w:t>
            </w:r>
          </w:p>
        </w:tc>
        <w:tc>
          <w:tcPr>
            <w:tcW w:w="1160" w:type="dxa"/>
          </w:tcPr>
          <w:p w14:paraId="25B3DBD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006B9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D0948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8261D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4E60B4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D6C05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tklöver + gräs, 3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>, vall 2 och 3</w:t>
            </w:r>
          </w:p>
        </w:tc>
        <w:tc>
          <w:tcPr>
            <w:tcW w:w="1160" w:type="dxa"/>
          </w:tcPr>
          <w:p w14:paraId="542A00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A50A3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29D48D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700CD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4B60277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184C3A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3F5BDD9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50ADA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C233B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EA901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7E7E90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5895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2 och äldre</w:t>
            </w:r>
          </w:p>
        </w:tc>
        <w:tc>
          <w:tcPr>
            <w:tcW w:w="1160" w:type="dxa"/>
          </w:tcPr>
          <w:p w14:paraId="216302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5C17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DF391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4261EF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62BC85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00CA20D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nbestå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 baljväxt</w:t>
            </w:r>
          </w:p>
        </w:tc>
        <w:tc>
          <w:tcPr>
            <w:tcW w:w="1160" w:type="dxa"/>
          </w:tcPr>
          <w:p w14:paraId="6559EF3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3A92B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501AEF8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6352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3488FC" w14:textId="77777777" w:rsidTr="00C83802">
        <w:trPr>
          <w:trHeight w:val="284"/>
        </w:trPr>
        <w:tc>
          <w:tcPr>
            <w:tcW w:w="4570" w:type="dxa"/>
            <w:vAlign w:val="center"/>
          </w:tcPr>
          <w:p w14:paraId="23E717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7372EE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B43DD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5A0B8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1E0193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29E18D46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51164F" w14:paraId="403C5467" w14:textId="77777777" w:rsidTr="00C83802">
        <w:tc>
          <w:tcPr>
            <w:tcW w:w="4569" w:type="dxa"/>
            <w:shd w:val="clear" w:color="auto" w:fill="F3F3F3"/>
          </w:tcPr>
          <w:p w14:paraId="4CF585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02002C0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5BA5225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692346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vid 14% </w:t>
            </w:r>
            <w:proofErr w:type="spellStart"/>
            <w:r>
              <w:rPr>
                <w:rFonts w:ascii="Arial" w:hAnsi="Arial" w:cs="Arial"/>
                <w:sz w:val="20"/>
              </w:rPr>
              <w:t>v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/ha)</w:t>
            </w:r>
          </w:p>
        </w:tc>
        <w:tc>
          <w:tcPr>
            <w:tcW w:w="1161" w:type="dxa"/>
            <w:shd w:val="clear" w:color="auto" w:fill="F3F3F3"/>
          </w:tcPr>
          <w:p w14:paraId="095D970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6678B81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51164F" w14:paraId="2213A43A" w14:textId="77777777" w:rsidTr="00C83802">
        <w:tc>
          <w:tcPr>
            <w:tcW w:w="4569" w:type="dxa"/>
            <w:vAlign w:val="center"/>
          </w:tcPr>
          <w:p w14:paraId="657ED6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4E023E3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719F7C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A4497A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47A477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3D055B2F" w14:textId="77777777" w:rsidTr="00C83802">
        <w:tc>
          <w:tcPr>
            <w:tcW w:w="4569" w:type="dxa"/>
            <w:vAlign w:val="center"/>
          </w:tcPr>
          <w:p w14:paraId="669007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3E752B0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18B4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482E48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A2448B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120C3717" w14:textId="77777777" w:rsidTr="00C83802">
        <w:tc>
          <w:tcPr>
            <w:tcW w:w="4569" w:type="dxa"/>
            <w:vAlign w:val="center"/>
          </w:tcPr>
          <w:p w14:paraId="1187EC5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2682D6B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4750AA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9262A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409E77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5492CD54" w14:textId="77777777" w:rsidTr="00C83802">
        <w:tc>
          <w:tcPr>
            <w:tcW w:w="4569" w:type="dxa"/>
            <w:vAlign w:val="center"/>
          </w:tcPr>
          <w:p w14:paraId="79AA2A7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ete/Åkerböna</w:t>
            </w:r>
          </w:p>
        </w:tc>
        <w:tc>
          <w:tcPr>
            <w:tcW w:w="1160" w:type="dxa"/>
          </w:tcPr>
          <w:p w14:paraId="102D2C5F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00BF11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52C91C9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9E1C016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23596161" w14:textId="77777777" w:rsidTr="00C83802">
        <w:tc>
          <w:tcPr>
            <w:tcW w:w="4569" w:type="dxa"/>
            <w:vAlign w:val="center"/>
          </w:tcPr>
          <w:p w14:paraId="1EDBF8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77D2FFDD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4AEAE74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C678B01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4C90BC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  <w:tr w:rsidR="0051164F" w14:paraId="77E078D4" w14:textId="77777777" w:rsidTr="00C83802">
        <w:tc>
          <w:tcPr>
            <w:tcW w:w="4569" w:type="dxa"/>
            <w:vAlign w:val="center"/>
          </w:tcPr>
          <w:p w14:paraId="36F97AF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1BF010F5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C740B2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E09E79E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D079B60" w14:textId="77777777" w:rsidR="0051164F" w:rsidRDefault="0051164F" w:rsidP="00C838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85DBD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51164F" w14:paraId="4D82700C" w14:textId="77777777" w:rsidTr="00C83802">
        <w:tc>
          <w:tcPr>
            <w:tcW w:w="4570" w:type="dxa"/>
            <w:shd w:val="clear" w:color="auto" w:fill="F3F3F3"/>
          </w:tcPr>
          <w:p w14:paraId="7F811E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1772BAE5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2778B2D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5C71BF2A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12BF9F07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g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>/ha)</w:t>
            </w:r>
          </w:p>
        </w:tc>
        <w:tc>
          <w:tcPr>
            <w:tcW w:w="1548" w:type="dxa"/>
            <w:shd w:val="clear" w:color="auto" w:fill="F3F3F3"/>
          </w:tcPr>
          <w:p w14:paraId="5C44912E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51164F" w14:paraId="44E2C0ED" w14:textId="77777777" w:rsidTr="00C83802">
        <w:tc>
          <w:tcPr>
            <w:tcW w:w="4570" w:type="dxa"/>
            <w:vAlign w:val="center"/>
          </w:tcPr>
          <w:p w14:paraId="20114A2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5255E90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4D949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EE651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A102248" w14:textId="77777777" w:rsidR="0051164F" w:rsidRPr="00C354B5" w:rsidRDefault="0051164F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51164F" w14:paraId="301C7DA5" w14:textId="77777777" w:rsidTr="00C83802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68000A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649A3B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0BFB7D0D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9F91B09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748F14C3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51164F" w14:paraId="4518DCD5" w14:textId="77777777" w:rsidTr="00C83802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500CDF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8EF088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52630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914DA18" w14:textId="77777777" w:rsidR="00C354B5" w:rsidRDefault="00C354B5" w:rsidP="00856A4C">
      <w:pPr>
        <w:pStyle w:val="Rubrik1"/>
      </w:pPr>
    </w:p>
    <w:p w14:paraId="3BAF66C3" w14:textId="6DF0F525" w:rsidR="00C354B5" w:rsidRDefault="00C354B5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357D2B92" w14:textId="6FFF9977" w:rsidR="0001757C" w:rsidRPr="00B55432" w:rsidRDefault="0001757C" w:rsidP="00C354B5">
      <w:pPr>
        <w:pStyle w:val="Rubrik2"/>
      </w:pPr>
      <w:r w:rsidRPr="00B55432">
        <w:t>Stallgödselmängd och ammoniakförlu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072288" w14:paraId="47F5A1B9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64FB19" w14:textId="77777777" w:rsidR="00072288" w:rsidRDefault="00072288" w:rsidP="00C83802">
            <w:pPr>
              <w:pStyle w:val="Brdtext"/>
            </w:pPr>
            <w:r>
              <w:t>Gård</w:t>
            </w:r>
          </w:p>
        </w:tc>
        <w:tc>
          <w:tcPr>
            <w:tcW w:w="8363" w:type="dxa"/>
          </w:tcPr>
          <w:p w14:paraId="5C01B124" w14:textId="77777777" w:rsidR="00072288" w:rsidRDefault="00072288" w:rsidP="00C83802"/>
        </w:tc>
      </w:tr>
      <w:tr w:rsidR="00072288" w14:paraId="29B8BA32" w14:textId="77777777" w:rsidTr="00C83802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54A0269" w14:textId="77777777" w:rsidR="00072288" w:rsidRDefault="00072288" w:rsidP="00C83802">
            <w:pPr>
              <w:pStyle w:val="Brdtext"/>
            </w:pPr>
            <w:r>
              <w:t>Skördeår*</w:t>
            </w:r>
          </w:p>
        </w:tc>
        <w:tc>
          <w:tcPr>
            <w:tcW w:w="8363" w:type="dxa"/>
          </w:tcPr>
          <w:p w14:paraId="734B4591" w14:textId="77777777" w:rsidR="00072288" w:rsidRDefault="00072288" w:rsidP="00C83802"/>
        </w:tc>
      </w:tr>
    </w:tbl>
    <w:p w14:paraId="2D3A2146" w14:textId="7557D45C" w:rsidR="00E71C5E" w:rsidRPr="00C354B5" w:rsidRDefault="00E71C5E" w:rsidP="00C354B5">
      <w:pPr>
        <w:pStyle w:val="Rubrik3"/>
        <w:rPr>
          <w:sz w:val="22"/>
          <w:szCs w:val="22"/>
        </w:rPr>
      </w:pPr>
      <w:r w:rsidRPr="00C354B5">
        <w:rPr>
          <w:sz w:val="22"/>
          <w:szCs w:val="22"/>
        </w:rPr>
        <w:t>Antal belagda djurplatser med respektive gödsel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669"/>
        <w:gridCol w:w="1733"/>
        <w:gridCol w:w="1417"/>
        <w:gridCol w:w="1261"/>
        <w:gridCol w:w="1240"/>
      </w:tblGrid>
      <w:tr w:rsidR="0051164F" w14:paraId="5DB55099" w14:textId="77777777" w:rsidTr="00C354B5">
        <w:tc>
          <w:tcPr>
            <w:tcW w:w="1359" w:type="pct"/>
            <w:shd w:val="clear" w:color="auto" w:fill="F2F2F2" w:themeFill="background1" w:themeFillShade="F2"/>
          </w:tcPr>
          <w:p w14:paraId="0F8BEE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0653FAC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gödsel och urin (antal)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5EC927EB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gödsel (antal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660D4AF8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ytgödsel (antal)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2701FBD0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gödsel (antal)</w:t>
            </w:r>
          </w:p>
        </w:tc>
        <w:tc>
          <w:tcPr>
            <w:tcW w:w="617" w:type="pct"/>
            <w:shd w:val="clear" w:color="auto" w:fill="F2F2F2" w:themeFill="background1" w:themeFillShade="F2"/>
          </w:tcPr>
          <w:p w14:paraId="12262DBC" w14:textId="77777777" w:rsidR="0051164F" w:rsidRDefault="0051164F" w:rsidP="00C838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period (månader)</w:t>
            </w:r>
          </w:p>
        </w:tc>
      </w:tr>
      <w:tr w:rsidR="0051164F" w14:paraId="3B122716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E1EC7B" w14:textId="77777777" w:rsidR="0051164F" w:rsidRDefault="0051164F" w:rsidP="00C83802">
            <w:pPr>
              <w:pStyle w:val="Rubrik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ölkkor</w:t>
            </w:r>
          </w:p>
        </w:tc>
        <w:tc>
          <w:tcPr>
            <w:tcW w:w="830" w:type="pct"/>
          </w:tcPr>
          <w:p w14:paraId="6939D79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B0FA7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AAD9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E08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B4E04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0734EF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2724C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830" w:type="pct"/>
          </w:tcPr>
          <w:p w14:paraId="35FB73E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A9A58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E519D0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0169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D275C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11D9472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1869C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, mjölkras</w:t>
            </w:r>
          </w:p>
        </w:tc>
        <w:tc>
          <w:tcPr>
            <w:tcW w:w="830" w:type="pct"/>
          </w:tcPr>
          <w:p w14:paraId="743B28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CA03FB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AB80B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199ED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94B19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17540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6D4B0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mjölkras</w:t>
            </w:r>
          </w:p>
        </w:tc>
        <w:tc>
          <w:tcPr>
            <w:tcW w:w="830" w:type="pct"/>
          </w:tcPr>
          <w:p w14:paraId="38861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BC463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8373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A1B847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CB63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5DCA33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7FF9F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mjölkras</w:t>
            </w:r>
          </w:p>
        </w:tc>
        <w:tc>
          <w:tcPr>
            <w:tcW w:w="830" w:type="pct"/>
          </w:tcPr>
          <w:p w14:paraId="4497079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0AB24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266FF4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45C0F6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AC7964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A75A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C6E60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mjölkras</w:t>
            </w:r>
          </w:p>
        </w:tc>
        <w:tc>
          <w:tcPr>
            <w:tcW w:w="830" w:type="pct"/>
          </w:tcPr>
          <w:p w14:paraId="616AA21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2D906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ADE146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C1E6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DABD5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87BF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2128D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ngre kvigor, mjölkras</w:t>
            </w:r>
          </w:p>
        </w:tc>
        <w:tc>
          <w:tcPr>
            <w:tcW w:w="830" w:type="pct"/>
          </w:tcPr>
          <w:p w14:paraId="0127B1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E05B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140E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7D14E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9791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08294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67851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äktiga kvigor, mjölkras</w:t>
            </w:r>
          </w:p>
        </w:tc>
        <w:tc>
          <w:tcPr>
            <w:tcW w:w="830" w:type="pct"/>
          </w:tcPr>
          <w:p w14:paraId="20E514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F46015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BAE1B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15967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DDA269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B7C8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52382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, köttras</w:t>
            </w:r>
          </w:p>
        </w:tc>
        <w:tc>
          <w:tcPr>
            <w:tcW w:w="830" w:type="pct"/>
          </w:tcPr>
          <w:p w14:paraId="1E5BB4F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39A6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1BF9AE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EA64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B0150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1041F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865EC7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, köttras</w:t>
            </w:r>
          </w:p>
        </w:tc>
        <w:tc>
          <w:tcPr>
            <w:tcW w:w="830" w:type="pct"/>
          </w:tcPr>
          <w:p w14:paraId="492D50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A7211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50CA6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16CD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81177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35DDD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7BFE60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, köttras</w:t>
            </w:r>
          </w:p>
        </w:tc>
        <w:tc>
          <w:tcPr>
            <w:tcW w:w="830" w:type="pct"/>
          </w:tcPr>
          <w:p w14:paraId="67E80B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C04BA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C7BF33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A2E85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5B26E1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39D474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28D57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, köttras</w:t>
            </w:r>
          </w:p>
        </w:tc>
        <w:tc>
          <w:tcPr>
            <w:tcW w:w="830" w:type="pct"/>
          </w:tcPr>
          <w:p w14:paraId="234F949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F04F6F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C82665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C51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14F9E7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AEA7D2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F98429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, köttras</w:t>
            </w:r>
          </w:p>
        </w:tc>
        <w:tc>
          <w:tcPr>
            <w:tcW w:w="830" w:type="pct"/>
          </w:tcPr>
          <w:p w14:paraId="5F3FED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280921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9728A9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A3BF98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9E0AA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A9A6B88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0D0864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830" w:type="pct"/>
          </w:tcPr>
          <w:p w14:paraId="2ABD34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78B6E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7B245E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5931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1DD874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F6C001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11C0C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830" w:type="pct"/>
          </w:tcPr>
          <w:p w14:paraId="4C1C8C1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E37633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DE6F1E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FDBF82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04CAB41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4A29D5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D4B75F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anda smågrisar/år</w:t>
            </w:r>
          </w:p>
        </w:tc>
        <w:tc>
          <w:tcPr>
            <w:tcW w:w="830" w:type="pct"/>
          </w:tcPr>
          <w:p w14:paraId="72F9B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1EAB4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424150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747256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F71B5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1AE1B1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33A74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ggnav</w:t>
            </w:r>
            <w:proofErr w:type="spellEnd"/>
          </w:p>
        </w:tc>
        <w:tc>
          <w:tcPr>
            <w:tcW w:w="830" w:type="pct"/>
          </w:tcPr>
          <w:p w14:paraId="48A5DD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1E1E69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FB316C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7DFF0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50AD79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B3C8DEC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45113F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a +18,9 smågrisar Eko</w:t>
            </w:r>
          </w:p>
        </w:tc>
        <w:tc>
          <w:tcPr>
            <w:tcW w:w="830" w:type="pct"/>
          </w:tcPr>
          <w:p w14:paraId="15790F8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0558B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4CD4B4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1FF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F967CB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1E5C3E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D1D44B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830" w:type="pct"/>
          </w:tcPr>
          <w:p w14:paraId="56E2F4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5BD37D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B78FF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BFC34D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25843CD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397D1B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0C59E7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830" w:type="pct"/>
          </w:tcPr>
          <w:p w14:paraId="685C792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3EA052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895B4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B7F92C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482EA9E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9C3AEC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5813B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830" w:type="pct"/>
          </w:tcPr>
          <w:p w14:paraId="59D049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26958D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25AF0B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5D218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7FE8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CC732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531441C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830" w:type="pct"/>
          </w:tcPr>
          <w:p w14:paraId="4B2C98C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8EE058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E57C4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81440C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C06FA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01C3D6D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86B70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ar</w:t>
            </w:r>
          </w:p>
        </w:tc>
        <w:tc>
          <w:tcPr>
            <w:tcW w:w="830" w:type="pct"/>
          </w:tcPr>
          <w:p w14:paraId="3CC7886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DC8060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D9CCA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3044B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D2629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1167623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66D55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stor</w:t>
            </w:r>
          </w:p>
        </w:tc>
        <w:tc>
          <w:tcPr>
            <w:tcW w:w="830" w:type="pct"/>
          </w:tcPr>
          <w:p w14:paraId="6B84D6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622F9C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5794CE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2D4D77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A5A9B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4BA1A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5BEF59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star, ponny</w:t>
            </w:r>
          </w:p>
        </w:tc>
        <w:tc>
          <w:tcPr>
            <w:tcW w:w="830" w:type="pct"/>
          </w:tcPr>
          <w:p w14:paraId="59E018F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052997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7B0E9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03CAD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31891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2236A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45E471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 (inkl. 1,8 lamm)</w:t>
            </w:r>
          </w:p>
        </w:tc>
        <w:tc>
          <w:tcPr>
            <w:tcW w:w="830" w:type="pct"/>
          </w:tcPr>
          <w:p w14:paraId="67D1F86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7D3485B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62FA19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C00F0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60D59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B50FCB9" w14:textId="77777777" w:rsidTr="00C354B5"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097D7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830" w:type="pct"/>
          </w:tcPr>
          <w:p w14:paraId="4C2879D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</w:tcPr>
          <w:p w14:paraId="47D779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0579E1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5949E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7875D3F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57AB559" w14:textId="77777777" w:rsidR="0051164F" w:rsidRPr="0051164F" w:rsidRDefault="0051164F" w:rsidP="0051164F"/>
    <w:p w14:paraId="69469C73" w14:textId="77777777" w:rsidR="004E1180" w:rsidRDefault="004E1180" w:rsidP="004E1180">
      <w:r>
        <w:rPr>
          <w:rFonts w:ascii="Calibri" w:hAnsi="Calibri"/>
          <w:sz w:val="22"/>
          <w:szCs w:val="22"/>
        </w:rPr>
        <w:t>*</w:t>
      </w:r>
      <w:r>
        <w:t xml:space="preserve"> Vanlig slaktålder mjölkraser: Mellankalv: 8 mån, Intensiv tjur: 16 mån, Extensiv tjur &gt;20 mån, </w:t>
      </w:r>
    </w:p>
    <w:p w14:paraId="5B7C7CD9" w14:textId="7AECCB77" w:rsidR="004E1180" w:rsidRDefault="004E1180" w:rsidP="004E1180">
      <w:r>
        <w:t>Stut: 24 mån</w:t>
      </w:r>
    </w:p>
    <w:p w14:paraId="51CE85B8" w14:textId="77777777" w:rsidR="004E1180" w:rsidRDefault="004E1180" w:rsidP="004E1180">
      <w:r>
        <w:t xml:space="preserve">* Vanlig slaktålder köttraser: Intensiv tjur: 14 mån, Extensiv tjur &gt;18 mån, Stut: 22 mån </w:t>
      </w:r>
    </w:p>
    <w:p w14:paraId="00694C7F" w14:textId="394ED82F" w:rsidR="004E1180" w:rsidRDefault="004E1180" w:rsidP="0051164F"/>
    <w:p w14:paraId="20C8435D" w14:textId="77777777" w:rsidR="0051164F" w:rsidRDefault="00275937" w:rsidP="0051164F">
      <w:pPr>
        <w:rPr>
          <w:rFonts w:ascii="Arial" w:hAnsi="Arial" w:cs="Arial"/>
          <w:b/>
          <w:sz w:val="26"/>
          <w:szCs w:val="26"/>
        </w:rPr>
      </w:pPr>
      <w:r w:rsidRPr="004E1180">
        <w:br w:type="page"/>
      </w:r>
      <w:r w:rsidR="0051164F" w:rsidRPr="006C2866">
        <w:rPr>
          <w:rFonts w:ascii="Arial" w:hAnsi="Arial" w:cs="Arial"/>
          <w:b/>
          <w:sz w:val="26"/>
          <w:szCs w:val="26"/>
        </w:rPr>
        <w:lastRenderedPageBreak/>
        <w:t>Speciell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1365"/>
        <w:gridCol w:w="3975"/>
        <w:gridCol w:w="1450"/>
      </w:tblGrid>
      <w:tr w:rsidR="0051164F" w14:paraId="759A92B7" w14:textId="77777777" w:rsidTr="00C354B5">
        <w:trPr>
          <w:cantSplit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525E" w14:textId="57F0240E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rslag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BC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25A2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DF60DC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67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ko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erad mjölk ECM (kg/ko och år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28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63CD184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381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B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isk- och spolvatten samlas i gödsel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6D226E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E90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0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av korna som mjölkas med rob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A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B6408FA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EC04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0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D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987A5D" w14:textId="77777777" w:rsidTr="00C354B5">
        <w:trPr>
          <w:cantSplit/>
        </w:trPr>
        <w:tc>
          <w:tcPr>
            <w:tcW w:w="2264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91F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8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F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6BAA42" w14:textId="77777777" w:rsidTr="00C354B5">
        <w:trPr>
          <w:cantSplit/>
          <w:trHeight w:val="326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9B34F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4E4B2F1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55A2C8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E2218A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6F97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kor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14:paraId="14025E8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9F06F1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2028EB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2D8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0355CA7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vårkalvning/vinterkalvning (%)</w:t>
            </w:r>
          </w:p>
        </w:tc>
        <w:tc>
          <w:tcPr>
            <w:tcW w:w="1450" w:type="dxa"/>
            <w:vAlign w:val="center"/>
          </w:tcPr>
          <w:p w14:paraId="0D4603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B7B7E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29C4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285871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3F7E2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CA50CF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1746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vAlign w:val="center"/>
          </w:tcPr>
          <w:p w14:paraId="7E04FD0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206C7A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79D8431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EF58F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1334D1AD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foderstaten per dag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C5C9A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71CBA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E52C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62FB8993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tsyror i foderstaten (g/k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6D9B7E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5A1252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9F77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59C1DAA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födda kalvar per år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CEE846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7C718D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7DC8E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14:paraId="33911C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avvanda kalvar per år (ca 6 må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0EF4D7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2A48D16" w14:textId="77777777" w:rsidTr="00C354B5">
        <w:trPr>
          <w:cantSplit/>
        </w:trPr>
        <w:tc>
          <w:tcPr>
            <w:tcW w:w="226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1D1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20D11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kalv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2A5205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79DFAA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86DA25" w14:textId="77777777" w:rsidTr="00C354B5">
        <w:trPr>
          <w:cantSplit/>
        </w:trPr>
        <w:tc>
          <w:tcPr>
            <w:tcW w:w="2264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C571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99E3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14:paraId="4CB02D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1DDBB3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7F2FB4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6B68D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A147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D2E08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19FD324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3EBC15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55D8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65EE8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7C01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68651E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D243570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C21F9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4198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473022B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B26DE2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D25FAD" w14:textId="77777777" w:rsidTr="00C354B5">
        <w:trPr>
          <w:cantSplit/>
          <w:trHeight w:val="253"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2CB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F60C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048914F" w14:textId="77777777" w:rsidR="0051164F" w:rsidRPr="00C82B9D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5AFB755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244C0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AD69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7B37F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975" w:type="dxa"/>
            <w:vAlign w:val="center"/>
          </w:tcPr>
          <w:p w14:paraId="2C3C999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2BDC6B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735EF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8614A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3D2BED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6EFB0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744EE35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073CE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0FCB2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2F271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9ED11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06BAF9A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41D1BC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B832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636B996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1E92F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59DACE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3FB329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17FF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55B1A2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AA28A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68A104B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8989F36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8DF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2745102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F89609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744B521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A8093B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209B4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F1E9A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369CA27A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3211E5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F1F2A8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7720C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3083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975" w:type="dxa"/>
            <w:vAlign w:val="center"/>
          </w:tcPr>
          <w:p w14:paraId="7141DF9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450" w:type="dxa"/>
            <w:vAlign w:val="center"/>
          </w:tcPr>
          <w:p w14:paraId="072B31B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E214FE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B01A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F07C5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7BDFCB0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450" w:type="dxa"/>
            <w:vAlign w:val="center"/>
          </w:tcPr>
          <w:p w14:paraId="537DDF0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6FD1847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4C1B0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B4E13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622FB0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450" w:type="dxa"/>
            <w:vAlign w:val="center"/>
          </w:tcPr>
          <w:p w14:paraId="5A93E67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A0CB3CF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994CB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20B1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5B50894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450" w:type="dxa"/>
            <w:vAlign w:val="center"/>
          </w:tcPr>
          <w:p w14:paraId="3BAEC0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50D7CE0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5AEA8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E4578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18FF5E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450" w:type="dxa"/>
            <w:vAlign w:val="center"/>
          </w:tcPr>
          <w:p w14:paraId="17CC560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D443D" w14:textId="77777777" w:rsidTr="00C354B5">
        <w:trPr>
          <w:cantSplit/>
        </w:trPr>
        <w:tc>
          <w:tcPr>
            <w:tcW w:w="226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C5C8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F6F8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4FAF80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450" w:type="dxa"/>
            <w:vAlign w:val="center"/>
          </w:tcPr>
          <w:p w14:paraId="1AF3FF7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A1D948" w14:textId="77777777" w:rsidTr="00C354B5">
        <w:trPr>
          <w:cantSplit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4FAC3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8F25A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vAlign w:val="center"/>
          </w:tcPr>
          <w:p w14:paraId="2AA3754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450" w:type="dxa"/>
            <w:vAlign w:val="center"/>
          </w:tcPr>
          <w:p w14:paraId="5BD795F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62E7829" w14:textId="77777777" w:rsidTr="00C83802">
        <w:trPr>
          <w:cantSplit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99F3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D9E6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3A44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1E1C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4FC4AEEF" w14:textId="77777777" w:rsidR="0051164F" w:rsidRPr="006C2866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4777F232" w14:textId="77777777" w:rsidR="0051164F" w:rsidRPr="00256093" w:rsidRDefault="0051164F" w:rsidP="0051164F">
      <w:pPr>
        <w:rPr>
          <w:sz w:val="26"/>
          <w:szCs w:val="26"/>
        </w:rPr>
      </w:pPr>
      <w:r w:rsidRPr="006C2866">
        <w:rPr>
          <w:sz w:val="26"/>
          <w:szCs w:val="26"/>
        </w:rPr>
        <w:br w:type="page"/>
      </w:r>
    </w:p>
    <w:p w14:paraId="5F934D2A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</w:p>
    <w:p w14:paraId="3E5BBCFE" w14:textId="77777777" w:rsidR="0051164F" w:rsidRDefault="0051164F" w:rsidP="0051164F">
      <w:pPr>
        <w:rPr>
          <w:rFonts w:ascii="Arial" w:hAnsi="Arial" w:cs="Arial"/>
          <w:b/>
          <w:sz w:val="26"/>
          <w:szCs w:val="26"/>
        </w:rPr>
      </w:pPr>
      <w:r w:rsidRPr="006C2866">
        <w:rPr>
          <w:rFonts w:ascii="Arial" w:hAnsi="Arial" w:cs="Arial"/>
          <w:b/>
          <w:sz w:val="26"/>
          <w:szCs w:val="26"/>
        </w:rPr>
        <w:t xml:space="preserve">Forts. Speciella data </w:t>
      </w:r>
    </w:p>
    <w:tbl>
      <w:tblPr>
        <w:tblpPr w:leftFromText="141" w:rightFromText="141" w:vertAnchor="text" w:tblpX="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730"/>
        <w:gridCol w:w="3764"/>
        <w:gridCol w:w="1357"/>
      </w:tblGrid>
      <w:tr w:rsidR="0051164F" w14:paraId="102B1E2A" w14:textId="77777777" w:rsidTr="00C354B5">
        <w:trPr>
          <w:cantSplit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215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mjölkr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28C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DEE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2A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53AB92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30F4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2AF64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vAlign w:val="center"/>
          </w:tcPr>
          <w:p w14:paraId="413775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07939EA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E7DBF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DDB50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76BF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2A3827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vAlign w:val="center"/>
          </w:tcPr>
          <w:p w14:paraId="75D0375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9EFAB5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EEB1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C77B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2B2A20E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0A3DA50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B8BE7A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8E22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BED0C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85B54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12C3C5E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B03F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4245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69D3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4E47D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06554F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0CB9A9F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7EB5BB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93BEE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10335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8D33CB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6108C1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4998B9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2977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0CD1BE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yngre</w:t>
            </w:r>
          </w:p>
        </w:tc>
        <w:tc>
          <w:tcPr>
            <w:tcW w:w="3764" w:type="dxa"/>
            <w:vAlign w:val="center"/>
          </w:tcPr>
          <w:p w14:paraId="67B4A67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18620D0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DC1701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8C405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C8C734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32FAE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2 månader (kg)</w:t>
            </w:r>
          </w:p>
        </w:tc>
        <w:tc>
          <w:tcPr>
            <w:tcW w:w="1357" w:type="dxa"/>
            <w:vAlign w:val="center"/>
          </w:tcPr>
          <w:p w14:paraId="1738166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C35E06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F7404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8690C8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11734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försäljning/dräktighet (mån)</w:t>
            </w:r>
          </w:p>
        </w:tc>
        <w:tc>
          <w:tcPr>
            <w:tcW w:w="1357" w:type="dxa"/>
            <w:vAlign w:val="center"/>
          </w:tcPr>
          <w:p w14:paraId="557F358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203AD3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EF81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44DA52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1C5BF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eller dräktighet (kg)</w:t>
            </w:r>
          </w:p>
        </w:tc>
        <w:tc>
          <w:tcPr>
            <w:tcW w:w="1357" w:type="dxa"/>
            <w:vAlign w:val="center"/>
          </w:tcPr>
          <w:p w14:paraId="4A60E37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87E35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19E8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08EDC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964EB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D57C7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76494B1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28A4E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4AB2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5AC7D4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54FF48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0CDA6D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8A9263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2CC72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CE01614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BBD5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063C20B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242BB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ADD4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igor, dräkt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DAE37DD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FA1E1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2922D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17EE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17EC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BDC2CF4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insättning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B56D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EBC80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2AA2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B136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B7355F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 eller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B56B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BFE991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64A8A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A6E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1805CEB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 eller vid </w:t>
            </w:r>
            <w:proofErr w:type="spellStart"/>
            <w:r>
              <w:rPr>
                <w:rFonts w:ascii="Arial" w:hAnsi="Arial" w:cs="Arial"/>
                <w:sz w:val="20"/>
              </w:rPr>
              <w:t>inkalv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796FB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C76C56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70461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03E38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E1C870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774874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81601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7FB7A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B4E36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7848B35" w14:textId="77777777" w:rsidR="0051164F" w:rsidRPr="0090218C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2DD51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874F72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50BD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7C315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47D6058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8E60CD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0B42724" w14:textId="77777777" w:rsidTr="00C354B5">
        <w:trPr>
          <w:cantSplit/>
        </w:trPr>
        <w:tc>
          <w:tcPr>
            <w:tcW w:w="2205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FFC3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130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</w:t>
            </w:r>
          </w:p>
        </w:tc>
        <w:tc>
          <w:tcPr>
            <w:tcW w:w="3764" w:type="dxa"/>
            <w:vAlign w:val="center"/>
          </w:tcPr>
          <w:p w14:paraId="7ADCCEA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03F1722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CCAA8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E71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5341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B0E81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vAlign w:val="center"/>
          </w:tcPr>
          <w:p w14:paraId="067A88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452282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B5BBE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F576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0C5D14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 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4FFAB02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B508146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9BA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89CE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8F9416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vAlign w:val="center"/>
          </w:tcPr>
          <w:p w14:paraId="5D4E2E3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CD3A958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7C2D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DFD8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0E90A6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vAlign w:val="center"/>
          </w:tcPr>
          <w:p w14:paraId="5E49B5E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180770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1473A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A6A47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5A0043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7255AC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2FE8F99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E245A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96FC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15127A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vAlign w:val="center"/>
          </w:tcPr>
          <w:p w14:paraId="116B789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12FA8FA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AD7D0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702C5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7E62EB16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vAlign w:val="center"/>
          </w:tcPr>
          <w:p w14:paraId="33E19C2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09A74D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727CD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5F2C7EC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ryteringskviga</w:t>
            </w:r>
          </w:p>
        </w:tc>
        <w:tc>
          <w:tcPr>
            <w:tcW w:w="3764" w:type="dxa"/>
            <w:vAlign w:val="center"/>
          </w:tcPr>
          <w:p w14:paraId="4907777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vAlign w:val="center"/>
          </w:tcPr>
          <w:p w14:paraId="3E80249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A94603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6410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0FC7112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62EA5C9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vid insättning eller vid 6 månader (kg)</w:t>
            </w:r>
          </w:p>
        </w:tc>
        <w:tc>
          <w:tcPr>
            <w:tcW w:w="1357" w:type="dxa"/>
            <w:vAlign w:val="center"/>
          </w:tcPr>
          <w:p w14:paraId="53EEC8A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DA7B74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3B3A7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703F2BC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27EE92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Ålder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mån)</w:t>
            </w:r>
          </w:p>
        </w:tc>
        <w:tc>
          <w:tcPr>
            <w:tcW w:w="1357" w:type="dxa"/>
            <w:vAlign w:val="center"/>
          </w:tcPr>
          <w:p w14:paraId="19C2524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090EDCE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BEE3F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C3B3D0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37A079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kt vid försäljning/övergång till </w:t>
            </w:r>
            <w:proofErr w:type="spellStart"/>
            <w:r>
              <w:rPr>
                <w:rFonts w:ascii="Arial" w:hAnsi="Arial" w:cs="Arial"/>
                <w:sz w:val="20"/>
              </w:rPr>
              <w:t>kopla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kg)</w:t>
            </w:r>
          </w:p>
        </w:tc>
        <w:tc>
          <w:tcPr>
            <w:tcW w:w="1357" w:type="dxa"/>
            <w:vAlign w:val="center"/>
          </w:tcPr>
          <w:p w14:paraId="225777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44C4B3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2FFAC1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578AC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vAlign w:val="center"/>
          </w:tcPr>
          <w:p w14:paraId="417C41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vAlign w:val="center"/>
          </w:tcPr>
          <w:p w14:paraId="56ED363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1B2777F" w14:textId="77777777" w:rsidTr="00C354B5">
        <w:trPr>
          <w:cantSplit/>
        </w:trPr>
        <w:tc>
          <w:tcPr>
            <w:tcW w:w="220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AEB2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5B44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0563AC3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D1FBB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10C5E34" w14:textId="77777777" w:rsidTr="00C354B5">
        <w:trPr>
          <w:cantSplit/>
        </w:trPr>
        <w:tc>
          <w:tcPr>
            <w:tcW w:w="22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F8B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B8331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48CAC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3B27A5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B354A6" w14:textId="77777777" w:rsidTr="00C354B5">
        <w:trPr>
          <w:cantSplit/>
        </w:trPr>
        <w:tc>
          <w:tcPr>
            <w:tcW w:w="2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E1B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B1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C4BC522" w14:textId="77777777" w:rsidR="0051164F" w:rsidRPr="000655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1D67780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6F3EAC" w14:textId="77777777" w:rsidTr="00C354B5">
        <w:tc>
          <w:tcPr>
            <w:tcW w:w="220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C3348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djur köttras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C3F3A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viga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867B6E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E1405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5CA67E3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7C4353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D3B16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CB3B4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5AE2B9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5345F6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10066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75E951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28A5AE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0CE886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61FAEFA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BAFBBD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C620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7ED09F9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487BB0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3E711C" w14:textId="77777777" w:rsidTr="00C83802"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8886A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472A3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FC358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526094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2B2CAA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9861F3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968EF0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9A6BC3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C8FF15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F264B87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85D523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4F280DB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A37B2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0B948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E958DA2" w14:textId="77777777" w:rsidTr="00C83802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B2C278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235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259640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A5FF70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99360B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A67468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1708CE1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7D6C1D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4D7102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C64BE6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45F311D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8FF72FE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EB3B9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5AB87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0AD24EF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FE915D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BF88BB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914A973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8B55C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8F8720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0D6E9AC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7346F6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1A1AC39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258EFE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A2B9FE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6E3B026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8D7380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38E2B75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025EE17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383C22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6A145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3E37E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6D99B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CAEA88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F0A7ABC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0BBD86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61692AC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A9BD656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7A6F3E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01E764C4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01356A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F8AF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30B3518B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A4C084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FFE8D9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511712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292F60C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 tjur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9A0A1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insätt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25481A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68EF996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7A94913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94CB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742193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insättning eller 6 månader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DCD42F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F66B2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1609D3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1F062D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E0DBD82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Ålder vid försäljning (mån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02BFC6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ED54B70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937BA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20FAA3D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4A6CF6A1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kt vid försäljning (kg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13E51C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2449B03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37BBEE5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353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5D9B062C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djur i lösdrift eller box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F48ADE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BA2310A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5CFB93F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A6918D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CEAD854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ndel tung ra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87A01C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512A34E" w14:textId="77777777" w:rsidTr="00C354B5">
        <w:trPr>
          <w:cantSplit/>
        </w:trPr>
        <w:tc>
          <w:tcPr>
            <w:tcW w:w="2205" w:type="dxa"/>
            <w:vMerge/>
            <w:shd w:val="clear" w:color="auto" w:fill="D9D9D9" w:themeFill="background1" w:themeFillShade="D9"/>
            <w:vAlign w:val="center"/>
          </w:tcPr>
          <w:p w14:paraId="2840240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FB1E5E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26CD707D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 w:rsidRPr="0090218C">
              <w:rPr>
                <w:rFonts w:ascii="Arial" w:hAnsi="Arial" w:cs="Arial"/>
                <w:sz w:val="20"/>
                <w:szCs w:val="20"/>
              </w:rPr>
              <w:t>Andel grov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2612D4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FE69A12" w14:textId="77777777" w:rsidTr="00C354B5">
        <w:trPr>
          <w:cantSplit/>
        </w:trPr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FCF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54F7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638D61DE" w14:textId="77777777" w:rsidR="0051164F" w:rsidRDefault="0051164F" w:rsidP="00C8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kologisk produk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F06F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915301F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B174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produktio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125F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givningsperiod (från en vecka före grisning)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8CC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EBE299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3F01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E86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DAF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E9DDB72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4F529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or i satellit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1E10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nsättningsintervall (veckor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1B2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F69DDB6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87F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93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756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D9EBA04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6B5E4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nsugg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nav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6B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äggningsgra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374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344CE2D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2F99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741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8CF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C20E75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642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lta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CA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1336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4A9ED89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558D87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svi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7C74320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0B1161C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8DAD3B5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0A97E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4F7271ED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lågproteinfoder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489785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D094DA5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8BDD0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A96C675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5482D93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BA4BC55" w14:textId="77777777" w:rsidTr="00C354B5">
        <w:trPr>
          <w:cantSplit/>
        </w:trPr>
        <w:tc>
          <w:tcPr>
            <w:tcW w:w="22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F4ACD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ärphöns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D97EF0C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golvhöns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8BAA6FB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FFCFBCB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D9D7D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753AB14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7AF6D3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5E59CA7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726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DB613E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D26D5D2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41450D0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B771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ghöns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14:paraId="3C88779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insättning (veckor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A60867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3A63BBD" w14:textId="77777777" w:rsidTr="00C354B5">
        <w:trPr>
          <w:cantSplit/>
        </w:trPr>
        <w:tc>
          <w:tcPr>
            <w:tcW w:w="22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6D088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23EC7856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Ålder vid försäljning (veckor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1D1408D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327B48D3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855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3E5D757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26FB4E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700C038D" w14:textId="77777777" w:rsidTr="00C354B5">
        <w:trPr>
          <w:cantSplit/>
        </w:trPr>
        <w:tc>
          <w:tcPr>
            <w:tcW w:w="22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A590C2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ktkyckling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0AF2E9A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mgångar per år (</w:t>
            </w:r>
            <w:proofErr w:type="spellStart"/>
            <w:r>
              <w:rPr>
                <w:rFonts w:ascii="Arial" w:hAnsi="Arial" w:cs="Arial"/>
                <w:sz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9BB8C5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575F0B0A" w14:textId="77777777" w:rsidTr="00C354B5">
        <w:trPr>
          <w:cantSplit/>
        </w:trPr>
        <w:tc>
          <w:tcPr>
            <w:tcW w:w="220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13BF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95995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28840F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2AB090EA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7656E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äst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3542" w14:textId="77777777" w:rsidR="0051164F" w:rsidRDefault="0051164F" w:rsidP="00C83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del stora hästar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E809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645E4F0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B42D3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7400A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0AE28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113D083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6C8BB4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å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3AE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logisk produktion (%)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7B54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6B948FF8" w14:textId="77777777" w:rsidTr="00C354B5">
        <w:trPr>
          <w:cantSplit/>
        </w:trPr>
        <w:tc>
          <w:tcPr>
            <w:tcW w:w="22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707FB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8A1D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221BA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  <w:tr w:rsidR="0051164F" w14:paraId="49B84F04" w14:textId="77777777" w:rsidTr="00C354B5">
        <w:trPr>
          <w:cantSplit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640E2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kar</w:t>
            </w:r>
          </w:p>
        </w:tc>
        <w:tc>
          <w:tcPr>
            <w:tcW w:w="54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80187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ömedel kg/dag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7FB81" w14:textId="77777777" w:rsidR="0051164F" w:rsidRDefault="0051164F" w:rsidP="00C83802">
            <w:pPr>
              <w:rPr>
                <w:rFonts w:ascii="Arial" w:hAnsi="Arial" w:cs="Arial"/>
              </w:rPr>
            </w:pPr>
          </w:p>
        </w:tc>
      </w:tr>
    </w:tbl>
    <w:p w14:paraId="3EBC2D69" w14:textId="77777777" w:rsidR="0051164F" w:rsidRDefault="0051164F" w:rsidP="0051164F">
      <w:pPr>
        <w:pStyle w:val="Rubrik3"/>
        <w:rPr>
          <w:bCs w:val="0"/>
        </w:rPr>
      </w:pPr>
    </w:p>
    <w:p w14:paraId="5D29275E" w14:textId="7AC29AFF" w:rsidR="0001757C" w:rsidRDefault="0051164F" w:rsidP="0051164F">
      <w:r>
        <w:t xml:space="preserve"> </w:t>
      </w:r>
    </w:p>
    <w:p w14:paraId="4E6FB614" w14:textId="77777777" w:rsidR="00FD7EC1" w:rsidRDefault="00FD7EC1" w:rsidP="00856A4C"/>
    <w:p w14:paraId="2EA90A23" w14:textId="77777777" w:rsidR="00275937" w:rsidRDefault="00FD7EC1">
      <w:pPr>
        <w:pStyle w:val="Rubrik3"/>
        <w:ind w:left="4680" w:hanging="4680"/>
      </w:pPr>
      <w:r>
        <w:br w:type="page"/>
      </w:r>
    </w:p>
    <w:p w14:paraId="7C7D53A4" w14:textId="77777777" w:rsidR="0051164F" w:rsidRDefault="0051164F">
      <w:pPr>
        <w:pStyle w:val="Rubrik3"/>
        <w:ind w:left="4680" w:hanging="4680"/>
      </w:pPr>
    </w:p>
    <w:p w14:paraId="76E1C6F2" w14:textId="77777777" w:rsidR="0051164F" w:rsidRPr="00C354B5" w:rsidRDefault="0051164F" w:rsidP="0051164F">
      <w:pPr>
        <w:pStyle w:val="Rubrik3"/>
        <w:rPr>
          <w:bCs w:val="0"/>
          <w:sz w:val="22"/>
          <w:szCs w:val="22"/>
        </w:rPr>
      </w:pPr>
      <w:r w:rsidRPr="00C354B5">
        <w:rPr>
          <w:bCs w:val="0"/>
          <w:sz w:val="22"/>
          <w:szCs w:val="22"/>
        </w:rPr>
        <w:t xml:space="preserve">Pressvatten från ensilagesi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51164F" w14:paraId="5632E79D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4E9A3ACF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ngd ensilage per år (ton)</w:t>
            </w:r>
          </w:p>
        </w:tc>
        <w:tc>
          <w:tcPr>
            <w:tcW w:w="540" w:type="dxa"/>
            <w:vAlign w:val="center"/>
          </w:tcPr>
          <w:p w14:paraId="0DCEEBA6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62458B4B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79EC679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rsubstanshalt vid inläggning (%)</w:t>
            </w:r>
          </w:p>
        </w:tc>
        <w:tc>
          <w:tcPr>
            <w:tcW w:w="540" w:type="dxa"/>
            <w:vAlign w:val="center"/>
          </w:tcPr>
          <w:p w14:paraId="7D4F3231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4929D0A7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20FDA21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åproteinhalt av </w:t>
            </w:r>
            <w:proofErr w:type="spellStart"/>
            <w:r>
              <w:rPr>
                <w:rFonts w:ascii="Arial" w:hAnsi="Arial" w:cs="Arial"/>
                <w:sz w:val="20"/>
              </w:rPr>
              <w:t>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D3F86F9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7B35E066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64367A78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urinbrunn (%)</w:t>
            </w:r>
          </w:p>
        </w:tc>
        <w:tc>
          <w:tcPr>
            <w:tcW w:w="540" w:type="dxa"/>
            <w:vAlign w:val="center"/>
          </w:tcPr>
          <w:p w14:paraId="19054BB3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  <w:tr w:rsidR="0051164F" w14:paraId="35E137C9" w14:textId="77777777" w:rsidTr="00C83802">
        <w:trPr>
          <w:trHeight w:val="284"/>
        </w:trPr>
        <w:tc>
          <w:tcPr>
            <w:tcW w:w="3850" w:type="dxa"/>
            <w:shd w:val="clear" w:color="auto" w:fill="F3F3F3"/>
            <w:vAlign w:val="center"/>
          </w:tcPr>
          <w:p w14:paraId="5CEEA91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aft samlas i flytgödselbehållare (%)</w:t>
            </w:r>
          </w:p>
        </w:tc>
        <w:tc>
          <w:tcPr>
            <w:tcW w:w="540" w:type="dxa"/>
            <w:vAlign w:val="center"/>
          </w:tcPr>
          <w:p w14:paraId="4ADA5AFB" w14:textId="77777777" w:rsidR="0051164F" w:rsidRDefault="0051164F" w:rsidP="00C838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6E8E6" w14:textId="77777777" w:rsidR="0051164F" w:rsidRDefault="0051164F" w:rsidP="0051164F">
      <w:pPr>
        <w:pStyle w:val="Rubrik3"/>
      </w:pPr>
    </w:p>
    <w:p w14:paraId="25F6B7A2" w14:textId="6E6347D0" w:rsidR="00E71C5E" w:rsidRPr="00C354B5" w:rsidRDefault="00E71C5E">
      <w:pPr>
        <w:pStyle w:val="Rubrik3"/>
        <w:ind w:left="4680" w:hanging="4680"/>
        <w:rPr>
          <w:sz w:val="22"/>
          <w:szCs w:val="22"/>
        </w:rPr>
      </w:pPr>
      <w:r w:rsidRPr="00C354B5">
        <w:rPr>
          <w:sz w:val="22"/>
          <w:szCs w:val="22"/>
        </w:rPr>
        <w:t>Lagrings</w:t>
      </w:r>
      <w:r w:rsidR="009E3D08" w:rsidRPr="00C354B5">
        <w:rPr>
          <w:sz w:val="22"/>
          <w:szCs w:val="22"/>
        </w:rPr>
        <w:t>kapacitet</w:t>
      </w:r>
      <w:r w:rsidRPr="00C354B5">
        <w:rPr>
          <w:sz w:val="22"/>
          <w:szCs w:val="22"/>
        </w:rPr>
        <w:tab/>
      </w:r>
      <w:r w:rsidR="009E3D08" w:rsidRPr="00C354B5">
        <w:rPr>
          <w:sz w:val="22"/>
          <w:szCs w:val="22"/>
        </w:rPr>
        <w:t xml:space="preserve">Lagringstek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E71C5E" w14:paraId="1A61C3FB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4EF904E" w14:textId="77777777" w:rsidR="00E71C5E" w:rsidRDefault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ållarens/</w:t>
            </w:r>
            <w:proofErr w:type="spellStart"/>
            <w:r>
              <w:rPr>
                <w:rFonts w:ascii="Arial" w:hAnsi="Arial" w:cs="Arial"/>
                <w:sz w:val="20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deldjup (m)</w:t>
            </w:r>
          </w:p>
        </w:tc>
        <w:tc>
          <w:tcPr>
            <w:tcW w:w="540" w:type="dxa"/>
            <w:vAlign w:val="center"/>
          </w:tcPr>
          <w:p w14:paraId="757FBAA1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279877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A10EF50" w14:textId="77777777" w:rsidR="00E71C5E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åfyllning under täckning (%)</w:t>
            </w:r>
          </w:p>
        </w:tc>
        <w:tc>
          <w:tcPr>
            <w:tcW w:w="502" w:type="dxa"/>
            <w:vAlign w:val="center"/>
          </w:tcPr>
          <w:p w14:paraId="06B9A0FD" w14:textId="77777777" w:rsidR="00E71C5E" w:rsidRDefault="00E71C5E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0D00482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33A8454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gödselplatta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5975BCF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4DFD861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6A7CC9F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över fastgödselplatta (%)</w:t>
            </w:r>
          </w:p>
        </w:tc>
        <w:tc>
          <w:tcPr>
            <w:tcW w:w="502" w:type="dxa"/>
            <w:vAlign w:val="center"/>
          </w:tcPr>
          <w:p w14:paraId="505DFD6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0C219" w14:textId="77777777" w:rsidTr="009E3D08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749B4C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flytgödsel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31A865E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459DFD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26ED89F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in som lagras med flytgödsel (%)</w:t>
            </w:r>
          </w:p>
        </w:tc>
        <w:tc>
          <w:tcPr>
            <w:tcW w:w="502" w:type="dxa"/>
            <w:vAlign w:val="center"/>
          </w:tcPr>
          <w:p w14:paraId="01D34F9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22AD46DA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43110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kapacitet för urin (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03F1F3A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41CC53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C6219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gödslingsintervall för djupströbädd (mån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202DB8B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458D394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C83ED7D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ringshöjd på gödselplatta (m)</w:t>
            </w:r>
          </w:p>
        </w:tc>
        <w:tc>
          <w:tcPr>
            <w:tcW w:w="540" w:type="dxa"/>
            <w:vAlign w:val="center"/>
          </w:tcPr>
          <w:p w14:paraId="1C3ABB8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4386809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52FBD3C5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21F816B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749C0D2C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5DA88B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flytgödsel (%)</w:t>
            </w:r>
          </w:p>
        </w:tc>
        <w:tc>
          <w:tcPr>
            <w:tcW w:w="540" w:type="dxa"/>
            <w:vAlign w:val="center"/>
          </w:tcPr>
          <w:p w14:paraId="3BBAE7D6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C5CC80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3CE3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A1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  <w:tr w:rsidR="009E3D08" w14:paraId="06127693" w14:textId="77777777" w:rsidTr="003A481B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1B23BC2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nyttjad behållarvolym för urin (%)</w:t>
            </w:r>
          </w:p>
        </w:tc>
        <w:tc>
          <w:tcPr>
            <w:tcW w:w="540" w:type="dxa"/>
            <w:vAlign w:val="center"/>
          </w:tcPr>
          <w:p w14:paraId="4DAB552C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0EF4EB4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2170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9B8E" w14:textId="77777777" w:rsidR="009E3D08" w:rsidRDefault="009E3D08" w:rsidP="009E3D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5B8CAB" w14:textId="77777777" w:rsidR="00B23CB2" w:rsidRPr="00B23CB2" w:rsidRDefault="00B23CB2" w:rsidP="00B23CB2">
      <w:pPr>
        <w:rPr>
          <w:vanish/>
        </w:rPr>
      </w:pPr>
    </w:p>
    <w:tbl>
      <w:tblPr>
        <w:tblpPr w:leftFromText="141" w:rightFromText="141" w:vertAnchor="text" w:horzAnchor="margin" w:tblpY="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40"/>
        <w:gridCol w:w="360"/>
        <w:gridCol w:w="3959"/>
        <w:gridCol w:w="502"/>
      </w:tblGrid>
      <w:tr w:rsidR="006F56A9" w14:paraId="40AA6D0B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C30367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g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30A7465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C42EEF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4ED5843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flytgödsel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703F1F8E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018884D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65260C8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halm (%)</w:t>
            </w:r>
          </w:p>
        </w:tc>
        <w:tc>
          <w:tcPr>
            <w:tcW w:w="540" w:type="dxa"/>
            <w:vAlign w:val="center"/>
          </w:tcPr>
          <w:p w14:paraId="7FBC30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1A234D3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shd w:val="clear" w:color="auto" w:fill="F3F3F3"/>
            <w:vAlign w:val="center"/>
          </w:tcPr>
          <w:p w14:paraId="76D1869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a hårdgjorda ytor varifrån vatten rinner till urinbrunn (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2" w:type="dxa"/>
            <w:vAlign w:val="center"/>
          </w:tcPr>
          <w:p w14:paraId="5F2596D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632DAC6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0831D5C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 täckning (%)</w:t>
            </w:r>
          </w:p>
        </w:tc>
        <w:tc>
          <w:tcPr>
            <w:tcW w:w="540" w:type="dxa"/>
            <w:vAlign w:val="center"/>
          </w:tcPr>
          <w:p w14:paraId="7AE30B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2B26A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7661C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 vatten till flytgödsel (%)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D92076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1596B022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7FFCE6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lättklinker (</w:t>
            </w:r>
            <w:proofErr w:type="spellStart"/>
            <w:r>
              <w:rPr>
                <w:rFonts w:ascii="Arial" w:hAnsi="Arial" w:cs="Arial"/>
                <w:sz w:val="20"/>
              </w:rPr>
              <w:t>Leca</w:t>
            </w:r>
            <w:proofErr w:type="spellEnd"/>
            <w:r>
              <w:rPr>
                <w:rFonts w:ascii="Arial" w:hAnsi="Arial" w:cs="Arial"/>
                <w:sz w:val="20"/>
              </w:rPr>
              <w:t>) (%)</w:t>
            </w:r>
          </w:p>
        </w:tc>
        <w:tc>
          <w:tcPr>
            <w:tcW w:w="540" w:type="dxa"/>
            <w:vAlign w:val="center"/>
          </w:tcPr>
          <w:p w14:paraId="2B9DEB2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454328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vAlign w:val="center"/>
          </w:tcPr>
          <w:p w14:paraId="0D2357B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14:paraId="1FE7AAF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8F31FB7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50EFB92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flytande plastduk (%)</w:t>
            </w:r>
          </w:p>
        </w:tc>
        <w:tc>
          <w:tcPr>
            <w:tcW w:w="540" w:type="dxa"/>
            <w:vAlign w:val="center"/>
          </w:tcPr>
          <w:p w14:paraId="179E0A5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4FFA64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3F7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A97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470F08A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12147A5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sexkantiga plastelement (</w:t>
            </w:r>
            <w:proofErr w:type="spellStart"/>
            <w:r>
              <w:rPr>
                <w:rFonts w:ascii="Arial" w:hAnsi="Arial" w:cs="Arial"/>
                <w:sz w:val="20"/>
              </w:rPr>
              <w:t>Hexa</w:t>
            </w:r>
            <w:proofErr w:type="spellEnd"/>
            <w:r>
              <w:rPr>
                <w:rFonts w:ascii="Arial" w:hAnsi="Arial" w:cs="Arial"/>
                <w:sz w:val="20"/>
              </w:rPr>
              <w:t>-cover) (%)</w:t>
            </w:r>
          </w:p>
        </w:tc>
        <w:tc>
          <w:tcPr>
            <w:tcW w:w="540" w:type="dxa"/>
            <w:vAlign w:val="center"/>
          </w:tcPr>
          <w:p w14:paraId="36A5FA5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18812E2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51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26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4C5A0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6CAF2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vämtäc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%)</w:t>
            </w:r>
          </w:p>
        </w:tc>
        <w:tc>
          <w:tcPr>
            <w:tcW w:w="540" w:type="dxa"/>
            <w:vAlign w:val="center"/>
          </w:tcPr>
          <w:p w14:paraId="52C6664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04D9D3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F30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98F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2CD4E1C4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2CAD83D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plastduk (tätslutande) (%)</w:t>
            </w:r>
          </w:p>
        </w:tc>
        <w:tc>
          <w:tcPr>
            <w:tcW w:w="540" w:type="dxa"/>
            <w:vAlign w:val="center"/>
          </w:tcPr>
          <w:p w14:paraId="17A691B1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C2FDF95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3E62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F4C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534E41F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DE5D884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 av trä/plåt (ej tätslutande) (%)</w:t>
            </w:r>
          </w:p>
        </w:tc>
        <w:tc>
          <w:tcPr>
            <w:tcW w:w="540" w:type="dxa"/>
            <w:vAlign w:val="center"/>
          </w:tcPr>
          <w:p w14:paraId="75B0489F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06DEE19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3200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032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762D7CD3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7C4492AA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ckning med torv (%)</w:t>
            </w:r>
          </w:p>
        </w:tc>
        <w:tc>
          <w:tcPr>
            <w:tcW w:w="540" w:type="dxa"/>
            <w:vAlign w:val="center"/>
          </w:tcPr>
          <w:p w14:paraId="6DBB74F9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B835FFB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ECD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A09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  <w:tr w:rsidR="006F56A9" w14:paraId="0986E991" w14:textId="77777777" w:rsidTr="006F56A9">
        <w:trPr>
          <w:trHeight w:val="284"/>
        </w:trPr>
        <w:tc>
          <w:tcPr>
            <w:tcW w:w="3849" w:type="dxa"/>
            <w:shd w:val="clear" w:color="auto" w:fill="F3F3F3"/>
            <w:vAlign w:val="center"/>
          </w:tcPr>
          <w:p w14:paraId="4A1AAA08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ät </w:t>
            </w:r>
            <w:proofErr w:type="gramStart"/>
            <w:r>
              <w:rPr>
                <w:rFonts w:ascii="Arial" w:hAnsi="Arial" w:cs="Arial"/>
                <w:sz w:val="20"/>
              </w:rPr>
              <w:t>behållare(</w:t>
            </w:r>
            <w:proofErr w:type="gramEnd"/>
            <w:r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540" w:type="dxa"/>
            <w:vAlign w:val="center"/>
          </w:tcPr>
          <w:p w14:paraId="7BF9C6A6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3846D507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37CD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672C" w14:textId="77777777" w:rsidR="006F56A9" w:rsidRDefault="006F56A9" w:rsidP="006F56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BB0657" w14:textId="0B0C0084" w:rsidR="006F56A9" w:rsidRPr="00C354B5" w:rsidRDefault="006F56A9" w:rsidP="008A57A8">
      <w:pPr>
        <w:pStyle w:val="Rubrik3"/>
        <w:ind w:left="4680" w:hanging="4680"/>
        <w:rPr>
          <w:sz w:val="22"/>
          <w:szCs w:val="22"/>
        </w:rPr>
      </w:pPr>
      <w:r w:rsidRPr="00C354B5">
        <w:rPr>
          <w:sz w:val="22"/>
          <w:szCs w:val="22"/>
        </w:rPr>
        <w:t>Täckning flytgödsel/urin</w:t>
      </w:r>
      <w:r w:rsidR="00C354B5">
        <w:rPr>
          <w:sz w:val="22"/>
          <w:szCs w:val="22"/>
        </w:rPr>
        <w:tab/>
      </w:r>
      <w:r w:rsidRPr="00C354B5">
        <w:rPr>
          <w:sz w:val="22"/>
          <w:szCs w:val="22"/>
        </w:rPr>
        <w:t xml:space="preserve">Extra vatten </w:t>
      </w:r>
    </w:p>
    <w:p w14:paraId="7CEF06F3" w14:textId="77777777" w:rsidR="00E71C5E" w:rsidRDefault="006F56A9" w:rsidP="00C354B5">
      <w:pPr>
        <w:pStyle w:val="Rubrik2"/>
      </w:pPr>
      <w:r>
        <w:br w:type="page"/>
      </w:r>
      <w:r w:rsidR="00E71C5E">
        <w:lastRenderedPageBreak/>
        <w:t>Spridningstidpunkt och –teknik</w:t>
      </w:r>
    </w:p>
    <w:p w14:paraId="78EAA630" w14:textId="27BEB37A" w:rsidR="00FD7EC1" w:rsidRDefault="00FD7EC1" w:rsidP="00FD7EC1">
      <w:pPr>
        <w:rPr>
          <w:rFonts w:ascii="Arial" w:hAnsi="Arial" w:cs="Arial"/>
          <w:sz w:val="20"/>
        </w:rPr>
      </w:pPr>
      <w:r w:rsidRPr="00856A4C">
        <w:rPr>
          <w:rFonts w:ascii="Arial" w:hAnsi="Arial" w:cs="Arial"/>
          <w:sz w:val="20"/>
        </w:rPr>
        <w:t>Ange spridningstidpunkt som en andel av gödselvolymen för det gödselslaget.</w:t>
      </w:r>
    </w:p>
    <w:p w14:paraId="6658015C" w14:textId="77777777" w:rsidR="005311EB" w:rsidRDefault="005311EB" w:rsidP="00FD7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xempel: </w:t>
      </w:r>
      <w:r w:rsidRPr="00856A4C">
        <w:rPr>
          <w:rFonts w:ascii="Arial" w:hAnsi="Arial" w:cs="Arial"/>
          <w:sz w:val="20"/>
          <w:szCs w:val="20"/>
        </w:rPr>
        <w:t>300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av 1200 m</w:t>
      </w:r>
      <w:r w:rsidRPr="00856A4C">
        <w:rPr>
          <w:rFonts w:ascii="Arial" w:hAnsi="Arial" w:cs="Arial"/>
          <w:sz w:val="20"/>
          <w:szCs w:val="20"/>
          <w:vertAlign w:val="superscript"/>
        </w:rPr>
        <w:t>3</w:t>
      </w:r>
      <w:r w:rsidRPr="00856A4C">
        <w:rPr>
          <w:rFonts w:ascii="Arial" w:hAnsi="Arial" w:cs="Arial"/>
          <w:sz w:val="20"/>
          <w:szCs w:val="20"/>
        </w:rPr>
        <w:t xml:space="preserve"> flytgödsel sprids i vårbruk, </w:t>
      </w:r>
      <w:proofErr w:type="spellStart"/>
      <w:r w:rsidRPr="00856A4C">
        <w:rPr>
          <w:rFonts w:ascii="Arial" w:hAnsi="Arial" w:cs="Arial"/>
          <w:sz w:val="20"/>
          <w:szCs w:val="20"/>
        </w:rPr>
        <w:t>bandspridning</w:t>
      </w:r>
      <w:proofErr w:type="spellEnd"/>
      <w:r w:rsidRPr="00856A4C">
        <w:rPr>
          <w:rFonts w:ascii="Arial" w:hAnsi="Arial" w:cs="Arial"/>
          <w:sz w:val="20"/>
          <w:szCs w:val="20"/>
        </w:rPr>
        <w:t xml:space="preserve">, nedbrukning inom 1 timme. </w:t>
      </w:r>
    </w:p>
    <w:p w14:paraId="59F827F6" w14:textId="7EA8AF85" w:rsidR="005311EB" w:rsidRDefault="005311EB" w:rsidP="00FD7EC1">
      <w:pPr>
        <w:rPr>
          <w:rFonts w:ascii="Arial" w:hAnsi="Arial" w:cs="Arial"/>
          <w:sz w:val="20"/>
          <w:szCs w:val="20"/>
        </w:rPr>
      </w:pPr>
      <w:r w:rsidRPr="00856A4C">
        <w:rPr>
          <w:rFonts w:ascii="Arial" w:hAnsi="Arial" w:cs="Arial"/>
          <w:sz w:val="20"/>
          <w:szCs w:val="20"/>
        </w:rPr>
        <w:t>Ange 25% för detta spridningsalter</w:t>
      </w:r>
      <w:r>
        <w:rPr>
          <w:rFonts w:ascii="Arial" w:hAnsi="Arial" w:cs="Arial"/>
          <w:sz w:val="20"/>
          <w:szCs w:val="20"/>
        </w:rPr>
        <w:t>n</w:t>
      </w:r>
      <w:r w:rsidRPr="00856A4C">
        <w:rPr>
          <w:rFonts w:ascii="Arial" w:hAnsi="Arial" w:cs="Arial"/>
          <w:sz w:val="20"/>
          <w:szCs w:val="20"/>
        </w:rPr>
        <w:t>ativ.</w:t>
      </w:r>
    </w:p>
    <w:p w14:paraId="286282DF" w14:textId="77777777" w:rsidR="005311EB" w:rsidRPr="00856A4C" w:rsidRDefault="005311EB" w:rsidP="00FD7EC1">
      <w:pPr>
        <w:rPr>
          <w:rFonts w:ascii="Arial" w:hAnsi="Arial" w:cs="Arial"/>
          <w:sz w:val="20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771"/>
        <w:gridCol w:w="2441"/>
        <w:gridCol w:w="635"/>
        <w:gridCol w:w="545"/>
        <w:gridCol w:w="615"/>
        <w:gridCol w:w="567"/>
        <w:gridCol w:w="567"/>
        <w:gridCol w:w="567"/>
        <w:gridCol w:w="554"/>
      </w:tblGrid>
      <w:tr w:rsidR="00FD7EC1" w14:paraId="4CF9774D" w14:textId="77777777" w:rsidTr="00E161CA">
        <w:tc>
          <w:tcPr>
            <w:tcW w:w="1245" w:type="dxa"/>
            <w:shd w:val="clear" w:color="auto" w:fill="F3F3F3"/>
          </w:tcPr>
          <w:p w14:paraId="5CF680D6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punkt</w:t>
            </w:r>
          </w:p>
        </w:tc>
        <w:tc>
          <w:tcPr>
            <w:tcW w:w="1771" w:type="dxa"/>
            <w:shd w:val="clear" w:color="auto" w:fill="F3F3F3"/>
          </w:tcPr>
          <w:p w14:paraId="77B9864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nik</w:t>
            </w:r>
          </w:p>
        </w:tc>
        <w:tc>
          <w:tcPr>
            <w:tcW w:w="2441" w:type="dxa"/>
            <w:shd w:val="clear" w:color="auto" w:fill="F3F3F3"/>
          </w:tcPr>
          <w:p w14:paraId="236056C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</w:t>
            </w:r>
          </w:p>
        </w:tc>
        <w:tc>
          <w:tcPr>
            <w:tcW w:w="635" w:type="dxa"/>
            <w:shd w:val="clear" w:color="auto" w:fill="F3F3F3"/>
          </w:tcPr>
          <w:p w14:paraId="41ED471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st </w:t>
            </w:r>
          </w:p>
          <w:p w14:paraId="46CD057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45" w:type="dxa"/>
            <w:shd w:val="clear" w:color="auto" w:fill="F3F3F3"/>
          </w:tcPr>
          <w:p w14:paraId="4256697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in </w:t>
            </w:r>
          </w:p>
          <w:p w14:paraId="0819A50C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615" w:type="dxa"/>
            <w:shd w:val="clear" w:color="auto" w:fill="F3F3F3"/>
          </w:tcPr>
          <w:p w14:paraId="5ADD7F85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upströ (%)</w:t>
            </w:r>
          </w:p>
        </w:tc>
        <w:tc>
          <w:tcPr>
            <w:tcW w:w="567" w:type="dxa"/>
            <w:shd w:val="clear" w:color="auto" w:fill="F3F3F3"/>
          </w:tcPr>
          <w:p w14:paraId="7E71FA10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yt </w:t>
            </w:r>
          </w:p>
          <w:p w14:paraId="75933577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2B770799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et</w:t>
            </w:r>
          </w:p>
          <w:p w14:paraId="106B4BAE" w14:textId="77777777" w:rsidR="00FD7EC1" w:rsidRDefault="00FD7EC1" w:rsidP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67" w:type="dxa"/>
            <w:shd w:val="clear" w:color="auto" w:fill="F3F3F3"/>
          </w:tcPr>
          <w:p w14:paraId="7F43168B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yt</w:t>
            </w:r>
          </w:p>
          <w:p w14:paraId="4BC4C583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554" w:type="dxa"/>
            <w:shd w:val="clear" w:color="auto" w:fill="F3F3F3"/>
          </w:tcPr>
          <w:p w14:paraId="56DA0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r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st</w:t>
            </w:r>
          </w:p>
          <w:p w14:paraId="05133589" w14:textId="77777777" w:rsidR="00FD7EC1" w:rsidRDefault="00FD7E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</w:tr>
      <w:tr w:rsidR="00FD7EC1" w14:paraId="2ED2281B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19629719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vinter</w:t>
            </w:r>
          </w:p>
        </w:tc>
        <w:tc>
          <w:tcPr>
            <w:tcW w:w="1771" w:type="dxa"/>
            <w:shd w:val="clear" w:color="auto" w:fill="F3F3F3"/>
          </w:tcPr>
          <w:p w14:paraId="764B508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25E337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32E890E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F0CBF3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11A3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CCDB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FC802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CC35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93B9BB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B0F429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F595F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2A2A411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247CF36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6893488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55167A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F01ABD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29FF7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C3B5AF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1CA5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1F47A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8CFED2" w14:textId="77777777" w:rsidTr="00E161CA">
        <w:trPr>
          <w:cantSplit/>
          <w:trHeight w:val="245"/>
        </w:trPr>
        <w:tc>
          <w:tcPr>
            <w:tcW w:w="1245" w:type="dxa"/>
            <w:vMerge w:val="restart"/>
            <w:shd w:val="clear" w:color="auto" w:fill="F3F3F3"/>
          </w:tcPr>
          <w:p w14:paraId="737AE8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bruk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4D3D5A2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45B7E58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AED4C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CA4550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75DE96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CEAB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94D8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4D67B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C90C97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BD3A04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11881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41BA37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35BF59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39EA3D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A477E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3D728C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4432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5750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7BC4FC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E4C9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09D2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0B761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621C3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84D607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4B7AC81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05AF4C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C6DF2C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8814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53924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71F645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A5940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04CA1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CDFE2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3F7F9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7B2144E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465DC83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D675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C5AADC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DC937A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B6900B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64E7B9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E973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B47154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0C8AF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E135CA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7D5C51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ps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1EF7BE1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4464B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D819E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662B2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29148A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9D53A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09F532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138F0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10831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2605D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6007084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9E957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7DC7FF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25256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18CC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7CE76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C5CD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85F2B7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462C83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7630A1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2D86C2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25D571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0879AE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F210B8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1C50DE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FB3C7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EE508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94838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86406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241CD5F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A834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0BE3E440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40B8293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741205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25BE7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AD101B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3AE22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102DFD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52F82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805D17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6EF216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709B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7FB8D1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85F7D6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2598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FCAA2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BB9CBA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C600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408A29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5234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2EA87A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9F9695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B49FB1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3031F3E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65A86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61FA2A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540E5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5ACA41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B20B94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70192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482CB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8C1482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D22C1C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04A12E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4C416E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1AEDCA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,</w:t>
            </w:r>
          </w:p>
          <w:p w14:paraId="4C54CD5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6C572D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7C0A2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C9DC14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0D5F9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1A168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DF02B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07755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2739E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971E8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1E23FC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FB5ABA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7880BC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37A0F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627D46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0BC8E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C28530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20674C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CBB07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4B8E29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E6665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3EF0A2E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30A6FB9F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0FCBF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610AE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8FCA00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954D9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CE9A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10A42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1A010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0F17DD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3DA664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C92389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092A6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, raps</w:t>
            </w:r>
          </w:p>
        </w:tc>
        <w:tc>
          <w:tcPr>
            <w:tcW w:w="635" w:type="dxa"/>
          </w:tcPr>
          <w:p w14:paraId="15167A3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5B65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F42629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0CDD9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291E1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74D83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985B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582349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B758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06EBB13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AFA4DF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årsäd</w:t>
            </w:r>
          </w:p>
        </w:tc>
        <w:tc>
          <w:tcPr>
            <w:tcW w:w="635" w:type="dxa"/>
          </w:tcPr>
          <w:p w14:paraId="0F8DE56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1A697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EFFB5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F0849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01BCD1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98516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F770ED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1D5DECF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0F2750F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ommar, sommar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725975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6D0D3A3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2F804B3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D17B9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A7EC25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BF375A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5F64C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4DE147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6C3D52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654E17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4D1A5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9CC0A0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3AA522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81EED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576E76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97279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D5A96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1D102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A6459D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6D78D4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39DB55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159B2D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292EFFE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0B1C2F4A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534EF2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6C21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03528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70B83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56CEF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4EEF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47694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28EB7EF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4426C1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339D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DC6C69B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åsäd, ej </w:t>
            </w:r>
            <w:proofErr w:type="spellStart"/>
            <w:r>
              <w:rPr>
                <w:rFonts w:ascii="Arial" w:hAnsi="Arial" w:cs="Arial"/>
                <w:sz w:val="20"/>
              </w:rPr>
              <w:t>nedbrukat</w:t>
            </w:r>
            <w:proofErr w:type="spellEnd"/>
          </w:p>
        </w:tc>
        <w:tc>
          <w:tcPr>
            <w:tcW w:w="635" w:type="dxa"/>
          </w:tcPr>
          <w:p w14:paraId="3DBDE95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9ADC84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AE960E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637433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1AE29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73582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09AAD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D43284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D730F3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721C8FDE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441" w:type="dxa"/>
          </w:tcPr>
          <w:p w14:paraId="4CC82977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635" w:type="dxa"/>
          </w:tcPr>
          <w:p w14:paraId="35EB90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91DCDE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770E5D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2D670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5D66B2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DD9C1CA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5EC173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946DF80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46C94A5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48F2CA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23AFAFD2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5F8DFE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B1BDB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C7DC7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6608F0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5CC1C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84051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9C4ADA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64BFA1CA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8E05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shd w:val="clear" w:color="auto" w:fill="F3F3F3"/>
          </w:tcPr>
          <w:p w14:paraId="3CC2E483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inderosion</w:t>
            </w:r>
          </w:p>
        </w:tc>
        <w:tc>
          <w:tcPr>
            <w:tcW w:w="2441" w:type="dxa"/>
          </w:tcPr>
          <w:p w14:paraId="1BC541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14:paraId="797F97E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EF3ABE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517545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0ADAF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7EA49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77C5E77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940C48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248E8AA" w14:textId="77777777" w:rsidTr="00E161CA">
        <w:trPr>
          <w:cantSplit/>
        </w:trPr>
        <w:tc>
          <w:tcPr>
            <w:tcW w:w="1245" w:type="dxa"/>
            <w:vMerge w:val="restart"/>
            <w:shd w:val="clear" w:color="auto" w:fill="F3F3F3"/>
          </w:tcPr>
          <w:p w14:paraId="26AEB82C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771" w:type="dxa"/>
            <w:vMerge w:val="restart"/>
            <w:shd w:val="clear" w:color="auto" w:fill="F3F3F3"/>
          </w:tcPr>
          <w:p w14:paraId="17DC3825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441" w:type="dxa"/>
          </w:tcPr>
          <w:p w14:paraId="766293D8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3ECEAC5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9B694F2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C7CCDC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AEDFD5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1BD99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77C63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FCA4BE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72867E8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2127ADB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9FFE6C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944EAC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03EFE4F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530415C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7482789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2186B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F38F89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A4720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AB61AA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A8C55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74270BD1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8FD3748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53E7D6D" w14:textId="77777777" w:rsidR="00FD7EC1" w:rsidRDefault="00FD7E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095EA840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F69571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73E33BD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53D093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27554FF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4A79F4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6354BC6" w14:textId="77777777" w:rsidR="00FD7EC1" w:rsidRDefault="00FD7EC1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141D5D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6A88A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4ACACB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0F47D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1E6EF17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2132E2A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382D50B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D7E83F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8EAB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70C4A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335C6B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9EC0103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BB740F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04334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3AEE4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18D4E8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3AF698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13B45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DAF56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005EAAD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E08E2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5F02C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3A60F0C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DEFAD9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EE3BAC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6181F36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5162D72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7E6051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E5DDCC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EAC80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09A92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8AB6F3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03D5C13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106DA8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400FD4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250216A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C2B56BC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05AB5D3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4B9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DDC74B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76DC3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3EAD8E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38F4B1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B3F936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B8B39E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EF9DCB5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294F50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788EF4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2B4F3EB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1A25015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18B135CF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169F9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9393E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D9E11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400535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116A2D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27393D5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 w:val="restart"/>
            <w:shd w:val="clear" w:color="auto" w:fill="F3F3F3"/>
          </w:tcPr>
          <w:p w14:paraId="59F2239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441" w:type="dxa"/>
          </w:tcPr>
          <w:p w14:paraId="394B550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635" w:type="dxa"/>
          </w:tcPr>
          <w:p w14:paraId="1A09E83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091DD3A2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84C9EE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79E95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5F8FF5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C67FBC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C31E47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430238A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6C71E47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856018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46851AF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635" w:type="dxa"/>
          </w:tcPr>
          <w:p w14:paraId="7B6852C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C3D0026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7B3B99E0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8B32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0E7998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5BAE1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4D33459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7EAD3A55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474352DA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CCE514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12111A11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635" w:type="dxa"/>
          </w:tcPr>
          <w:p w14:paraId="3521A8A9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675034DB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0B08B11E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7F938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4B94C3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96B3D7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6A7DFF04" w14:textId="77777777" w:rsidR="00FD7EC1" w:rsidRDefault="00FD7EC1" w:rsidP="00791ED9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522240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56A3C5B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63E4DA9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DA3B0C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 tim</w:t>
            </w:r>
          </w:p>
        </w:tc>
        <w:tc>
          <w:tcPr>
            <w:tcW w:w="635" w:type="dxa"/>
          </w:tcPr>
          <w:p w14:paraId="6BC1597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39149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27AF1AE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3A703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4C95E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2047A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3692E4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55F85922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09CC00A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241A25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AFCD83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4 tim</w:t>
            </w:r>
          </w:p>
        </w:tc>
        <w:tc>
          <w:tcPr>
            <w:tcW w:w="635" w:type="dxa"/>
          </w:tcPr>
          <w:p w14:paraId="31007B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A9625D7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D36A29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40759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8F174B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1659A8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1E7A541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A5E8371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3804D5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5C23A9D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5F388A61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, nedbrukning 12 tim</w:t>
            </w:r>
          </w:p>
        </w:tc>
        <w:tc>
          <w:tcPr>
            <w:tcW w:w="635" w:type="dxa"/>
          </w:tcPr>
          <w:p w14:paraId="17219830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7ED820F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447547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24C58B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5F3871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A937DA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5748AE96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0684017E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36E53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134CDCAD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06BA849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635" w:type="dxa"/>
          </w:tcPr>
          <w:p w14:paraId="3C7E0B2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4A7E664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6E278C5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3F9C73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961E67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BD3DC84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39BF9A0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FD7EC1" w14:paraId="1D1B3D97" w14:textId="77777777" w:rsidTr="00E161CA">
        <w:trPr>
          <w:cantSplit/>
        </w:trPr>
        <w:tc>
          <w:tcPr>
            <w:tcW w:w="1245" w:type="dxa"/>
            <w:vMerge/>
            <w:shd w:val="clear" w:color="auto" w:fill="F3F3F3"/>
          </w:tcPr>
          <w:p w14:paraId="1139EC2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Merge/>
            <w:shd w:val="clear" w:color="auto" w:fill="F3F3F3"/>
          </w:tcPr>
          <w:p w14:paraId="76267D6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1" w:type="dxa"/>
          </w:tcPr>
          <w:p w14:paraId="3DA57FFB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635" w:type="dxa"/>
          </w:tcPr>
          <w:p w14:paraId="112B966E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dxa"/>
          </w:tcPr>
          <w:p w14:paraId="5036B00F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</w:tcPr>
          <w:p w14:paraId="5D0D0ED5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FEE3F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57D15E2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ABD690C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</w:tcPr>
          <w:p w14:paraId="7F73EB6A" w14:textId="77777777" w:rsidR="00FD7EC1" w:rsidRDefault="00FD7EC1" w:rsidP="00880D7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169BE7" w14:textId="77777777" w:rsidR="00275937" w:rsidRDefault="00275937" w:rsidP="00C354B5">
      <w:pPr>
        <w:pStyle w:val="Rubrik2"/>
      </w:pPr>
      <w:r>
        <w:br w:type="page"/>
      </w:r>
      <w:r>
        <w:lastRenderedPageBreak/>
        <w:t>Forts. Spridningstidpunkt och -tek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837"/>
        <w:gridCol w:w="2159"/>
        <w:gridCol w:w="980"/>
        <w:gridCol w:w="981"/>
        <w:gridCol w:w="980"/>
        <w:gridCol w:w="981"/>
      </w:tblGrid>
      <w:tr w:rsidR="00880D7E" w14:paraId="008A8C6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3367C2C9" w14:textId="77777777" w:rsidR="00880D7E" w:rsidRDefault="00275937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dig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2EA87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036E8F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259512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F90A8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715949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F1490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6DAFD4C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5E38E1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7223C3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076C948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s</w:t>
            </w:r>
          </w:p>
        </w:tc>
        <w:tc>
          <w:tcPr>
            <w:tcW w:w="980" w:type="dxa"/>
          </w:tcPr>
          <w:p w14:paraId="6B8B89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331D66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9FC484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E6C96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636EFD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6A3414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6B04DA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3439C84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27C5F38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01CA62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61E5E9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620750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1962D6A6" w14:textId="77777777">
        <w:trPr>
          <w:cantSplit/>
        </w:trPr>
        <w:tc>
          <w:tcPr>
            <w:tcW w:w="1292" w:type="dxa"/>
            <w:vMerge w:val="restart"/>
            <w:shd w:val="clear" w:color="auto" w:fill="F3F3F3"/>
          </w:tcPr>
          <w:p w14:paraId="449B60C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 höst</w:t>
            </w:r>
          </w:p>
        </w:tc>
        <w:tc>
          <w:tcPr>
            <w:tcW w:w="1837" w:type="dxa"/>
            <w:vMerge w:val="restart"/>
            <w:shd w:val="clear" w:color="auto" w:fill="F3F3F3"/>
          </w:tcPr>
          <w:p w14:paraId="17DC4D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dspridning</w:t>
            </w:r>
          </w:p>
        </w:tc>
        <w:tc>
          <w:tcPr>
            <w:tcW w:w="2159" w:type="dxa"/>
          </w:tcPr>
          <w:p w14:paraId="799E51C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49B31EA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77AB8F5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0BA79A1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7CEF39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BBBD9A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FD1510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1C1E78A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0647F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0404F27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CD7214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424EE1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7CF033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81ADA0E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2099D91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92A709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7C2F43B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3C46FB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A21089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3053298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16CDB0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66924BCA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92C2E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3EFBA4F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6F36E6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53DEDF0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81FBEB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64E3D61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398C38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EE5CAC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572693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613C0F5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ndspridning</w:t>
            </w:r>
            <w:proofErr w:type="spellEnd"/>
          </w:p>
        </w:tc>
        <w:tc>
          <w:tcPr>
            <w:tcW w:w="2159" w:type="dxa"/>
          </w:tcPr>
          <w:p w14:paraId="58266A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 tim</w:t>
            </w:r>
          </w:p>
        </w:tc>
        <w:tc>
          <w:tcPr>
            <w:tcW w:w="980" w:type="dxa"/>
          </w:tcPr>
          <w:p w14:paraId="54D2A8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097D57A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4BE5770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3D13E28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2BB268E7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10A1128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0E519866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6B50271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4 tim</w:t>
            </w:r>
          </w:p>
        </w:tc>
        <w:tc>
          <w:tcPr>
            <w:tcW w:w="980" w:type="dxa"/>
          </w:tcPr>
          <w:p w14:paraId="7CF98E3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CD2294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5874DE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2C49C7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9814B25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766F353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3587963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43583B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brukning 12 tim</w:t>
            </w:r>
          </w:p>
        </w:tc>
        <w:tc>
          <w:tcPr>
            <w:tcW w:w="980" w:type="dxa"/>
          </w:tcPr>
          <w:p w14:paraId="6409BDAB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4BE34F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7001EA0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47AE3C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D216BB2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02C9BF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4A681E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175AC78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 nedbrukning</w:t>
            </w:r>
          </w:p>
        </w:tc>
        <w:tc>
          <w:tcPr>
            <w:tcW w:w="980" w:type="dxa"/>
          </w:tcPr>
          <w:p w14:paraId="10A5F8E4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9EAB1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0BD540E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A4E691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6235A73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462D602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 w:val="restart"/>
            <w:shd w:val="clear" w:color="auto" w:fill="F3F3F3"/>
          </w:tcPr>
          <w:p w14:paraId="55CFC0B7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llningsaggregat</w:t>
            </w:r>
          </w:p>
        </w:tc>
        <w:tc>
          <w:tcPr>
            <w:tcW w:w="2159" w:type="dxa"/>
          </w:tcPr>
          <w:p w14:paraId="1E211DED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åsäd</w:t>
            </w:r>
          </w:p>
        </w:tc>
        <w:tc>
          <w:tcPr>
            <w:tcW w:w="980" w:type="dxa"/>
          </w:tcPr>
          <w:p w14:paraId="7785C0B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613F58D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563F1B12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DFE76E0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4097AD84" w14:textId="77777777">
        <w:trPr>
          <w:cantSplit/>
        </w:trPr>
        <w:tc>
          <w:tcPr>
            <w:tcW w:w="1292" w:type="dxa"/>
            <w:vMerge/>
            <w:shd w:val="clear" w:color="auto" w:fill="F3F3F3"/>
          </w:tcPr>
          <w:p w14:paraId="0551B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shd w:val="clear" w:color="auto" w:fill="F3F3F3"/>
          </w:tcPr>
          <w:p w14:paraId="2AE2C6E9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9" w:type="dxa"/>
          </w:tcPr>
          <w:p w14:paraId="58F5B04F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</w:t>
            </w:r>
          </w:p>
        </w:tc>
        <w:tc>
          <w:tcPr>
            <w:tcW w:w="980" w:type="dxa"/>
          </w:tcPr>
          <w:p w14:paraId="6479B47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2C0D3D68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14:paraId="12F98225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0902843C" w14:textId="77777777" w:rsidR="00880D7E" w:rsidRDefault="00880D7E" w:rsidP="00880D7E">
            <w:pPr>
              <w:rPr>
                <w:rFonts w:ascii="Arial" w:hAnsi="Arial" w:cs="Arial"/>
                <w:sz w:val="20"/>
              </w:rPr>
            </w:pPr>
          </w:p>
        </w:tc>
      </w:tr>
      <w:tr w:rsidR="00880D7E" w14:paraId="39367CF1" w14:textId="77777777">
        <w:trPr>
          <w:cantSplit/>
        </w:trPr>
        <w:tc>
          <w:tcPr>
            <w:tcW w:w="5288" w:type="dxa"/>
            <w:gridSpan w:val="3"/>
            <w:shd w:val="clear" w:color="auto" w:fill="F3F3F3"/>
          </w:tcPr>
          <w:p w14:paraId="15E871E1" w14:textId="77777777" w:rsidR="00880D7E" w:rsidRDefault="00880D7E" w:rsidP="00880D7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980" w:type="dxa"/>
          </w:tcPr>
          <w:p w14:paraId="11657ED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7DBE9C45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0" w:type="dxa"/>
          </w:tcPr>
          <w:p w14:paraId="147DF170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81" w:type="dxa"/>
          </w:tcPr>
          <w:p w14:paraId="3EA41E98" w14:textId="77777777" w:rsidR="00880D7E" w:rsidRDefault="00880D7E" w:rsidP="00880D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B69D369" w14:textId="2BCD8E03" w:rsidR="00F33856" w:rsidRDefault="00F33856" w:rsidP="005311EB">
      <w:pPr>
        <w:rPr>
          <w:rFonts w:ascii="Arial" w:hAnsi="Arial" w:cs="Arial"/>
          <w:sz w:val="20"/>
          <w:szCs w:val="20"/>
        </w:rPr>
      </w:pPr>
    </w:p>
    <w:p w14:paraId="22CAEB9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ECDE44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768FB5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EDCD0B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7F0BC2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92BC33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C40DFE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D08A61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4360A9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E73C4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B43075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0778369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F21CD8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75E90D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BDA486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8AF04A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BFDAF2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AAFDEA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8E60CA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DFA8FB1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6B1007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8F670C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429C02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06153C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D9CA2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853C48F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640B87E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6369477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45C0F98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B143AF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7C3734E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630B3E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CCA3AC4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DF2D9F6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D3ED7D5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5F5E876B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237AF3D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3EEED297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101D160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E61B22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12F7ACA8" w14:textId="77777777" w:rsidR="0060618F" w:rsidRDefault="0060618F" w:rsidP="005311EB">
      <w:pPr>
        <w:rPr>
          <w:rFonts w:ascii="Arial" w:hAnsi="Arial" w:cs="Arial"/>
          <w:sz w:val="20"/>
          <w:szCs w:val="20"/>
        </w:rPr>
      </w:pPr>
    </w:p>
    <w:p w14:paraId="2F822576" w14:textId="77777777" w:rsidR="00731EC0" w:rsidRDefault="00731EC0" w:rsidP="0060618F">
      <w:pPr>
        <w:pStyle w:val="Rubrik1"/>
        <w:sectPr w:rsidR="00731EC0" w:rsidSect="00B55432">
          <w:headerReference w:type="default" r:id="rId8"/>
          <w:footerReference w:type="default" r:id="rId9"/>
          <w:pgSz w:w="11906" w:h="16838" w:code="9"/>
          <w:pgMar w:top="1134" w:right="851" w:bottom="1134" w:left="993" w:header="142" w:footer="709" w:gutter="0"/>
          <w:cols w:space="708"/>
          <w:docGrid w:linePitch="360"/>
        </w:sectPr>
      </w:pPr>
    </w:p>
    <w:p w14:paraId="336977C8" w14:textId="77777777" w:rsidR="00842BC2" w:rsidRPr="0001757C" w:rsidRDefault="00842BC2" w:rsidP="00842BC2">
      <w:pPr>
        <w:pStyle w:val="Rubrik1"/>
        <w:spacing w:before="0"/>
      </w:pPr>
      <w:r>
        <w:lastRenderedPageBreak/>
        <w:t>Gödslingsplan med utlakningsberäkning</w:t>
      </w:r>
    </w:p>
    <w:p w14:paraId="70251270" w14:textId="77777777" w:rsidR="00842BC2" w:rsidRDefault="00842BC2" w:rsidP="00842BC2">
      <w:pPr>
        <w:pStyle w:val="Rubrik3"/>
      </w:pPr>
      <w:r>
        <w:t xml:space="preserve">Information om skiften </w:t>
      </w:r>
    </w:p>
    <w:p w14:paraId="59414A46" w14:textId="77777777" w:rsidR="00842BC2" w:rsidRPr="00A80286" w:rsidRDefault="00842BC2" w:rsidP="00842BC2">
      <w:r>
        <w:t xml:space="preserve">Kolumner med kursiv text behöver inte fyllas i om du jobbar med en växtföljd. 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603"/>
        <w:gridCol w:w="730"/>
        <w:gridCol w:w="835"/>
        <w:gridCol w:w="930"/>
        <w:gridCol w:w="723"/>
        <w:gridCol w:w="702"/>
        <w:gridCol w:w="1300"/>
        <w:gridCol w:w="1096"/>
        <w:gridCol w:w="841"/>
        <w:gridCol w:w="1293"/>
        <w:gridCol w:w="664"/>
        <w:gridCol w:w="1129"/>
        <w:gridCol w:w="774"/>
        <w:gridCol w:w="841"/>
        <w:gridCol w:w="991"/>
      </w:tblGrid>
      <w:tr w:rsidR="00842BC2" w14:paraId="7AD111A5" w14:textId="77777777" w:rsidTr="00632A85">
        <w:tc>
          <w:tcPr>
            <w:tcW w:w="471" w:type="dxa"/>
            <w:shd w:val="clear" w:color="auto" w:fill="F3F3F3"/>
          </w:tcPr>
          <w:p w14:paraId="38CB3560" w14:textId="77777777" w:rsidR="00842BC2" w:rsidRDefault="00842BC2" w:rsidP="00632A85">
            <w:pPr>
              <w:pStyle w:val="Brdtext"/>
              <w:jc w:val="center"/>
            </w:pPr>
            <w:r>
              <w:t>Nr</w:t>
            </w:r>
          </w:p>
        </w:tc>
        <w:tc>
          <w:tcPr>
            <w:tcW w:w="1607" w:type="dxa"/>
            <w:shd w:val="clear" w:color="auto" w:fill="F3F3F3"/>
          </w:tcPr>
          <w:p w14:paraId="66CB6476" w14:textId="77777777" w:rsidR="00842BC2" w:rsidRDefault="00842BC2" w:rsidP="00632A85">
            <w:pPr>
              <w:pStyle w:val="Brdtext"/>
              <w:jc w:val="center"/>
            </w:pPr>
            <w:r>
              <w:t>Skiftets namn</w:t>
            </w:r>
          </w:p>
        </w:tc>
        <w:tc>
          <w:tcPr>
            <w:tcW w:w="731" w:type="dxa"/>
            <w:shd w:val="clear" w:color="auto" w:fill="F3F3F3"/>
          </w:tcPr>
          <w:p w14:paraId="23D9F2BD" w14:textId="77777777" w:rsidR="00842BC2" w:rsidRDefault="00842BC2" w:rsidP="00632A85">
            <w:pPr>
              <w:pStyle w:val="Brdtext"/>
              <w:jc w:val="center"/>
            </w:pPr>
            <w:r>
              <w:t>Areal (ha)</w:t>
            </w:r>
          </w:p>
        </w:tc>
        <w:tc>
          <w:tcPr>
            <w:tcW w:w="835" w:type="dxa"/>
            <w:shd w:val="clear" w:color="auto" w:fill="F3F3F3"/>
          </w:tcPr>
          <w:p w14:paraId="7B41F767" w14:textId="77777777" w:rsidR="00842BC2" w:rsidRDefault="00842BC2" w:rsidP="00632A85">
            <w:pPr>
              <w:pStyle w:val="Brdtext"/>
              <w:jc w:val="center"/>
            </w:pPr>
            <w:r>
              <w:t>Jordart</w:t>
            </w:r>
          </w:p>
        </w:tc>
        <w:tc>
          <w:tcPr>
            <w:tcW w:w="930" w:type="dxa"/>
            <w:shd w:val="clear" w:color="auto" w:fill="F3F3F3"/>
          </w:tcPr>
          <w:p w14:paraId="2CBD13D8" w14:textId="77777777" w:rsidR="00842BC2" w:rsidRDefault="00842BC2" w:rsidP="00632A85">
            <w:pPr>
              <w:pStyle w:val="Brdtext"/>
              <w:jc w:val="center"/>
            </w:pPr>
            <w:r>
              <w:t>Mullhalt (%)</w:t>
            </w:r>
          </w:p>
        </w:tc>
        <w:tc>
          <w:tcPr>
            <w:tcW w:w="724" w:type="dxa"/>
            <w:shd w:val="clear" w:color="auto" w:fill="F3F3F3"/>
          </w:tcPr>
          <w:p w14:paraId="6CAF0ED2" w14:textId="77777777" w:rsidR="00842BC2" w:rsidRDefault="00842BC2" w:rsidP="00632A85">
            <w:pPr>
              <w:pStyle w:val="Brdtext"/>
              <w:jc w:val="center"/>
            </w:pPr>
            <w:r>
              <w:t>P-AL</w:t>
            </w:r>
          </w:p>
        </w:tc>
        <w:tc>
          <w:tcPr>
            <w:tcW w:w="703" w:type="dxa"/>
            <w:shd w:val="clear" w:color="auto" w:fill="F3F3F3"/>
          </w:tcPr>
          <w:p w14:paraId="12D887D3" w14:textId="77777777" w:rsidR="00842BC2" w:rsidRDefault="00842BC2" w:rsidP="00632A85">
            <w:pPr>
              <w:pStyle w:val="Brdtext"/>
              <w:jc w:val="center"/>
            </w:pPr>
            <w:r>
              <w:t>K-AL</w:t>
            </w:r>
          </w:p>
        </w:tc>
        <w:tc>
          <w:tcPr>
            <w:tcW w:w="1302" w:type="dxa"/>
            <w:shd w:val="clear" w:color="auto" w:fill="F3F3F3"/>
          </w:tcPr>
          <w:p w14:paraId="17DF751C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Förfrukt</w:t>
            </w:r>
          </w:p>
        </w:tc>
        <w:tc>
          <w:tcPr>
            <w:tcW w:w="1097" w:type="dxa"/>
            <w:shd w:val="clear" w:color="auto" w:fill="F3F3F3"/>
          </w:tcPr>
          <w:p w14:paraId="729C6346" w14:textId="77777777" w:rsidR="00842BC2" w:rsidRDefault="00842BC2" w:rsidP="00632A85">
            <w:pPr>
              <w:pStyle w:val="Brdtext"/>
              <w:jc w:val="center"/>
              <w:rPr>
                <w:i/>
              </w:rPr>
            </w:pPr>
            <w:proofErr w:type="spellStart"/>
            <w:r w:rsidRPr="00BE0B08">
              <w:rPr>
                <w:i/>
              </w:rPr>
              <w:t>Bortf</w:t>
            </w:r>
            <w:proofErr w:type="spellEnd"/>
            <w:r w:rsidRPr="00BE0B08">
              <w:rPr>
                <w:i/>
              </w:rPr>
              <w:t>. Skörde-rester förfrukt</w:t>
            </w:r>
          </w:p>
          <w:p w14:paraId="749965CB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Ja/nej</w:t>
            </w:r>
          </w:p>
        </w:tc>
        <w:tc>
          <w:tcPr>
            <w:tcW w:w="836" w:type="dxa"/>
            <w:shd w:val="clear" w:color="auto" w:fill="F3F3F3"/>
          </w:tcPr>
          <w:p w14:paraId="3BE31635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</w:p>
          <w:p w14:paraId="11D7B3AB" w14:textId="77777777" w:rsidR="00842BC2" w:rsidRDefault="00842BC2" w:rsidP="00632A85">
            <w:pPr>
              <w:pStyle w:val="Brdtext"/>
              <w:jc w:val="center"/>
            </w:pPr>
            <w:r w:rsidRPr="00BE0B08">
              <w:rPr>
                <w:i/>
              </w:rPr>
              <w:t>Andel förfrukt (%)</w:t>
            </w:r>
          </w:p>
        </w:tc>
        <w:tc>
          <w:tcPr>
            <w:tcW w:w="1295" w:type="dxa"/>
            <w:shd w:val="clear" w:color="auto" w:fill="F3F3F3"/>
          </w:tcPr>
          <w:p w14:paraId="1B145461" w14:textId="77777777" w:rsidR="00842BC2" w:rsidRDefault="00842BC2" w:rsidP="00632A85">
            <w:pPr>
              <w:pStyle w:val="Brdtext"/>
              <w:jc w:val="center"/>
            </w:pPr>
            <w:r>
              <w:t>Gröda</w:t>
            </w:r>
          </w:p>
        </w:tc>
        <w:tc>
          <w:tcPr>
            <w:tcW w:w="664" w:type="dxa"/>
            <w:shd w:val="clear" w:color="auto" w:fill="F3F3F3"/>
          </w:tcPr>
          <w:p w14:paraId="75F5DBFC" w14:textId="77777777" w:rsidR="00842BC2" w:rsidRDefault="00842BC2" w:rsidP="00632A85">
            <w:pPr>
              <w:pStyle w:val="Brdtext"/>
              <w:jc w:val="center"/>
            </w:pPr>
            <w:r>
              <w:t>Skörd nr</w:t>
            </w:r>
          </w:p>
        </w:tc>
        <w:tc>
          <w:tcPr>
            <w:tcW w:w="1130" w:type="dxa"/>
            <w:shd w:val="clear" w:color="auto" w:fill="F3F3F3"/>
          </w:tcPr>
          <w:p w14:paraId="74054F13" w14:textId="77777777" w:rsidR="00842BC2" w:rsidRDefault="00842BC2" w:rsidP="00632A85">
            <w:pPr>
              <w:pStyle w:val="Brdtext"/>
              <w:jc w:val="center"/>
            </w:pPr>
            <w:r>
              <w:t>Skörd (ton/ha)</w:t>
            </w:r>
          </w:p>
        </w:tc>
        <w:tc>
          <w:tcPr>
            <w:tcW w:w="769" w:type="dxa"/>
            <w:shd w:val="clear" w:color="auto" w:fill="F3F3F3"/>
          </w:tcPr>
          <w:p w14:paraId="0AB787EA" w14:textId="77777777" w:rsidR="00842BC2" w:rsidRDefault="00842BC2" w:rsidP="00632A85">
            <w:pPr>
              <w:pStyle w:val="Brdtext"/>
              <w:jc w:val="center"/>
            </w:pPr>
            <w:r>
              <w:t>Protein</w:t>
            </w:r>
          </w:p>
          <w:p w14:paraId="3DE5C0CC" w14:textId="77777777" w:rsidR="00842BC2" w:rsidRDefault="00842BC2" w:rsidP="00632A85">
            <w:pPr>
              <w:pStyle w:val="Brdtext"/>
              <w:jc w:val="center"/>
            </w:pPr>
            <w:r>
              <w:t xml:space="preserve">halt </w:t>
            </w:r>
          </w:p>
          <w:p w14:paraId="32223311" w14:textId="77777777" w:rsidR="00842BC2" w:rsidRDefault="00842BC2" w:rsidP="00632A85">
            <w:pPr>
              <w:pStyle w:val="Brdtext"/>
              <w:jc w:val="center"/>
            </w:pPr>
            <w:r>
              <w:t>(%)</w:t>
            </w:r>
          </w:p>
        </w:tc>
        <w:tc>
          <w:tcPr>
            <w:tcW w:w="836" w:type="dxa"/>
            <w:shd w:val="clear" w:color="auto" w:fill="F3F3F3"/>
          </w:tcPr>
          <w:p w14:paraId="650DEEA9" w14:textId="77777777" w:rsidR="00842BC2" w:rsidRDefault="00842BC2" w:rsidP="00632A85">
            <w:pPr>
              <w:pStyle w:val="Brdtext"/>
              <w:jc w:val="center"/>
            </w:pPr>
            <w:r>
              <w:t>Baljväxt</w:t>
            </w:r>
          </w:p>
          <w:p w14:paraId="6289C147" w14:textId="77777777" w:rsidR="00842BC2" w:rsidRDefault="00842BC2" w:rsidP="00632A85">
            <w:pPr>
              <w:pStyle w:val="Brdtext"/>
              <w:jc w:val="center"/>
            </w:pPr>
            <w:r>
              <w:t>andel (%)</w:t>
            </w:r>
          </w:p>
        </w:tc>
        <w:tc>
          <w:tcPr>
            <w:tcW w:w="992" w:type="dxa"/>
            <w:shd w:val="clear" w:color="auto" w:fill="F3F3F3"/>
          </w:tcPr>
          <w:p w14:paraId="59C8B29C" w14:textId="77777777" w:rsidR="00842BC2" w:rsidRDefault="00842BC2" w:rsidP="00632A85">
            <w:pPr>
              <w:pStyle w:val="Brdtext"/>
              <w:ind w:left="-149" w:firstLine="149"/>
              <w:jc w:val="center"/>
            </w:pPr>
            <w:proofErr w:type="spellStart"/>
            <w:r>
              <w:t>Bortf</w:t>
            </w:r>
            <w:proofErr w:type="spellEnd"/>
            <w:r>
              <w:t>. Skörde-</w:t>
            </w:r>
          </w:p>
          <w:p w14:paraId="0378E12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Rester</w:t>
            </w:r>
          </w:p>
          <w:p w14:paraId="4F61ED15" w14:textId="77777777" w:rsidR="00842BC2" w:rsidRDefault="00842BC2" w:rsidP="00632A85">
            <w:pPr>
              <w:pStyle w:val="Brdtext"/>
              <w:ind w:left="-149" w:firstLine="149"/>
              <w:jc w:val="center"/>
            </w:pPr>
            <w:r>
              <w:t>Ja/nej</w:t>
            </w:r>
          </w:p>
        </w:tc>
      </w:tr>
      <w:tr w:rsidR="00842BC2" w14:paraId="27DCE4A9" w14:textId="77777777" w:rsidTr="00632A85">
        <w:tc>
          <w:tcPr>
            <w:tcW w:w="471" w:type="dxa"/>
          </w:tcPr>
          <w:p w14:paraId="419EF1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991B7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62AD3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3FB6B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F6A43D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AB875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17802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3FA58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61AEED2" w14:textId="77777777" w:rsidR="00842BC2" w:rsidRDefault="00842BC2" w:rsidP="00632A85">
            <w:pPr>
              <w:pStyle w:val="Brdtext"/>
            </w:pPr>
          </w:p>
        </w:tc>
        <w:tc>
          <w:tcPr>
            <w:tcW w:w="836" w:type="dxa"/>
          </w:tcPr>
          <w:p w14:paraId="3248DA1D" w14:textId="77777777" w:rsidR="00842BC2" w:rsidRDefault="00842BC2" w:rsidP="00632A85">
            <w:pPr>
              <w:pStyle w:val="Brdtext"/>
            </w:pPr>
          </w:p>
        </w:tc>
        <w:tc>
          <w:tcPr>
            <w:tcW w:w="1295" w:type="dxa"/>
          </w:tcPr>
          <w:p w14:paraId="2FE44CA0" w14:textId="77777777" w:rsidR="00842BC2" w:rsidRDefault="00842BC2" w:rsidP="00632A85">
            <w:pPr>
              <w:pStyle w:val="Brdtext"/>
            </w:pPr>
          </w:p>
        </w:tc>
        <w:tc>
          <w:tcPr>
            <w:tcW w:w="664" w:type="dxa"/>
          </w:tcPr>
          <w:p w14:paraId="645C518B" w14:textId="77777777" w:rsidR="00842BC2" w:rsidRDefault="00842BC2" w:rsidP="00632A85">
            <w:pPr>
              <w:pStyle w:val="Brdtext"/>
            </w:pPr>
          </w:p>
        </w:tc>
        <w:tc>
          <w:tcPr>
            <w:tcW w:w="1130" w:type="dxa"/>
          </w:tcPr>
          <w:p w14:paraId="44B11CE9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769" w:type="dxa"/>
          </w:tcPr>
          <w:p w14:paraId="59AEE132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836" w:type="dxa"/>
          </w:tcPr>
          <w:p w14:paraId="2502311A" w14:textId="77777777" w:rsidR="00842BC2" w:rsidRDefault="00842BC2" w:rsidP="00632A85">
            <w:pPr>
              <w:pStyle w:val="Brdtext"/>
              <w:jc w:val="center"/>
            </w:pPr>
          </w:p>
        </w:tc>
        <w:tc>
          <w:tcPr>
            <w:tcW w:w="992" w:type="dxa"/>
          </w:tcPr>
          <w:p w14:paraId="60228889" w14:textId="77777777" w:rsidR="00842BC2" w:rsidRDefault="00842BC2" w:rsidP="00632A85">
            <w:pPr>
              <w:pStyle w:val="Brdtext"/>
              <w:ind w:left="610" w:right="-295"/>
              <w:rPr>
                <w:sz w:val="24"/>
              </w:rPr>
            </w:pPr>
          </w:p>
        </w:tc>
      </w:tr>
      <w:tr w:rsidR="00842BC2" w14:paraId="47168F93" w14:textId="77777777" w:rsidTr="00632A85">
        <w:tc>
          <w:tcPr>
            <w:tcW w:w="471" w:type="dxa"/>
          </w:tcPr>
          <w:p w14:paraId="603CE8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BB656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D3024D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B025F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50D83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28070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46194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E83A6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B950D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03A6A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C10F9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23D24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EC0AA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059808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4A4DC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3B237E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58B8DC" w14:textId="77777777" w:rsidTr="00632A85">
        <w:tc>
          <w:tcPr>
            <w:tcW w:w="471" w:type="dxa"/>
          </w:tcPr>
          <w:p w14:paraId="478ED64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DBEBC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95A22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1EE46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D0B3E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36108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9E7D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7406D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DBDC8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BD86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CBDBB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8B8CA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4302FB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17A3F28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79CC7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24B11A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7CB2F2F" w14:textId="77777777" w:rsidTr="00632A85">
        <w:tc>
          <w:tcPr>
            <w:tcW w:w="471" w:type="dxa"/>
          </w:tcPr>
          <w:p w14:paraId="1BB8A6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15CE55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7B65D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A1F2A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8BCD1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EC009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49C5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118880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26DF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F5B768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2DFAD8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A10F7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7F877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21F0A1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BD3A3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13ACCA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B6643A" w14:textId="77777777" w:rsidTr="00632A85">
        <w:tc>
          <w:tcPr>
            <w:tcW w:w="471" w:type="dxa"/>
          </w:tcPr>
          <w:p w14:paraId="48DE27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DA0CB8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CABE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19ED8E0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96E39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24A8406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5BA6D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3BF9650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9A68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51479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D72C4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6E371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E94C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6C822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73EB9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C595F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AA0AE3C" w14:textId="77777777" w:rsidTr="00632A85">
        <w:tc>
          <w:tcPr>
            <w:tcW w:w="471" w:type="dxa"/>
          </w:tcPr>
          <w:p w14:paraId="0F2FDC8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3A2B667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E065A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4C397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E9E1E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2F611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251218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231BF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99ED36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21F5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AC9C33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9529B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132AF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07534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B7A05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325C2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6925701" w14:textId="77777777" w:rsidTr="00632A85">
        <w:tc>
          <w:tcPr>
            <w:tcW w:w="471" w:type="dxa"/>
          </w:tcPr>
          <w:p w14:paraId="2148F71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73BBED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A1417C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0FE08A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437CB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5B8E9E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0952DE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4B3546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5EEAEC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0B45A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61F3F4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6704D8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3FEF1B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2EF579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2FFF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0A43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A4A6D93" w14:textId="77777777" w:rsidTr="00632A85">
        <w:tc>
          <w:tcPr>
            <w:tcW w:w="471" w:type="dxa"/>
          </w:tcPr>
          <w:p w14:paraId="1720B4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5CA940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42120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5E4E6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197C3E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E7C99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D09A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5D6372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60E45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7A2A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75CCBD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A83534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B1E87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4D321F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6EE71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54779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661BC3" w14:textId="77777777" w:rsidTr="00632A85">
        <w:tc>
          <w:tcPr>
            <w:tcW w:w="471" w:type="dxa"/>
          </w:tcPr>
          <w:p w14:paraId="645A5DD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9CEFF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152188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291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C07F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8306EA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5117E2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7B2203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62E845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3CC9D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5BB89C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5459B4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06C45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4A92E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9688E5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0B2A0DF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170CDF1D" w14:textId="77777777" w:rsidTr="00632A85">
        <w:tc>
          <w:tcPr>
            <w:tcW w:w="471" w:type="dxa"/>
          </w:tcPr>
          <w:p w14:paraId="5343E4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EA89CB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590C01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D271C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07116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1D7489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1AC1C8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73A3EF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308EAD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6CA989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F189A5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2DE7162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5491E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126A96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333E5AA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A2922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57DBEBB3" w14:textId="77777777" w:rsidTr="00632A85">
        <w:tc>
          <w:tcPr>
            <w:tcW w:w="471" w:type="dxa"/>
          </w:tcPr>
          <w:p w14:paraId="63D815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73C1A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67FEF39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AD470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02EFAD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FDF787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7B1C4D5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7CFB54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466976B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6FC77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E83BFC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F6127C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1D4012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E119E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4FE29F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659D1F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AB782F0" w14:textId="77777777" w:rsidTr="00632A85">
        <w:tc>
          <w:tcPr>
            <w:tcW w:w="471" w:type="dxa"/>
          </w:tcPr>
          <w:p w14:paraId="2AEE15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0AB724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F0F4C4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78EEB0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77FD28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6132AC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685DA45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B7725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54E695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D085F7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4347B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712368D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7679B1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3597D0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C2E4E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793C34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57A85ED" w14:textId="77777777" w:rsidTr="00632A85">
        <w:tc>
          <w:tcPr>
            <w:tcW w:w="471" w:type="dxa"/>
          </w:tcPr>
          <w:p w14:paraId="2D270C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E1B3A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05A010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68957EF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4A35CB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CBFCB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34EF8F2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65546D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72F475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274FA5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57CC2E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E4E4B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6CC275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7B2532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5D15685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194FCD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5245675" w14:textId="77777777" w:rsidTr="00632A85">
        <w:tc>
          <w:tcPr>
            <w:tcW w:w="471" w:type="dxa"/>
          </w:tcPr>
          <w:p w14:paraId="6870A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4E5CB0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3EAA35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22D6B3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21A69B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0FB997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E088F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096918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1FD6E8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129D2B2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328E2C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1355903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548A68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CE5F32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CADE53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363FB58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21DAD44" w14:textId="77777777" w:rsidTr="00632A85">
        <w:tc>
          <w:tcPr>
            <w:tcW w:w="471" w:type="dxa"/>
          </w:tcPr>
          <w:p w14:paraId="1E15B2D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417B21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2BC894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49077F6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3FAF6A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479C945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5CF496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2E5154A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012893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0CBC291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2980777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407348F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21C1EC5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2794191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793B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781F416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1AD6078" w14:textId="77777777" w:rsidTr="00632A85">
        <w:tc>
          <w:tcPr>
            <w:tcW w:w="471" w:type="dxa"/>
          </w:tcPr>
          <w:p w14:paraId="278CEC3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07" w:type="dxa"/>
          </w:tcPr>
          <w:p w14:paraId="644F8E2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31" w:type="dxa"/>
          </w:tcPr>
          <w:p w14:paraId="5B0DCF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5" w:type="dxa"/>
          </w:tcPr>
          <w:p w14:paraId="3BD79C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30" w:type="dxa"/>
          </w:tcPr>
          <w:p w14:paraId="59A896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24" w:type="dxa"/>
          </w:tcPr>
          <w:p w14:paraId="33B501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03" w:type="dxa"/>
          </w:tcPr>
          <w:p w14:paraId="421442B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2" w:type="dxa"/>
          </w:tcPr>
          <w:p w14:paraId="1E5117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097" w:type="dxa"/>
          </w:tcPr>
          <w:p w14:paraId="280E476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46D59E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95" w:type="dxa"/>
          </w:tcPr>
          <w:p w14:paraId="0C35E4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664" w:type="dxa"/>
          </w:tcPr>
          <w:p w14:paraId="0A8E30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0" w:type="dxa"/>
          </w:tcPr>
          <w:p w14:paraId="0BDDA2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769" w:type="dxa"/>
          </w:tcPr>
          <w:p w14:paraId="50B96C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836" w:type="dxa"/>
          </w:tcPr>
          <w:p w14:paraId="74891D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92" w:type="dxa"/>
          </w:tcPr>
          <w:p w14:paraId="4B4CF0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5EBBB91D" w14:textId="77777777" w:rsidR="00842BC2" w:rsidRDefault="00842BC2" w:rsidP="00842BC2">
      <w:pPr>
        <w:pStyle w:val="Rubrik3"/>
      </w:pPr>
    </w:p>
    <w:p w14:paraId="535AC923" w14:textId="1E6D35F5" w:rsidR="00842BC2" w:rsidRDefault="00842BC2" w:rsidP="00842BC2">
      <w:pPr>
        <w:pStyle w:val="Rubrik3"/>
      </w:pPr>
      <w:r>
        <w:t xml:space="preserve">Gödslingsplan </w:t>
      </w:r>
    </w:p>
    <w:p w14:paraId="5CE332FB" w14:textId="77777777" w:rsidR="00842BC2" w:rsidRPr="00321092" w:rsidRDefault="00842BC2" w:rsidP="00842BC2">
      <w:r>
        <w:t>Skriv en rad för varje spridningstillfäl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1"/>
        <w:gridCol w:w="1641"/>
        <w:gridCol w:w="1701"/>
        <w:gridCol w:w="1244"/>
        <w:gridCol w:w="1591"/>
        <w:gridCol w:w="1559"/>
      </w:tblGrid>
      <w:tr w:rsidR="00842BC2" w14:paraId="07142D50" w14:textId="77777777" w:rsidTr="00632A85">
        <w:trPr>
          <w:cantSplit/>
        </w:trPr>
        <w:tc>
          <w:tcPr>
            <w:tcW w:w="779" w:type="dxa"/>
            <w:vMerge w:val="restart"/>
            <w:shd w:val="clear" w:color="auto" w:fill="F3F3F3"/>
          </w:tcPr>
          <w:p w14:paraId="1327BD46" w14:textId="77777777" w:rsidR="00842BC2" w:rsidRDefault="00842BC2" w:rsidP="00632A85">
            <w:pPr>
              <w:pStyle w:val="Brdtext"/>
              <w:jc w:val="center"/>
            </w:pPr>
            <w:r>
              <w:t>Skifte N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7694E418" w14:textId="77777777" w:rsidR="00842BC2" w:rsidRDefault="00842BC2" w:rsidP="00632A85">
            <w:pPr>
              <w:pStyle w:val="Brdtext"/>
              <w:jc w:val="center"/>
            </w:pPr>
            <w:r>
              <w:t>Organisk gödsel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48FF595D" w14:textId="77777777" w:rsidR="00842BC2" w:rsidRDefault="00842BC2" w:rsidP="00632A85">
            <w:pPr>
              <w:pStyle w:val="Brdtext"/>
              <w:jc w:val="center"/>
            </w:pPr>
            <w:r>
              <w:t>Handelsgödsel</w:t>
            </w:r>
          </w:p>
        </w:tc>
      </w:tr>
      <w:tr w:rsidR="00842BC2" w14:paraId="0B9547A1" w14:textId="77777777" w:rsidTr="00632A85">
        <w:trPr>
          <w:cantSplit/>
        </w:trPr>
        <w:tc>
          <w:tcPr>
            <w:tcW w:w="779" w:type="dxa"/>
            <w:vMerge/>
          </w:tcPr>
          <w:p w14:paraId="2C1B1873" w14:textId="77777777" w:rsidR="00842BC2" w:rsidRDefault="00842BC2" w:rsidP="00632A85">
            <w:pPr>
              <w:pStyle w:val="Brdtext"/>
            </w:pPr>
          </w:p>
        </w:tc>
        <w:tc>
          <w:tcPr>
            <w:tcW w:w="911" w:type="dxa"/>
            <w:shd w:val="clear" w:color="auto" w:fill="F3F3F3"/>
          </w:tcPr>
          <w:p w14:paraId="2685CB12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641" w:type="dxa"/>
            <w:shd w:val="clear" w:color="auto" w:fill="F3F3F3"/>
          </w:tcPr>
          <w:p w14:paraId="75CC3C77" w14:textId="77777777" w:rsidR="00842BC2" w:rsidRDefault="00842BC2" w:rsidP="00632A85">
            <w:pPr>
              <w:pStyle w:val="Brdtext"/>
              <w:jc w:val="center"/>
            </w:pPr>
            <w:r>
              <w:t>Tidpunkt*</w:t>
            </w:r>
          </w:p>
        </w:tc>
        <w:tc>
          <w:tcPr>
            <w:tcW w:w="1701" w:type="dxa"/>
            <w:shd w:val="clear" w:color="auto" w:fill="F3F3F3"/>
          </w:tcPr>
          <w:p w14:paraId="373893A6" w14:textId="77777777" w:rsidR="00842BC2" w:rsidRDefault="00842BC2" w:rsidP="00632A85">
            <w:pPr>
              <w:pStyle w:val="Brdtext"/>
              <w:jc w:val="center"/>
            </w:pPr>
            <w:r>
              <w:t xml:space="preserve">Giva (ton/ha) </w:t>
            </w:r>
          </w:p>
        </w:tc>
        <w:tc>
          <w:tcPr>
            <w:tcW w:w="1244" w:type="dxa"/>
            <w:shd w:val="clear" w:color="auto" w:fill="F3F3F3"/>
          </w:tcPr>
          <w:p w14:paraId="108508DF" w14:textId="77777777" w:rsidR="00842BC2" w:rsidRDefault="00842BC2" w:rsidP="00632A85">
            <w:pPr>
              <w:pStyle w:val="Brdtext"/>
              <w:jc w:val="center"/>
            </w:pPr>
            <w:r>
              <w:t>Sort</w:t>
            </w:r>
          </w:p>
        </w:tc>
        <w:tc>
          <w:tcPr>
            <w:tcW w:w="1591" w:type="dxa"/>
            <w:shd w:val="clear" w:color="auto" w:fill="F3F3F3"/>
          </w:tcPr>
          <w:p w14:paraId="5AB20403" w14:textId="77777777" w:rsidR="00842BC2" w:rsidRDefault="00842BC2" w:rsidP="00632A85">
            <w:pPr>
              <w:pStyle w:val="Brdtext"/>
              <w:jc w:val="center"/>
            </w:pPr>
            <w:r>
              <w:t>Höstspridning ja/nej</w:t>
            </w:r>
          </w:p>
        </w:tc>
        <w:tc>
          <w:tcPr>
            <w:tcW w:w="1559" w:type="dxa"/>
            <w:shd w:val="clear" w:color="auto" w:fill="F3F3F3"/>
          </w:tcPr>
          <w:p w14:paraId="7A50DF59" w14:textId="77777777" w:rsidR="00842BC2" w:rsidRDefault="00842BC2" w:rsidP="00632A85">
            <w:pPr>
              <w:pStyle w:val="Brdtext"/>
              <w:jc w:val="center"/>
            </w:pPr>
            <w:r>
              <w:t>Giva (kg/ha)</w:t>
            </w:r>
          </w:p>
        </w:tc>
      </w:tr>
      <w:tr w:rsidR="00842BC2" w14:paraId="4436A7CB" w14:textId="77777777" w:rsidTr="00632A85">
        <w:tc>
          <w:tcPr>
            <w:tcW w:w="779" w:type="dxa"/>
          </w:tcPr>
          <w:p w14:paraId="78E9AD5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7AC229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1B722F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9C5351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D92D1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48E52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2F10AC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964D346" w14:textId="77777777" w:rsidTr="00632A85">
        <w:tc>
          <w:tcPr>
            <w:tcW w:w="779" w:type="dxa"/>
          </w:tcPr>
          <w:p w14:paraId="7FCFDF2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4AFBA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48AD0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C61FF2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68678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FB942E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1475A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80D6413" w14:textId="77777777" w:rsidTr="00632A85">
        <w:tc>
          <w:tcPr>
            <w:tcW w:w="779" w:type="dxa"/>
          </w:tcPr>
          <w:p w14:paraId="3C0A0FC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90D10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53DEC7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3A56A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BEF84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EB62E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E3591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EF4584" w14:textId="77777777" w:rsidTr="00632A85">
        <w:tc>
          <w:tcPr>
            <w:tcW w:w="779" w:type="dxa"/>
          </w:tcPr>
          <w:p w14:paraId="24C4F2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2985B9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9FF6F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76836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4021C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0002A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16147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9F080BC" w14:textId="77777777" w:rsidTr="00632A85">
        <w:tc>
          <w:tcPr>
            <w:tcW w:w="779" w:type="dxa"/>
          </w:tcPr>
          <w:p w14:paraId="654AAE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D18EEA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4088A3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4F0C6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F3B6A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27B256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F9CB5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B6FA3B9" w14:textId="77777777" w:rsidTr="00632A85">
        <w:tc>
          <w:tcPr>
            <w:tcW w:w="779" w:type="dxa"/>
          </w:tcPr>
          <w:p w14:paraId="5A877C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ABC0F3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B9FEF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01B677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5023884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E30DD9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3B114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7DCFE0E" w14:textId="77777777" w:rsidTr="00632A85">
        <w:tc>
          <w:tcPr>
            <w:tcW w:w="779" w:type="dxa"/>
          </w:tcPr>
          <w:p w14:paraId="74E8B2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E23C7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5DBC3C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195C9F0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14E8B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D45603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9896B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B72E34A" w14:textId="77777777" w:rsidTr="00632A85">
        <w:tc>
          <w:tcPr>
            <w:tcW w:w="779" w:type="dxa"/>
          </w:tcPr>
          <w:p w14:paraId="240B569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205FA8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A6A04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04190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E5249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5D3337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269446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3FB3C5D" w14:textId="77777777" w:rsidTr="00632A85">
        <w:tc>
          <w:tcPr>
            <w:tcW w:w="779" w:type="dxa"/>
          </w:tcPr>
          <w:p w14:paraId="4186519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58F5FC0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6FD28C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B605E6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B123DF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5DF9DD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EB655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670C70B" w14:textId="77777777" w:rsidTr="00632A85">
        <w:tc>
          <w:tcPr>
            <w:tcW w:w="779" w:type="dxa"/>
          </w:tcPr>
          <w:p w14:paraId="784770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67C64C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D5FE3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2295D4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903DC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54397D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C8070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5134AEE" w14:textId="77777777" w:rsidTr="00632A85">
        <w:tc>
          <w:tcPr>
            <w:tcW w:w="779" w:type="dxa"/>
          </w:tcPr>
          <w:p w14:paraId="4F90AB1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7BFF7C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34E6B4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2758BE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2842CD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3B87EA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7E0C5D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71C25A68" w14:textId="77777777" w:rsidTr="00632A85">
        <w:tc>
          <w:tcPr>
            <w:tcW w:w="779" w:type="dxa"/>
          </w:tcPr>
          <w:p w14:paraId="002E8DA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14FC85C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6A3E0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47F8EB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337FAA8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43BCF4A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303543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D35EE17" w14:textId="77777777" w:rsidTr="00632A85">
        <w:tc>
          <w:tcPr>
            <w:tcW w:w="779" w:type="dxa"/>
          </w:tcPr>
          <w:p w14:paraId="481329D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2239D44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F91B58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3EEFBE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7242954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F66704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7EE54B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084A2BD" w14:textId="77777777" w:rsidTr="00632A85">
        <w:tc>
          <w:tcPr>
            <w:tcW w:w="779" w:type="dxa"/>
          </w:tcPr>
          <w:p w14:paraId="08FBC5D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3DE2A38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3AA734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3BA070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1509309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1C9A43B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52466B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3848F4B" w14:textId="77777777" w:rsidTr="00632A85">
        <w:tc>
          <w:tcPr>
            <w:tcW w:w="779" w:type="dxa"/>
          </w:tcPr>
          <w:p w14:paraId="3B6411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911FA6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11BF70A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78514B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61BBD4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7DD9F6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DC682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68F861D" w14:textId="77777777" w:rsidTr="00632A85">
        <w:tc>
          <w:tcPr>
            <w:tcW w:w="779" w:type="dxa"/>
          </w:tcPr>
          <w:p w14:paraId="7F79F1B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43B89B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7B1E47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53B3AC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2EDA63A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0B2CD2F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1A6C9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CC93E44" w14:textId="77777777" w:rsidTr="00632A85">
        <w:tc>
          <w:tcPr>
            <w:tcW w:w="779" w:type="dxa"/>
          </w:tcPr>
          <w:p w14:paraId="4B18B0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911" w:type="dxa"/>
          </w:tcPr>
          <w:p w14:paraId="0D2967D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641" w:type="dxa"/>
          </w:tcPr>
          <w:p w14:paraId="088136A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701" w:type="dxa"/>
          </w:tcPr>
          <w:p w14:paraId="601ADA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44" w:type="dxa"/>
          </w:tcPr>
          <w:p w14:paraId="014C537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91" w:type="dxa"/>
          </w:tcPr>
          <w:p w14:paraId="6829DE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93B8E2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7F669735" w14:textId="77777777" w:rsidR="00842BC2" w:rsidRDefault="00842BC2" w:rsidP="00842BC2">
      <w:pPr>
        <w:ind w:left="1800" w:hanging="1800"/>
      </w:pPr>
      <w:r>
        <w:tab/>
      </w:r>
    </w:p>
    <w:p w14:paraId="1DC3CAA9" w14:textId="77777777" w:rsidR="00842BC2" w:rsidRDefault="00842BC2" w:rsidP="00842BC2">
      <w:pPr>
        <w:ind w:left="1800" w:hanging="1800"/>
      </w:pPr>
      <w:r>
        <w:t>* se tabell Spridningstidpunkt och –teknik för alternativ</w:t>
      </w:r>
    </w:p>
    <w:p w14:paraId="7B42795A" w14:textId="77777777" w:rsidR="00842BC2" w:rsidRDefault="00842BC2" w:rsidP="00842BC2">
      <w:pPr>
        <w:pStyle w:val="Rubrik3"/>
      </w:pPr>
      <w:r>
        <w:br w:type="page"/>
      </w:r>
      <w:r>
        <w:lastRenderedPageBreak/>
        <w:t>Utlakningsberäkning</w:t>
      </w:r>
    </w:p>
    <w:p w14:paraId="4036683B" w14:textId="77777777" w:rsidR="00842BC2" w:rsidRPr="00A80286" w:rsidRDefault="00842BC2" w:rsidP="00842BC2">
      <w:r>
        <w:t xml:space="preserve">Kolumner med kursiv text behöver inte fyllas i om du jobbar med en växtföljd.  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09"/>
        <w:gridCol w:w="1905"/>
        <w:gridCol w:w="1181"/>
        <w:gridCol w:w="1275"/>
        <w:gridCol w:w="1134"/>
        <w:gridCol w:w="1134"/>
        <w:gridCol w:w="1418"/>
        <w:gridCol w:w="1417"/>
        <w:gridCol w:w="1418"/>
        <w:gridCol w:w="1559"/>
      </w:tblGrid>
      <w:tr w:rsidR="00842BC2" w14:paraId="51410BA6" w14:textId="77777777" w:rsidTr="00632A85">
        <w:trPr>
          <w:cantSplit/>
          <w:trHeight w:val="466"/>
        </w:trPr>
        <w:tc>
          <w:tcPr>
            <w:tcW w:w="637" w:type="dxa"/>
            <w:shd w:val="clear" w:color="auto" w:fill="F3F3F3"/>
          </w:tcPr>
          <w:p w14:paraId="02498710" w14:textId="77777777" w:rsidR="00842BC2" w:rsidRDefault="00842BC2" w:rsidP="00632A85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Skifte</w:t>
            </w:r>
          </w:p>
          <w:p w14:paraId="59CF2C4E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>
              <w:rPr>
                <w:i/>
              </w:rPr>
              <w:t>nr</w:t>
            </w:r>
          </w:p>
        </w:tc>
        <w:tc>
          <w:tcPr>
            <w:tcW w:w="1309" w:type="dxa"/>
            <w:shd w:val="clear" w:color="auto" w:fill="F3F3F3"/>
          </w:tcPr>
          <w:p w14:paraId="7BE38EB7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earbetning förfrukt</w:t>
            </w:r>
            <w:r>
              <w:rPr>
                <w:i/>
              </w:rPr>
              <w:t>**</w:t>
            </w:r>
          </w:p>
        </w:tc>
        <w:tc>
          <w:tcPr>
            <w:tcW w:w="1905" w:type="dxa"/>
            <w:shd w:val="clear" w:color="auto" w:fill="F3F3F3"/>
          </w:tcPr>
          <w:p w14:paraId="63E70647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  <w:r>
              <w:rPr>
                <w:i/>
              </w:rPr>
              <w:t>***</w:t>
            </w:r>
          </w:p>
        </w:tc>
        <w:tc>
          <w:tcPr>
            <w:tcW w:w="1181" w:type="dxa"/>
            <w:shd w:val="clear" w:color="auto" w:fill="F3F3F3"/>
          </w:tcPr>
          <w:p w14:paraId="30E8BF1D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>Baljväxt</w:t>
            </w:r>
            <w:r>
              <w:rPr>
                <w:i/>
              </w:rPr>
              <w:t>-</w:t>
            </w:r>
            <w:r w:rsidRPr="00BE0B08">
              <w:rPr>
                <w:i/>
              </w:rPr>
              <w:t xml:space="preserve">andel Fånggröda/insådd </w:t>
            </w:r>
            <w:r>
              <w:rPr>
                <w:i/>
              </w:rPr>
              <w:t xml:space="preserve">efter </w:t>
            </w:r>
            <w:r w:rsidRPr="00BE0B08">
              <w:rPr>
                <w:i/>
              </w:rPr>
              <w:t>förfrukt</w:t>
            </w:r>
          </w:p>
        </w:tc>
        <w:tc>
          <w:tcPr>
            <w:tcW w:w="1275" w:type="dxa"/>
            <w:shd w:val="clear" w:color="auto" w:fill="F3F3F3"/>
          </w:tcPr>
          <w:p w14:paraId="6BF895E5" w14:textId="77777777" w:rsidR="00842BC2" w:rsidRDefault="00842BC2" w:rsidP="00632A85">
            <w:pPr>
              <w:pStyle w:val="Brdtext"/>
              <w:jc w:val="center"/>
            </w:pPr>
            <w:r>
              <w:t>Bearbetning efter gröda**</w:t>
            </w:r>
          </w:p>
        </w:tc>
        <w:tc>
          <w:tcPr>
            <w:tcW w:w="1134" w:type="dxa"/>
            <w:shd w:val="clear" w:color="auto" w:fill="F3F3F3"/>
          </w:tcPr>
          <w:p w14:paraId="3A9B74A4" w14:textId="77777777" w:rsidR="00842BC2" w:rsidRDefault="00842BC2" w:rsidP="00632A85">
            <w:pPr>
              <w:pStyle w:val="Brdtext"/>
              <w:jc w:val="center"/>
            </w:pPr>
            <w:r>
              <w:t>Fånggröda/insådd efter gröda ***</w:t>
            </w:r>
          </w:p>
        </w:tc>
        <w:tc>
          <w:tcPr>
            <w:tcW w:w="1134" w:type="dxa"/>
            <w:shd w:val="clear" w:color="auto" w:fill="F3F3F3"/>
          </w:tcPr>
          <w:p w14:paraId="78D69A8E" w14:textId="77777777" w:rsidR="00842BC2" w:rsidRDefault="00842BC2" w:rsidP="00632A85">
            <w:pPr>
              <w:pStyle w:val="Brdtext"/>
              <w:jc w:val="center"/>
            </w:pPr>
            <w:r>
              <w:t>Baljväxt-andel Fånggröda/insådd</w:t>
            </w:r>
          </w:p>
        </w:tc>
        <w:tc>
          <w:tcPr>
            <w:tcW w:w="1418" w:type="dxa"/>
            <w:shd w:val="clear" w:color="auto" w:fill="F3F3F3"/>
          </w:tcPr>
          <w:p w14:paraId="5BF437C4" w14:textId="77777777" w:rsidR="00842BC2" w:rsidRDefault="00842BC2" w:rsidP="00632A85">
            <w:pPr>
              <w:pStyle w:val="Brdtext"/>
              <w:jc w:val="center"/>
            </w:pPr>
            <w:r>
              <w:t>Höstgödsling följande gröda Produkt</w:t>
            </w:r>
          </w:p>
        </w:tc>
        <w:tc>
          <w:tcPr>
            <w:tcW w:w="1417" w:type="dxa"/>
            <w:shd w:val="clear" w:color="auto" w:fill="F3F3F3"/>
          </w:tcPr>
          <w:p w14:paraId="430C2F8C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>
              <w:t>Höstgödsling följande gröda Mängd</w:t>
            </w:r>
          </w:p>
        </w:tc>
        <w:tc>
          <w:tcPr>
            <w:tcW w:w="1418" w:type="dxa"/>
            <w:shd w:val="clear" w:color="auto" w:fill="F3F3F3"/>
          </w:tcPr>
          <w:p w14:paraId="4588E36D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Nästa </w:t>
            </w:r>
            <w:proofErr w:type="gramStart"/>
            <w:r w:rsidRPr="00BE0B08">
              <w:rPr>
                <w:i/>
              </w:rPr>
              <w:t>års gröda</w:t>
            </w:r>
            <w:proofErr w:type="gramEnd"/>
          </w:p>
        </w:tc>
        <w:tc>
          <w:tcPr>
            <w:tcW w:w="1559" w:type="dxa"/>
            <w:shd w:val="clear" w:color="auto" w:fill="F3F3F3"/>
          </w:tcPr>
          <w:p w14:paraId="2F89B712" w14:textId="77777777" w:rsidR="00842BC2" w:rsidRPr="00BE0B08" w:rsidRDefault="00842BC2" w:rsidP="00632A85">
            <w:pPr>
              <w:pStyle w:val="Brdtext"/>
              <w:jc w:val="center"/>
              <w:rPr>
                <w:i/>
              </w:rPr>
            </w:pPr>
            <w:r w:rsidRPr="00BE0B08">
              <w:rPr>
                <w:i/>
              </w:rPr>
              <w:t xml:space="preserve">Baljväxtandel Nästa </w:t>
            </w:r>
            <w:proofErr w:type="gramStart"/>
            <w:r w:rsidRPr="00BE0B08">
              <w:rPr>
                <w:i/>
              </w:rPr>
              <w:t>års gröda</w:t>
            </w:r>
            <w:proofErr w:type="gramEnd"/>
          </w:p>
        </w:tc>
      </w:tr>
      <w:tr w:rsidR="00842BC2" w14:paraId="2A74BAEA" w14:textId="77777777" w:rsidTr="00632A85">
        <w:tc>
          <w:tcPr>
            <w:tcW w:w="637" w:type="dxa"/>
          </w:tcPr>
          <w:p w14:paraId="4768BE8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186288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727040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ED34F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1BADEB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A2F598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58A37F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2926AF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61EEE0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B9D9FD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90AB2A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49E4F574" w14:textId="77777777" w:rsidTr="00632A85">
        <w:tc>
          <w:tcPr>
            <w:tcW w:w="637" w:type="dxa"/>
          </w:tcPr>
          <w:p w14:paraId="5B335B6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5C475C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38A84D0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B9F796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00154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E0B55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43E0C48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0E11E9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75EE6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ECE507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1BF2BA6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7E0A016" w14:textId="77777777" w:rsidTr="00632A85">
        <w:tc>
          <w:tcPr>
            <w:tcW w:w="637" w:type="dxa"/>
          </w:tcPr>
          <w:p w14:paraId="6FA931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8D4CF0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2717362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085649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871AAD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BB398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3E9836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062C8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8BE5E2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A2DE2E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D671D6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7963862" w14:textId="77777777" w:rsidTr="00632A85">
        <w:tc>
          <w:tcPr>
            <w:tcW w:w="637" w:type="dxa"/>
          </w:tcPr>
          <w:p w14:paraId="3F6A3C6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699B9E5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21683E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4CE873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226041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77818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563569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EFD9D8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292692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15D9CD1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F9D10B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1642EEE" w14:textId="77777777" w:rsidTr="00632A85">
        <w:tc>
          <w:tcPr>
            <w:tcW w:w="637" w:type="dxa"/>
          </w:tcPr>
          <w:p w14:paraId="48FDD8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D686D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3A2EC29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2EECA2A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4729B60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6398CC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8D989E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1C8C28D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4807128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25F744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2FCA57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79EB418" w14:textId="77777777" w:rsidTr="00632A85">
        <w:tc>
          <w:tcPr>
            <w:tcW w:w="637" w:type="dxa"/>
          </w:tcPr>
          <w:p w14:paraId="1B69277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2C1CEE1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6CE759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26BE43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01EB90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5ACC0A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F6763E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C6FBE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5FB69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911EFE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02C89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D589447" w14:textId="77777777" w:rsidTr="00632A85">
        <w:tc>
          <w:tcPr>
            <w:tcW w:w="637" w:type="dxa"/>
          </w:tcPr>
          <w:p w14:paraId="6E6FA12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B8579D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A9FAA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3A50A3B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42A4963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F24934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933D57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4908CD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487916A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8672E7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596E08E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5ADE0CB9" w14:textId="77777777" w:rsidTr="00632A85">
        <w:tc>
          <w:tcPr>
            <w:tcW w:w="637" w:type="dxa"/>
          </w:tcPr>
          <w:p w14:paraId="7A3D6C7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2177EBA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097287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11F8918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7F3031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0CB56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3B083B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5B8F0C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2F99CB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CFF036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E338E1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0DD7A9C1" w14:textId="77777777" w:rsidTr="00632A85">
        <w:tc>
          <w:tcPr>
            <w:tcW w:w="637" w:type="dxa"/>
          </w:tcPr>
          <w:p w14:paraId="139AFA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B809DA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02C24E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890454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61BD7CD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D6B471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792B79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299CFD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51C7E0A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C01FCD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34DE1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D316C54" w14:textId="77777777" w:rsidTr="00632A85">
        <w:tc>
          <w:tcPr>
            <w:tcW w:w="637" w:type="dxa"/>
          </w:tcPr>
          <w:p w14:paraId="259806F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5450E26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3E09DE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1BBA51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55C3BAC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0E175C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4712FE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548C45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43A0C8E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A48C99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256BA1F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0341EDB" w14:textId="77777777" w:rsidTr="00632A85">
        <w:tc>
          <w:tcPr>
            <w:tcW w:w="637" w:type="dxa"/>
          </w:tcPr>
          <w:p w14:paraId="5C15A60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5907B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52E2508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F37605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1A77F6F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74B651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272C02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742A85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13408AA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2E136D2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A5028A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A166A85" w14:textId="77777777" w:rsidTr="00632A85">
        <w:tc>
          <w:tcPr>
            <w:tcW w:w="637" w:type="dxa"/>
          </w:tcPr>
          <w:p w14:paraId="5A90740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72BFFA6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49F6DED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1ECEF32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454243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AFD6F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7982ED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44AA24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3E40A7BB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16F894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3EF2223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5EA3B225" w14:textId="77777777" w:rsidTr="00632A85">
        <w:tc>
          <w:tcPr>
            <w:tcW w:w="637" w:type="dxa"/>
          </w:tcPr>
          <w:p w14:paraId="79015D6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446970F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1C1F9C4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03BA52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1DF6911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728773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0671853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4C1076D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EAB99C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08373D5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4A37ED9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3D90C71E" w14:textId="77777777" w:rsidTr="00632A85">
        <w:tc>
          <w:tcPr>
            <w:tcW w:w="637" w:type="dxa"/>
          </w:tcPr>
          <w:p w14:paraId="48F616E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23DA41A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0714E54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47ABBCB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272901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200FA31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2F1960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9158C7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2ABAB01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702035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03465E0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6F27DE80" w14:textId="77777777" w:rsidTr="00632A85">
        <w:tc>
          <w:tcPr>
            <w:tcW w:w="637" w:type="dxa"/>
          </w:tcPr>
          <w:p w14:paraId="7633AEAD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37C11F7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06E081A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6DDBB032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2003730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3F6015E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64341FC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EB3A9E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0D89B48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76DF359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C17FBE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AFF9119" w14:textId="77777777" w:rsidTr="00632A85">
        <w:tc>
          <w:tcPr>
            <w:tcW w:w="637" w:type="dxa"/>
          </w:tcPr>
          <w:p w14:paraId="678FD20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137853CC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0A336E03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721025B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7083689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7C4F7E61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0B04B3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6437B0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75D40F96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6366EF57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7EF8D49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  <w:tr w:rsidR="00842BC2" w14:paraId="26C7EEBC" w14:textId="77777777" w:rsidTr="00632A85">
        <w:tc>
          <w:tcPr>
            <w:tcW w:w="637" w:type="dxa"/>
          </w:tcPr>
          <w:p w14:paraId="296E3E6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309" w:type="dxa"/>
          </w:tcPr>
          <w:p w14:paraId="055DCD5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905" w:type="dxa"/>
          </w:tcPr>
          <w:p w14:paraId="7A9B521A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81" w:type="dxa"/>
          </w:tcPr>
          <w:p w14:paraId="33A9A4EF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275" w:type="dxa"/>
          </w:tcPr>
          <w:p w14:paraId="0E29377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5E41DDD8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134" w:type="dxa"/>
          </w:tcPr>
          <w:p w14:paraId="1FE88CD9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37703175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7" w:type="dxa"/>
          </w:tcPr>
          <w:p w14:paraId="66261A10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418" w:type="dxa"/>
          </w:tcPr>
          <w:p w14:paraId="5EC2B95E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  <w:tc>
          <w:tcPr>
            <w:tcW w:w="1559" w:type="dxa"/>
          </w:tcPr>
          <w:p w14:paraId="6F4E3804" w14:textId="77777777" w:rsidR="00842BC2" w:rsidRDefault="00842BC2" w:rsidP="00632A85">
            <w:pPr>
              <w:pStyle w:val="Brdtext"/>
              <w:rPr>
                <w:sz w:val="24"/>
              </w:rPr>
            </w:pPr>
          </w:p>
        </w:tc>
      </w:tr>
    </w:tbl>
    <w:p w14:paraId="5F1E70BF" w14:textId="77777777" w:rsidR="00842BC2" w:rsidRDefault="00842BC2" w:rsidP="00842BC2">
      <w:pPr>
        <w:pStyle w:val="Rubrik1"/>
      </w:pPr>
    </w:p>
    <w:p w14:paraId="2DD8300C" w14:textId="77777777" w:rsidR="00842BC2" w:rsidRDefault="00842BC2" w:rsidP="00842BC2">
      <w:pPr>
        <w:pStyle w:val="Rubrik1"/>
        <w:rPr>
          <w:ins w:id="5" w:author="Ulrika Listh" w:date="2016-02-01T13:37:00Z"/>
          <w:b w:val="0"/>
          <w:sz w:val="20"/>
        </w:rPr>
      </w:pPr>
    </w:p>
    <w:p w14:paraId="59B7FBF9" w14:textId="3336B538" w:rsidR="00842BC2" w:rsidRPr="00360307" w:rsidRDefault="00842BC2" w:rsidP="00842BC2">
      <w:pPr>
        <w:pStyle w:val="Rubrik1"/>
        <w:rPr>
          <w:b w:val="0"/>
        </w:rPr>
      </w:pPr>
      <w:r w:rsidRPr="00360307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E5C49" wp14:editId="249CECD7">
                <wp:simplePos x="0" y="0"/>
                <wp:positionH relativeFrom="column">
                  <wp:posOffset>5801995</wp:posOffset>
                </wp:positionH>
                <wp:positionV relativeFrom="paragraph">
                  <wp:posOffset>361315</wp:posOffset>
                </wp:positionV>
                <wp:extent cx="3443605" cy="939800"/>
                <wp:effectExtent l="0" t="0" r="0" b="0"/>
                <wp:wrapSquare wrapText="bothSides"/>
                <wp:docPr id="1534940497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43FF" w14:textId="77777777" w:rsidR="00842BC2" w:rsidRDefault="00842BC2" w:rsidP="00842BC2">
                            <w:pPr>
                              <w:ind w:left="1800" w:hanging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** Välj mella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Vallinsådd</w:t>
                            </w:r>
                          </w:p>
                          <w:p w14:paraId="0A0861A3" w14:textId="77777777" w:rsidR="00842BC2" w:rsidRDefault="00842BC2" w:rsidP="00842BC2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ådd fånggröda</w:t>
                            </w:r>
                          </w:p>
                          <w:p w14:paraId="7E964F13" w14:textId="77777777" w:rsidR="00842BC2" w:rsidRDefault="00842BC2" w:rsidP="00842BC2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östsådd vall</w:t>
                            </w:r>
                          </w:p>
                          <w:p w14:paraId="67649A30" w14:textId="77777777" w:rsidR="00842BC2" w:rsidRDefault="00842BC2" w:rsidP="00842BC2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gräs/stråsäd)</w:t>
                            </w:r>
                          </w:p>
                          <w:p w14:paraId="197C213F" w14:textId="77777777" w:rsidR="00842BC2" w:rsidRDefault="00842BC2" w:rsidP="00842BC2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tersådd fånggröda (oljeväxt)</w:t>
                            </w:r>
                          </w:p>
                          <w:p w14:paraId="4A142063" w14:textId="77777777" w:rsidR="00842BC2" w:rsidRDefault="00842BC2" w:rsidP="00842BC2">
                            <w:pPr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12B6024" w14:textId="77777777" w:rsidR="00842BC2" w:rsidRDefault="00842BC2" w:rsidP="00842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5C4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56.85pt;margin-top:28.45pt;width:271.1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CMFwIAACs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">
                <v:textbox>
                  <w:txbxContent>
                    <w:p w14:paraId="354743FF" w14:textId="77777777" w:rsidR="00842BC2" w:rsidRDefault="00842BC2" w:rsidP="00842BC2">
                      <w:pPr>
                        <w:ind w:left="1800" w:hanging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*** Välj mellan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Vallinsådd</w:t>
                      </w:r>
                    </w:p>
                    <w:p w14:paraId="0A0861A3" w14:textId="77777777" w:rsidR="00842BC2" w:rsidRDefault="00842BC2" w:rsidP="00842BC2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ådd fånggröda</w:t>
                      </w:r>
                    </w:p>
                    <w:p w14:paraId="7E964F13" w14:textId="77777777" w:rsidR="00842BC2" w:rsidRDefault="00842BC2" w:rsidP="00842BC2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östsådd vall</w:t>
                      </w:r>
                    </w:p>
                    <w:p w14:paraId="67649A30" w14:textId="77777777" w:rsidR="00842BC2" w:rsidRDefault="00842BC2" w:rsidP="00842BC2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gräs/stråsäd)</w:t>
                      </w:r>
                    </w:p>
                    <w:p w14:paraId="197C213F" w14:textId="77777777" w:rsidR="00842BC2" w:rsidRDefault="00842BC2" w:rsidP="00842BC2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ftersådd fånggröda (oljeväxt)</w:t>
                      </w:r>
                    </w:p>
                    <w:p w14:paraId="4A142063" w14:textId="77777777" w:rsidR="00842BC2" w:rsidRDefault="00842BC2" w:rsidP="00842BC2">
                      <w:pPr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12B6024" w14:textId="77777777" w:rsidR="00842BC2" w:rsidRDefault="00842BC2" w:rsidP="00842BC2"/>
                  </w:txbxContent>
                </v:textbox>
                <w10:wrap type="square"/>
              </v:shape>
            </w:pict>
          </mc:Fallback>
        </mc:AlternateContent>
      </w:r>
      <w:r w:rsidRPr="00360307">
        <w:rPr>
          <w:b w:val="0"/>
          <w:sz w:val="20"/>
        </w:rPr>
        <w:t>** Välj mellan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965"/>
        <w:gridCol w:w="3013"/>
      </w:tblGrid>
      <w:tr w:rsidR="00842BC2" w:rsidRPr="00157A0D" w14:paraId="08869745" w14:textId="77777777" w:rsidTr="00632A85">
        <w:trPr>
          <w:trHeight w:val="485"/>
        </w:trPr>
        <w:tc>
          <w:tcPr>
            <w:tcW w:w="2881" w:type="dxa"/>
          </w:tcPr>
          <w:p w14:paraId="024A6178" w14:textId="77777777" w:rsidR="00842BC2" w:rsidRPr="00360307" w:rsidRDefault="00842BC2" w:rsidP="00632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Hlk53194641"/>
            <w:r w:rsidRPr="003603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dpunkt för bearbetning/upptagning </w:t>
            </w:r>
          </w:p>
        </w:tc>
        <w:tc>
          <w:tcPr>
            <w:tcW w:w="2965" w:type="dxa"/>
          </w:tcPr>
          <w:p w14:paraId="7A89DC2E" w14:textId="77777777" w:rsidR="00842BC2" w:rsidRPr="00360307" w:rsidRDefault="00842BC2" w:rsidP="00632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0307">
              <w:rPr>
                <w:rFonts w:ascii="Arial" w:hAnsi="Arial" w:cs="Arial"/>
                <w:b/>
                <w:bCs/>
                <w:sz w:val="22"/>
                <w:szCs w:val="22"/>
              </w:rPr>
              <w:t>Datum Mälardalen</w:t>
            </w:r>
          </w:p>
        </w:tc>
        <w:tc>
          <w:tcPr>
            <w:tcW w:w="3013" w:type="dxa"/>
          </w:tcPr>
          <w:p w14:paraId="15D0DBA2" w14:textId="77777777" w:rsidR="00842BC2" w:rsidRPr="00360307" w:rsidRDefault="00842BC2" w:rsidP="00632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0307">
              <w:rPr>
                <w:rFonts w:ascii="Arial" w:hAnsi="Arial" w:cs="Arial"/>
                <w:b/>
                <w:bCs/>
                <w:sz w:val="22"/>
                <w:szCs w:val="22"/>
              </w:rPr>
              <w:t>Datum Sydsverige</w:t>
            </w:r>
          </w:p>
        </w:tc>
      </w:tr>
      <w:bookmarkEnd w:id="6"/>
      <w:tr w:rsidR="00842BC2" w:rsidRPr="00157A0D" w14:paraId="3CC7B2E9" w14:textId="77777777" w:rsidTr="00632A85">
        <w:trPr>
          <w:trHeight w:val="220"/>
        </w:trPr>
        <w:tc>
          <w:tcPr>
            <w:tcW w:w="2881" w:type="dxa"/>
            <w:vAlign w:val="bottom"/>
          </w:tcPr>
          <w:p w14:paraId="2E65D522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Mycket Tidig höst</w:t>
            </w:r>
          </w:p>
        </w:tc>
        <w:tc>
          <w:tcPr>
            <w:tcW w:w="2965" w:type="dxa"/>
            <w:vAlign w:val="bottom"/>
          </w:tcPr>
          <w:p w14:paraId="13AE537E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Juni – juli (Trädesbrott)</w:t>
            </w:r>
          </w:p>
        </w:tc>
        <w:tc>
          <w:tcPr>
            <w:tcW w:w="3013" w:type="dxa"/>
            <w:vAlign w:val="bottom"/>
          </w:tcPr>
          <w:p w14:paraId="21C5CFF5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Juni - Juli (Trädesbrott)</w:t>
            </w:r>
          </w:p>
        </w:tc>
      </w:tr>
      <w:tr w:rsidR="00842BC2" w:rsidRPr="00157A0D" w14:paraId="6C38F8A5" w14:textId="77777777" w:rsidTr="00632A85">
        <w:trPr>
          <w:trHeight w:val="235"/>
        </w:trPr>
        <w:tc>
          <w:tcPr>
            <w:tcW w:w="2881" w:type="dxa"/>
            <w:vAlign w:val="bottom"/>
          </w:tcPr>
          <w:p w14:paraId="5427645E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Tidig höst</w:t>
            </w:r>
          </w:p>
        </w:tc>
        <w:tc>
          <w:tcPr>
            <w:tcW w:w="2965" w:type="dxa"/>
            <w:vAlign w:val="bottom"/>
          </w:tcPr>
          <w:p w14:paraId="06424E2E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1 Aug – 1 sept.</w:t>
            </w:r>
          </w:p>
        </w:tc>
        <w:tc>
          <w:tcPr>
            <w:tcW w:w="3013" w:type="dxa"/>
            <w:vAlign w:val="bottom"/>
          </w:tcPr>
          <w:p w14:paraId="38BE00FF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1 Aug - 10 sept.</w:t>
            </w:r>
          </w:p>
        </w:tc>
      </w:tr>
      <w:tr w:rsidR="00842BC2" w:rsidRPr="00157A0D" w14:paraId="710050F5" w14:textId="77777777" w:rsidTr="00632A85">
        <w:trPr>
          <w:trHeight w:val="235"/>
        </w:trPr>
        <w:tc>
          <w:tcPr>
            <w:tcW w:w="2881" w:type="dxa"/>
            <w:vAlign w:val="bottom"/>
          </w:tcPr>
          <w:p w14:paraId="60A7D31E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Medelsen höst </w:t>
            </w:r>
          </w:p>
        </w:tc>
        <w:tc>
          <w:tcPr>
            <w:tcW w:w="2965" w:type="dxa"/>
            <w:vAlign w:val="bottom"/>
          </w:tcPr>
          <w:p w14:paraId="215B056F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1 sept. – 1 oktober </w:t>
            </w:r>
          </w:p>
        </w:tc>
        <w:tc>
          <w:tcPr>
            <w:tcW w:w="3013" w:type="dxa"/>
            <w:vAlign w:val="bottom"/>
          </w:tcPr>
          <w:p w14:paraId="3BEC3D81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10 sept. - 10 oktober </w:t>
            </w:r>
          </w:p>
        </w:tc>
      </w:tr>
      <w:tr w:rsidR="00842BC2" w:rsidRPr="00157A0D" w14:paraId="60D99D97" w14:textId="77777777" w:rsidTr="00632A85">
        <w:trPr>
          <w:trHeight w:val="235"/>
        </w:trPr>
        <w:tc>
          <w:tcPr>
            <w:tcW w:w="2881" w:type="dxa"/>
            <w:vAlign w:val="bottom"/>
          </w:tcPr>
          <w:p w14:paraId="342EB1B4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Sen höst</w:t>
            </w:r>
          </w:p>
        </w:tc>
        <w:tc>
          <w:tcPr>
            <w:tcW w:w="2965" w:type="dxa"/>
            <w:vAlign w:val="bottom"/>
          </w:tcPr>
          <w:p w14:paraId="7E64130A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1 okt. – 31 </w:t>
            </w:r>
            <w:proofErr w:type="gramStart"/>
            <w:r w:rsidRPr="00360307">
              <w:rPr>
                <w:rFonts w:ascii="Arial" w:hAnsi="Arial" w:cs="Arial"/>
                <w:sz w:val="20"/>
                <w:szCs w:val="20"/>
              </w:rPr>
              <w:t>Dec.</w:t>
            </w:r>
            <w:proofErr w:type="gramEnd"/>
          </w:p>
        </w:tc>
        <w:tc>
          <w:tcPr>
            <w:tcW w:w="3013" w:type="dxa"/>
            <w:vAlign w:val="bottom"/>
          </w:tcPr>
          <w:p w14:paraId="603B5FDD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10 okt. – 31 </w:t>
            </w:r>
            <w:proofErr w:type="gramStart"/>
            <w:r w:rsidRPr="00360307">
              <w:rPr>
                <w:rFonts w:ascii="Arial" w:hAnsi="Arial" w:cs="Arial"/>
                <w:sz w:val="20"/>
                <w:szCs w:val="20"/>
              </w:rPr>
              <w:t>Dec.</w:t>
            </w:r>
            <w:proofErr w:type="gramEnd"/>
          </w:p>
        </w:tc>
      </w:tr>
      <w:tr w:rsidR="00842BC2" w:rsidRPr="00157A0D" w14:paraId="0F6EB190" w14:textId="77777777" w:rsidTr="00632A85">
        <w:trPr>
          <w:trHeight w:val="235"/>
        </w:trPr>
        <w:tc>
          <w:tcPr>
            <w:tcW w:w="2881" w:type="dxa"/>
            <w:vAlign w:val="bottom"/>
          </w:tcPr>
          <w:p w14:paraId="177F90CF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Tidig vår</w:t>
            </w:r>
          </w:p>
        </w:tc>
        <w:tc>
          <w:tcPr>
            <w:tcW w:w="2965" w:type="dxa"/>
            <w:vAlign w:val="bottom"/>
          </w:tcPr>
          <w:p w14:paraId="13E31EB5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360307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360307">
              <w:rPr>
                <w:rFonts w:ascii="Arial" w:hAnsi="Arial" w:cs="Arial"/>
                <w:sz w:val="20"/>
                <w:szCs w:val="20"/>
                <w:lang w:val="en-GB"/>
              </w:rPr>
              <w:t>jan</w:t>
            </w:r>
            <w:proofErr w:type="spellEnd"/>
            <w:r w:rsidRPr="00360307">
              <w:rPr>
                <w:rFonts w:ascii="Arial" w:hAnsi="Arial" w:cs="Arial"/>
                <w:sz w:val="20"/>
                <w:szCs w:val="20"/>
                <w:lang w:val="en-GB"/>
              </w:rPr>
              <w:t xml:space="preserve"> – 1 </w:t>
            </w:r>
            <w:proofErr w:type="spellStart"/>
            <w:r w:rsidRPr="00360307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  <w:proofErr w:type="spellEnd"/>
          </w:p>
        </w:tc>
        <w:tc>
          <w:tcPr>
            <w:tcW w:w="3013" w:type="dxa"/>
            <w:vAlign w:val="bottom"/>
          </w:tcPr>
          <w:p w14:paraId="0B1DC080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360307">
              <w:rPr>
                <w:rFonts w:ascii="Arial" w:hAnsi="Arial" w:cs="Arial"/>
                <w:sz w:val="20"/>
                <w:szCs w:val="20"/>
                <w:lang w:val="en-GB"/>
              </w:rPr>
              <w:t>1 Jan – 20 mars</w:t>
            </w:r>
          </w:p>
        </w:tc>
      </w:tr>
      <w:tr w:rsidR="00842BC2" w:rsidRPr="00157A0D" w14:paraId="4BC11E8D" w14:textId="77777777" w:rsidTr="00632A85">
        <w:trPr>
          <w:trHeight w:val="235"/>
        </w:trPr>
        <w:tc>
          <w:tcPr>
            <w:tcW w:w="2881" w:type="dxa"/>
            <w:vAlign w:val="bottom"/>
          </w:tcPr>
          <w:p w14:paraId="249EAA98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Vår</w:t>
            </w:r>
          </w:p>
        </w:tc>
        <w:tc>
          <w:tcPr>
            <w:tcW w:w="2965" w:type="dxa"/>
            <w:vAlign w:val="bottom"/>
          </w:tcPr>
          <w:p w14:paraId="7603556B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360307">
              <w:rPr>
                <w:rFonts w:ascii="Arial" w:hAnsi="Arial" w:cs="Arial"/>
                <w:sz w:val="20"/>
                <w:szCs w:val="20"/>
              </w:rPr>
              <w:t>April</w:t>
            </w:r>
            <w:proofErr w:type="gramEnd"/>
            <w:r w:rsidRPr="00360307">
              <w:rPr>
                <w:rFonts w:ascii="Arial" w:hAnsi="Arial" w:cs="Arial"/>
                <w:sz w:val="20"/>
                <w:szCs w:val="20"/>
              </w:rPr>
              <w:t xml:space="preserve"> – 31 Maj</w:t>
            </w:r>
          </w:p>
        </w:tc>
        <w:tc>
          <w:tcPr>
            <w:tcW w:w="3013" w:type="dxa"/>
            <w:vAlign w:val="bottom"/>
          </w:tcPr>
          <w:p w14:paraId="78F0DFA8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20 Mars – 31 Maj</w:t>
            </w:r>
          </w:p>
        </w:tc>
      </w:tr>
      <w:tr w:rsidR="00842BC2" w:rsidRPr="00157A0D" w14:paraId="5FFA98E0" w14:textId="77777777" w:rsidTr="00632A85">
        <w:trPr>
          <w:trHeight w:val="249"/>
        </w:trPr>
        <w:tc>
          <w:tcPr>
            <w:tcW w:w="2881" w:type="dxa"/>
            <w:vAlign w:val="bottom"/>
          </w:tcPr>
          <w:p w14:paraId="4ABDDE10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60307">
              <w:rPr>
                <w:rFonts w:ascii="Arial" w:hAnsi="Arial" w:cs="Arial"/>
                <w:sz w:val="20"/>
                <w:szCs w:val="20"/>
              </w:rPr>
              <w:t>Ingen bearbetning</w:t>
            </w:r>
          </w:p>
        </w:tc>
        <w:tc>
          <w:tcPr>
            <w:tcW w:w="2965" w:type="dxa"/>
            <w:vAlign w:val="bottom"/>
          </w:tcPr>
          <w:p w14:paraId="70FCF9A8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360307">
              <w:rPr>
                <w:rFonts w:ascii="Arial" w:hAnsi="Arial" w:cs="Arial"/>
                <w:sz w:val="20"/>
                <w:szCs w:val="20"/>
              </w:rPr>
              <w:t>T.ex.</w:t>
            </w:r>
            <w:proofErr w:type="gramEnd"/>
            <w:r w:rsidRPr="00360307">
              <w:rPr>
                <w:rFonts w:ascii="Arial" w:hAnsi="Arial" w:cs="Arial"/>
                <w:sz w:val="20"/>
                <w:szCs w:val="20"/>
              </w:rPr>
              <w:t xml:space="preserve"> växande vall, trädor</w:t>
            </w:r>
          </w:p>
        </w:tc>
        <w:tc>
          <w:tcPr>
            <w:tcW w:w="3013" w:type="dxa"/>
            <w:vAlign w:val="bottom"/>
          </w:tcPr>
          <w:p w14:paraId="340286D0" w14:textId="77777777" w:rsidR="00842BC2" w:rsidRPr="00360307" w:rsidRDefault="00842BC2" w:rsidP="00632A8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360307">
              <w:rPr>
                <w:rFonts w:ascii="Arial" w:hAnsi="Arial" w:cs="Arial"/>
                <w:sz w:val="20"/>
                <w:szCs w:val="20"/>
              </w:rPr>
              <w:t>T.ex.</w:t>
            </w:r>
            <w:proofErr w:type="gramEnd"/>
            <w:r w:rsidRPr="00360307">
              <w:rPr>
                <w:rFonts w:ascii="Arial" w:hAnsi="Arial" w:cs="Arial"/>
                <w:sz w:val="20"/>
                <w:szCs w:val="20"/>
              </w:rPr>
              <w:t xml:space="preserve"> växande vall, trädor</w:t>
            </w:r>
          </w:p>
        </w:tc>
      </w:tr>
    </w:tbl>
    <w:p w14:paraId="2BC7B5DF" w14:textId="77777777" w:rsidR="00842BC2" w:rsidRDefault="00842BC2" w:rsidP="00842BC2">
      <w:pPr>
        <w:pStyle w:val="Rubrik1"/>
      </w:pPr>
    </w:p>
    <w:p w14:paraId="161DB3E3" w14:textId="77777777" w:rsidR="0060618F" w:rsidRDefault="0060618F" w:rsidP="00842BC2">
      <w:pPr>
        <w:pStyle w:val="Rubrik1"/>
        <w:rPr>
          <w:sz w:val="20"/>
          <w:szCs w:val="20"/>
        </w:rPr>
      </w:pPr>
    </w:p>
    <w:sectPr w:rsidR="0060618F" w:rsidSect="00842BC2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B5F7" w14:textId="77777777" w:rsidR="00C354B5" w:rsidRDefault="00C354B5" w:rsidP="00B55612">
      <w:r>
        <w:separator/>
      </w:r>
    </w:p>
  </w:endnote>
  <w:endnote w:type="continuationSeparator" w:id="0">
    <w:p w14:paraId="00832D5A" w14:textId="77777777" w:rsidR="00C354B5" w:rsidRDefault="00C354B5" w:rsidP="00B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F417" w14:textId="77777777" w:rsidR="00C354B5" w:rsidRDefault="00C354B5" w:rsidP="00B55612">
    <w:pPr>
      <w:pStyle w:val="Sidfot"/>
      <w:rPr>
        <w:b/>
        <w:sz w:val="18"/>
      </w:rPr>
    </w:pPr>
  </w:p>
  <w:p w14:paraId="1A98E34F" w14:textId="57905118" w:rsidR="00C354B5" w:rsidRDefault="00E97411" w:rsidP="00B55612">
    <w:pPr>
      <w:pStyle w:val="Sidfot"/>
      <w:tabs>
        <w:tab w:val="clear" w:pos="4536"/>
        <w:tab w:val="center" w:pos="2835"/>
      </w:tabs>
      <w:rPr>
        <w:sz w:val="14"/>
      </w:rPr>
    </w:pPr>
    <w:r>
      <w:rPr>
        <w:noProof/>
      </w:rPr>
      <w:drawing>
        <wp:inline distT="0" distB="0" distL="0" distR="0" wp14:anchorId="2F797836" wp14:editId="6205791F">
          <wp:extent cx="725221" cy="730800"/>
          <wp:effectExtent l="0" t="0" r="0" b="0"/>
          <wp:docPr id="1252143227" name="Bildobjekt 1" descr="Logotyp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143227" name="Bildobjekt 1" descr="Beskrivning: Investerar_f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21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4B5">
      <w:rPr>
        <w:b/>
        <w:sz w:val="14"/>
      </w:rPr>
      <w:tab/>
      <w:t>Greppa Näringen</w:t>
    </w:r>
    <w:r w:rsidR="00C354B5">
      <w:rPr>
        <w:sz w:val="14"/>
      </w:rPr>
      <w:t xml:space="preserve">   Österleden 165, 261 51 Landskrona   Telefon 0771-57 34 56 (</w:t>
    </w:r>
    <w:proofErr w:type="spellStart"/>
    <w:proofErr w:type="gramStart"/>
    <w:r w:rsidR="00C354B5">
      <w:rPr>
        <w:sz w:val="14"/>
      </w:rPr>
      <w:t>vxl</w:t>
    </w:r>
    <w:proofErr w:type="spellEnd"/>
    <w:r w:rsidR="00C354B5">
      <w:rPr>
        <w:sz w:val="14"/>
      </w:rPr>
      <w:t xml:space="preserve">)   </w:t>
    </w:r>
    <w:proofErr w:type="gramEnd"/>
    <w:r w:rsidR="00C354B5">
      <w:rPr>
        <w:sz w:val="14"/>
      </w:rPr>
      <w:t>www.grepp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D7D0" w14:textId="77777777" w:rsidR="00C354B5" w:rsidRDefault="00C354B5" w:rsidP="00B55612">
      <w:bookmarkStart w:id="0" w:name="_Hlk207363468"/>
      <w:bookmarkEnd w:id="0"/>
      <w:r>
        <w:separator/>
      </w:r>
    </w:p>
  </w:footnote>
  <w:footnote w:type="continuationSeparator" w:id="0">
    <w:p w14:paraId="416F5F7B" w14:textId="77777777" w:rsidR="00C354B5" w:rsidRDefault="00C354B5" w:rsidP="00B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F786" w14:textId="544B8853" w:rsidR="00C354B5" w:rsidRDefault="00C354B5" w:rsidP="00C354B5">
    <w:pPr>
      <w:pStyle w:val="Normalwebb"/>
    </w:pPr>
  </w:p>
  <w:p w14:paraId="21D8027C" w14:textId="66306587" w:rsidR="00C354B5" w:rsidRPr="004136DB" w:rsidRDefault="00C354B5" w:rsidP="00C354B5">
    <w:pPr>
      <w:pStyle w:val="Sidhuvud"/>
      <w:tabs>
        <w:tab w:val="left" w:pos="7938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AEDA8" wp14:editId="2913DCAB">
          <wp:simplePos x="0" y="0"/>
          <wp:positionH relativeFrom="column">
            <wp:posOffset>-268246</wp:posOffset>
          </wp:positionH>
          <wp:positionV relativeFrom="paragraph">
            <wp:posOffset>-4241</wp:posOffset>
          </wp:positionV>
          <wp:extent cx="1065454" cy="337700"/>
          <wp:effectExtent l="0" t="0" r="1905" b="5715"/>
          <wp:wrapTight wrapText="bothSides">
            <wp:wrapPolygon edited="0">
              <wp:start x="773" y="0"/>
              <wp:lineTo x="0" y="3661"/>
              <wp:lineTo x="0" y="19525"/>
              <wp:lineTo x="1932" y="20746"/>
              <wp:lineTo x="15070" y="20746"/>
              <wp:lineTo x="18161" y="20746"/>
              <wp:lineTo x="21252" y="20746"/>
              <wp:lineTo x="21252" y="0"/>
              <wp:lineTo x="10819" y="0"/>
              <wp:lineTo x="773" y="0"/>
            </wp:wrapPolygon>
          </wp:wrapTight>
          <wp:docPr id="1515759543" name="Bildobjekt 1515759543" descr="Greppa Näring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fs01\anvandare\uwil\Documents\2025\Projektledning\grafisk profil\färdig versionen\Logotyp\RGB Skarm\Liggande\PNG\RGB_Greppa-Naringen_Logo_Liggande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54" cy="33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sz w:val="18"/>
      </w:rPr>
      <w:tab/>
    </w:r>
    <w:r w:rsidRPr="004136DB">
      <w:rPr>
        <w:sz w:val="22"/>
        <w:szCs w:val="22"/>
      </w:rPr>
      <w:tab/>
      <w:t xml:space="preserve">Sida 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PAGE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(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NUMPAGES </w:instrText>
    </w:r>
    <w:r w:rsidRPr="004136DB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4136DB">
      <w:rPr>
        <w:sz w:val="22"/>
        <w:szCs w:val="22"/>
      </w:rPr>
      <w:fldChar w:fldCharType="end"/>
    </w:r>
    <w:r w:rsidRPr="004136DB">
      <w:rPr>
        <w:sz w:val="22"/>
        <w:szCs w:val="22"/>
      </w:rPr>
      <w:t>)</w:t>
    </w:r>
  </w:p>
  <w:p w14:paraId="2A9B9619" w14:textId="7E4C298B" w:rsidR="00C354B5" w:rsidRPr="00E97411" w:rsidRDefault="00C354B5" w:rsidP="00E97411">
    <w:pPr>
      <w:pStyle w:val="Sidhuvud"/>
      <w:ind w:left="-426"/>
      <w:rPr>
        <w:rFonts w:ascii="Helvetica" w:hAnsi="Helvetica"/>
        <w:sz w:val="36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Pr="004136DB">
      <w:rPr>
        <w:sz w:val="22"/>
        <w:szCs w:val="22"/>
      </w:rPr>
      <w:fldChar w:fldCharType="begin"/>
    </w:r>
    <w:r w:rsidRPr="004136DB">
      <w:rPr>
        <w:sz w:val="22"/>
        <w:szCs w:val="22"/>
      </w:rPr>
      <w:instrText xml:space="preserve"> DATE \@ "yy-MM-dd" </w:instrText>
    </w:r>
    <w:r w:rsidRPr="004136DB">
      <w:rPr>
        <w:sz w:val="22"/>
        <w:szCs w:val="22"/>
      </w:rPr>
      <w:fldChar w:fldCharType="separate"/>
    </w:r>
    <w:r w:rsidR="0053705A">
      <w:rPr>
        <w:noProof/>
        <w:sz w:val="22"/>
        <w:szCs w:val="22"/>
      </w:rPr>
      <w:t>25-12-15</w:t>
    </w:r>
    <w:r w:rsidRPr="004136DB">
      <w:rPr>
        <w:sz w:val="22"/>
        <w:szCs w:val="22"/>
      </w:rPr>
      <w:fldChar w:fldCharType="end"/>
    </w:r>
    <w:r>
      <w:rPr>
        <w:rFonts w:ascii="Helvetica" w:hAnsi="Helvetica"/>
        <w:sz w:val="36"/>
      </w:rPr>
      <w:tab/>
    </w:r>
  </w:p>
  <w:p w14:paraId="36629791" w14:textId="77777777" w:rsidR="00C354B5" w:rsidRPr="0051164F" w:rsidRDefault="00C354B5" w:rsidP="00C354B5">
    <w:pPr>
      <w:pStyle w:val="Sidhuvud"/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 w16cid:durableId="20756646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ka Listh">
    <w15:presenceInfo w15:providerId="AD" w15:userId="S::Ulrika.Listh@jordbruksverket.se::1a437848-e125-4124-afeb-d8aa6ddb9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BB"/>
    <w:rsid w:val="00005EEC"/>
    <w:rsid w:val="0001757C"/>
    <w:rsid w:val="0001784D"/>
    <w:rsid w:val="00017E84"/>
    <w:rsid w:val="00072288"/>
    <w:rsid w:val="001141A5"/>
    <w:rsid w:val="0016244B"/>
    <w:rsid w:val="00166062"/>
    <w:rsid w:val="001D72AD"/>
    <w:rsid w:val="00225F36"/>
    <w:rsid w:val="002451F8"/>
    <w:rsid w:val="00270A80"/>
    <w:rsid w:val="00275937"/>
    <w:rsid w:val="002A2323"/>
    <w:rsid w:val="002F1F36"/>
    <w:rsid w:val="00321092"/>
    <w:rsid w:val="00360307"/>
    <w:rsid w:val="003836B0"/>
    <w:rsid w:val="003924ED"/>
    <w:rsid w:val="003A481B"/>
    <w:rsid w:val="0041224F"/>
    <w:rsid w:val="00440628"/>
    <w:rsid w:val="00454CE8"/>
    <w:rsid w:val="0045757E"/>
    <w:rsid w:val="004E1180"/>
    <w:rsid w:val="004F2BB4"/>
    <w:rsid w:val="0051164F"/>
    <w:rsid w:val="005311EB"/>
    <w:rsid w:val="0053705A"/>
    <w:rsid w:val="005425D5"/>
    <w:rsid w:val="00542A40"/>
    <w:rsid w:val="00576793"/>
    <w:rsid w:val="005942D0"/>
    <w:rsid w:val="005E03D4"/>
    <w:rsid w:val="005F6D16"/>
    <w:rsid w:val="0060618F"/>
    <w:rsid w:val="006103DE"/>
    <w:rsid w:val="006232DB"/>
    <w:rsid w:val="0067393B"/>
    <w:rsid w:val="00695637"/>
    <w:rsid w:val="006C2866"/>
    <w:rsid w:val="006F0421"/>
    <w:rsid w:val="006F56A9"/>
    <w:rsid w:val="00731EC0"/>
    <w:rsid w:val="007433F7"/>
    <w:rsid w:val="0075732C"/>
    <w:rsid w:val="00785646"/>
    <w:rsid w:val="00791ED9"/>
    <w:rsid w:val="007944E8"/>
    <w:rsid w:val="007C4EEF"/>
    <w:rsid w:val="007C65D7"/>
    <w:rsid w:val="007E73A6"/>
    <w:rsid w:val="007E79BB"/>
    <w:rsid w:val="00812BDC"/>
    <w:rsid w:val="00816EEC"/>
    <w:rsid w:val="00842BC2"/>
    <w:rsid w:val="00856A4C"/>
    <w:rsid w:val="00880D7E"/>
    <w:rsid w:val="008A57A8"/>
    <w:rsid w:val="009302B5"/>
    <w:rsid w:val="00987D6A"/>
    <w:rsid w:val="009E3D08"/>
    <w:rsid w:val="009F2FF6"/>
    <w:rsid w:val="00A33B29"/>
    <w:rsid w:val="00A41447"/>
    <w:rsid w:val="00A41F8D"/>
    <w:rsid w:val="00A80286"/>
    <w:rsid w:val="00B23CB2"/>
    <w:rsid w:val="00B31534"/>
    <w:rsid w:val="00B55432"/>
    <w:rsid w:val="00B55612"/>
    <w:rsid w:val="00B66A49"/>
    <w:rsid w:val="00BE0B08"/>
    <w:rsid w:val="00BF26E2"/>
    <w:rsid w:val="00C14791"/>
    <w:rsid w:val="00C15AB7"/>
    <w:rsid w:val="00C354B5"/>
    <w:rsid w:val="00C36EBD"/>
    <w:rsid w:val="00C76291"/>
    <w:rsid w:val="00C83802"/>
    <w:rsid w:val="00C904F4"/>
    <w:rsid w:val="00CA772C"/>
    <w:rsid w:val="00CE1A7F"/>
    <w:rsid w:val="00CF65E2"/>
    <w:rsid w:val="00D139B5"/>
    <w:rsid w:val="00D24AFE"/>
    <w:rsid w:val="00D26F77"/>
    <w:rsid w:val="00D80E78"/>
    <w:rsid w:val="00DA21A9"/>
    <w:rsid w:val="00DA24A0"/>
    <w:rsid w:val="00DA6A80"/>
    <w:rsid w:val="00DA75DD"/>
    <w:rsid w:val="00DD2414"/>
    <w:rsid w:val="00DD49DD"/>
    <w:rsid w:val="00DD7C81"/>
    <w:rsid w:val="00E161CA"/>
    <w:rsid w:val="00E218A3"/>
    <w:rsid w:val="00E376CD"/>
    <w:rsid w:val="00E717BD"/>
    <w:rsid w:val="00E71C5E"/>
    <w:rsid w:val="00E97411"/>
    <w:rsid w:val="00EB2DCD"/>
    <w:rsid w:val="00EC5BEE"/>
    <w:rsid w:val="00EC7F46"/>
    <w:rsid w:val="00F33856"/>
    <w:rsid w:val="00F83F9B"/>
    <w:rsid w:val="00FC6E2F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E48148"/>
  <w15:chartTrackingRefBased/>
  <w15:docId w15:val="{62D9FF20-3A16-44DD-932E-55875D8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288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ind w:left="4860" w:hanging="4860"/>
      <w:outlineLvl w:val="3"/>
    </w:pPr>
    <w:rPr>
      <w:rFonts w:ascii="Arial" w:hAnsi="Arial" w:cs="Arial"/>
      <w:b/>
      <w:bCs/>
      <w:sz w:val="20"/>
    </w:rPr>
  </w:style>
  <w:style w:type="paragraph" w:styleId="Rubrik5">
    <w:name w:val="heading 5"/>
    <w:basedOn w:val="Normal"/>
    <w:next w:val="Normal"/>
    <w:qFormat/>
    <w:pPr>
      <w:keepNext/>
      <w:ind w:left="5400" w:hanging="5400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link w:val="BrdtextChar"/>
    <w:rPr>
      <w:rFonts w:ascii="Arial" w:hAnsi="Arial" w:cs="Arial"/>
      <w:sz w:val="20"/>
    </w:rPr>
  </w:style>
  <w:style w:type="paragraph" w:styleId="Brdtextmedindrag">
    <w:name w:val="Body Text Indent"/>
    <w:basedOn w:val="Normal"/>
    <w:pPr>
      <w:ind w:left="1304" w:hanging="1304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C15A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15AB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B556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5612"/>
    <w:rPr>
      <w:sz w:val="24"/>
      <w:szCs w:val="24"/>
    </w:rPr>
  </w:style>
  <w:style w:type="paragraph" w:styleId="Sidfot">
    <w:name w:val="footer"/>
    <w:basedOn w:val="Normal"/>
    <w:link w:val="SidfotChar"/>
    <w:rsid w:val="00B5561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5612"/>
    <w:rPr>
      <w:sz w:val="24"/>
      <w:szCs w:val="24"/>
    </w:rPr>
  </w:style>
  <w:style w:type="character" w:styleId="Kommentarsreferens">
    <w:name w:val="annotation reference"/>
    <w:rsid w:val="003924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24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24ED"/>
  </w:style>
  <w:style w:type="paragraph" w:styleId="Kommentarsmne">
    <w:name w:val="annotation subject"/>
    <w:basedOn w:val="Kommentarer"/>
    <w:next w:val="Kommentarer"/>
    <w:link w:val="KommentarsmneChar"/>
    <w:rsid w:val="003924ED"/>
    <w:rPr>
      <w:b/>
      <w:bCs/>
    </w:rPr>
  </w:style>
  <w:style w:type="character" w:customStyle="1" w:styleId="KommentarsmneChar">
    <w:name w:val="Kommentarsämne Char"/>
    <w:link w:val="Kommentarsmne"/>
    <w:rsid w:val="003924ED"/>
    <w:rPr>
      <w:b/>
      <w:bCs/>
    </w:rPr>
  </w:style>
  <w:style w:type="paragraph" w:styleId="Revision">
    <w:name w:val="Revision"/>
    <w:hidden/>
    <w:uiPriority w:val="99"/>
    <w:semiHidden/>
    <w:rsid w:val="007433F7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7433F7"/>
    <w:rPr>
      <w:rFonts w:ascii="Arial" w:hAnsi="Arial" w:cs="Arial"/>
      <w:szCs w:val="24"/>
    </w:rPr>
  </w:style>
  <w:style w:type="paragraph" w:styleId="Rubrik">
    <w:name w:val="Title"/>
    <w:basedOn w:val="Normal"/>
    <w:next w:val="Normal"/>
    <w:link w:val="RubrikChar"/>
    <w:qFormat/>
    <w:rsid w:val="00B5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5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072288"/>
    <w:rPr>
      <w:rFonts w:ascii="Arial" w:hAnsi="Arial" w:cs="Arial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C35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6493-A8F9-4A24-B06A-5ECFA88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839</Words>
  <Characters>13072</Characters>
  <Application>Microsoft Office Word</Application>
  <DocSecurity>0</DocSecurity>
  <Lines>10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osition</vt:lpstr>
    </vt:vector>
  </TitlesOfParts>
  <Company>Statens Jordbruksverk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 växtnäringsbalans med djur</dc:title>
  <dc:subject/>
  <dc:creator>SJV SJV</dc:creator>
  <cp:keywords/>
  <cp:lastModifiedBy>Ulrika Listh</cp:lastModifiedBy>
  <cp:revision>5</cp:revision>
  <cp:lastPrinted>2004-08-24T09:10:00Z</cp:lastPrinted>
  <dcterms:created xsi:type="dcterms:W3CDTF">2025-11-24T15:04:00Z</dcterms:created>
  <dcterms:modified xsi:type="dcterms:W3CDTF">2025-12-15T10:03:00Z</dcterms:modified>
</cp:coreProperties>
</file>